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9D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   </w:t>
      </w:r>
      <w:r w:rsidRPr="00846059">
        <w:rPr>
          <w:b/>
          <w:bCs/>
          <w:sz w:val="28"/>
          <w:szCs w:val="28"/>
        </w:rPr>
        <w:t xml:space="preserve">Муниципальная программа «Развитие малого и среднего </w:t>
      </w:r>
    </w:p>
    <w:p w:rsidR="0063539D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r w:rsidRPr="00846059">
        <w:rPr>
          <w:b/>
          <w:bCs/>
          <w:sz w:val="28"/>
          <w:szCs w:val="28"/>
        </w:rPr>
        <w:t xml:space="preserve">предпринимательства, агропромышленного комплекса и рынков сельскохозяйственной продукции, сырья и продовольствия </w:t>
      </w:r>
    </w:p>
    <w:p w:rsidR="00FC1ED9" w:rsidRPr="00BB66B9" w:rsidRDefault="00846059" w:rsidP="0032555E">
      <w:pPr>
        <w:ind w:firstLine="567"/>
        <w:jc w:val="center"/>
        <w:rPr>
          <w:b/>
          <w:bCs/>
          <w:sz w:val="28"/>
          <w:szCs w:val="28"/>
        </w:rPr>
      </w:pPr>
      <w:r w:rsidRPr="00846059">
        <w:rPr>
          <w:b/>
          <w:bCs/>
          <w:sz w:val="28"/>
          <w:szCs w:val="28"/>
        </w:rPr>
        <w:t>в</w:t>
      </w:r>
      <w:r w:rsidR="00E16296">
        <w:rPr>
          <w:b/>
          <w:bCs/>
          <w:sz w:val="28"/>
          <w:szCs w:val="28"/>
        </w:rPr>
        <w:t xml:space="preserve"> </w:t>
      </w:r>
      <w:r w:rsidRPr="00846059">
        <w:rPr>
          <w:b/>
          <w:bCs/>
          <w:sz w:val="28"/>
          <w:szCs w:val="28"/>
        </w:rPr>
        <w:t>Нижневартовском районе»</w:t>
      </w:r>
    </w:p>
    <w:p w:rsidR="00846059" w:rsidRPr="00375E80" w:rsidRDefault="00846059" w:rsidP="00404849">
      <w:pPr>
        <w:ind w:firstLine="567"/>
        <w:contextualSpacing/>
        <w:jc w:val="both"/>
        <w:rPr>
          <w:sz w:val="28"/>
          <w:szCs w:val="28"/>
        </w:rPr>
      </w:pPr>
      <w:r w:rsidRPr="00375E80">
        <w:rPr>
          <w:sz w:val="28"/>
          <w:szCs w:val="28"/>
        </w:rPr>
        <w:t>Утвержденная бюджетная роспись расходов по муниципальной программе на 01.0</w:t>
      </w:r>
      <w:r w:rsidR="00AE4B8F" w:rsidRPr="00375E80">
        <w:rPr>
          <w:sz w:val="28"/>
          <w:szCs w:val="28"/>
        </w:rPr>
        <w:t>7</w:t>
      </w:r>
      <w:r w:rsidR="00F32062" w:rsidRPr="00375E80">
        <w:rPr>
          <w:sz w:val="28"/>
          <w:szCs w:val="28"/>
        </w:rPr>
        <w:t>.20</w:t>
      </w:r>
      <w:r w:rsidR="00A23745" w:rsidRPr="00375E80">
        <w:rPr>
          <w:sz w:val="28"/>
          <w:szCs w:val="28"/>
        </w:rPr>
        <w:t>2</w:t>
      </w:r>
      <w:r w:rsidR="00015978" w:rsidRPr="00375E80">
        <w:rPr>
          <w:sz w:val="28"/>
          <w:szCs w:val="28"/>
        </w:rPr>
        <w:t>3</w:t>
      </w:r>
      <w:r w:rsidRPr="00375E80">
        <w:rPr>
          <w:sz w:val="28"/>
          <w:szCs w:val="28"/>
        </w:rPr>
        <w:t xml:space="preserve"> год составила </w:t>
      </w:r>
      <w:r w:rsidR="00015978" w:rsidRPr="00375E80">
        <w:rPr>
          <w:sz w:val="28"/>
          <w:szCs w:val="28"/>
        </w:rPr>
        <w:t>69</w:t>
      </w:r>
      <w:r w:rsidR="00EF3135" w:rsidRPr="00375E80">
        <w:rPr>
          <w:sz w:val="28"/>
          <w:szCs w:val="28"/>
        </w:rPr>
        <w:t> 642,4</w:t>
      </w:r>
      <w:r w:rsidRPr="00375E80">
        <w:rPr>
          <w:sz w:val="28"/>
          <w:szCs w:val="28"/>
        </w:rPr>
        <w:t xml:space="preserve"> тыс. рублей</w:t>
      </w:r>
      <w:r w:rsidR="00B4613C" w:rsidRPr="00375E80">
        <w:rPr>
          <w:sz w:val="28"/>
          <w:szCs w:val="28"/>
        </w:rPr>
        <w:t xml:space="preserve">, в том числе из бюджета округа – </w:t>
      </w:r>
      <w:r w:rsidR="00015978" w:rsidRPr="00375E80">
        <w:rPr>
          <w:sz w:val="28"/>
          <w:szCs w:val="28"/>
        </w:rPr>
        <w:t>51 8</w:t>
      </w:r>
      <w:r w:rsidR="00EF3135" w:rsidRPr="00375E80">
        <w:rPr>
          <w:sz w:val="28"/>
          <w:szCs w:val="28"/>
        </w:rPr>
        <w:t>19</w:t>
      </w:r>
      <w:r w:rsidR="00015978" w:rsidRPr="00375E80">
        <w:rPr>
          <w:sz w:val="28"/>
          <w:szCs w:val="28"/>
        </w:rPr>
        <w:t>,</w:t>
      </w:r>
      <w:r w:rsidR="00EF3135" w:rsidRPr="00375E80">
        <w:rPr>
          <w:sz w:val="28"/>
          <w:szCs w:val="28"/>
        </w:rPr>
        <w:t>1</w:t>
      </w:r>
      <w:r w:rsidR="00B4613C" w:rsidRPr="00375E80">
        <w:rPr>
          <w:sz w:val="28"/>
          <w:szCs w:val="28"/>
        </w:rPr>
        <w:t xml:space="preserve"> тыс. руб., из местного бюджета – </w:t>
      </w:r>
      <w:r w:rsidR="00015978" w:rsidRPr="00375E80">
        <w:rPr>
          <w:sz w:val="28"/>
          <w:szCs w:val="28"/>
        </w:rPr>
        <w:t>17 823,3</w:t>
      </w:r>
      <w:r w:rsidR="00B4613C" w:rsidRPr="00375E80">
        <w:rPr>
          <w:sz w:val="28"/>
          <w:szCs w:val="28"/>
        </w:rPr>
        <w:t xml:space="preserve"> тыс. руб.</w:t>
      </w:r>
      <w:r w:rsidRPr="00375E80">
        <w:rPr>
          <w:sz w:val="28"/>
          <w:szCs w:val="28"/>
        </w:rPr>
        <w:t xml:space="preserve"> </w:t>
      </w:r>
    </w:p>
    <w:p w:rsidR="00F11125" w:rsidRPr="00375E80" w:rsidRDefault="00F11125" w:rsidP="00404849">
      <w:pPr>
        <w:ind w:firstLine="567"/>
        <w:contextualSpacing/>
        <w:jc w:val="both"/>
        <w:rPr>
          <w:sz w:val="28"/>
          <w:szCs w:val="28"/>
        </w:rPr>
      </w:pPr>
      <w:r w:rsidRPr="00375E80">
        <w:rPr>
          <w:sz w:val="28"/>
          <w:szCs w:val="28"/>
        </w:rPr>
        <w:t xml:space="preserve">В отчетном периоде в сводную бюджетную роспись по муниципальной программе </w:t>
      </w:r>
      <w:r w:rsidR="00EF3135" w:rsidRPr="00375E80">
        <w:rPr>
          <w:sz w:val="28"/>
          <w:szCs w:val="28"/>
        </w:rPr>
        <w:t xml:space="preserve">вносились следующие </w:t>
      </w:r>
      <w:r w:rsidRPr="00375E80">
        <w:rPr>
          <w:sz w:val="28"/>
          <w:szCs w:val="28"/>
        </w:rPr>
        <w:t>изменения</w:t>
      </w:r>
      <w:r w:rsidR="00375E80" w:rsidRPr="00375E80">
        <w:rPr>
          <w:sz w:val="28"/>
          <w:szCs w:val="28"/>
        </w:rPr>
        <w:t>:</w:t>
      </w:r>
    </w:p>
    <w:p w:rsidR="00EF3135" w:rsidRPr="00375E80" w:rsidRDefault="00EF3135" w:rsidP="00404849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375E80">
        <w:rPr>
          <w:color w:val="282828"/>
          <w:sz w:val="28"/>
          <w:szCs w:val="28"/>
        </w:rPr>
        <w:t>(</w:t>
      </w:r>
      <w:r w:rsidR="00375E80" w:rsidRPr="00375E80">
        <w:rPr>
          <w:color w:val="282828"/>
          <w:sz w:val="28"/>
          <w:szCs w:val="28"/>
        </w:rPr>
        <w:t>-</w:t>
      </w:r>
      <w:r w:rsidRPr="00375E80">
        <w:rPr>
          <w:color w:val="282828"/>
          <w:sz w:val="28"/>
          <w:szCs w:val="28"/>
        </w:rPr>
        <w:t xml:space="preserve">) </w:t>
      </w:r>
      <w:r w:rsidR="00375E80" w:rsidRPr="00375E80">
        <w:rPr>
          <w:sz w:val="28"/>
          <w:szCs w:val="28"/>
        </w:rPr>
        <w:t>6 884,8</w:t>
      </w:r>
      <w:r w:rsidRPr="00375E80">
        <w:rPr>
          <w:color w:val="282828"/>
          <w:sz w:val="28"/>
          <w:szCs w:val="28"/>
        </w:rPr>
        <w:t xml:space="preserve"> тыс. руб. </w:t>
      </w:r>
      <w:r w:rsidRPr="00375E80">
        <w:rPr>
          <w:color w:val="000000"/>
          <w:sz w:val="28"/>
          <w:szCs w:val="28"/>
        </w:rPr>
        <w:t>на поддержку животноводства, переработку и реал</w:t>
      </w:r>
      <w:r w:rsidR="00375E80" w:rsidRPr="00375E80">
        <w:rPr>
          <w:color w:val="000000"/>
          <w:sz w:val="28"/>
          <w:szCs w:val="28"/>
        </w:rPr>
        <w:t>изацию продукции животноводства;</w:t>
      </w:r>
    </w:p>
    <w:p w:rsidR="00375E80" w:rsidRDefault="00375E80" w:rsidP="00404849">
      <w:pPr>
        <w:ind w:firstLine="567"/>
        <w:contextualSpacing/>
        <w:jc w:val="both"/>
        <w:rPr>
          <w:color w:val="282828"/>
          <w:sz w:val="28"/>
          <w:szCs w:val="28"/>
        </w:rPr>
      </w:pPr>
      <w:r w:rsidRPr="00375E80">
        <w:rPr>
          <w:color w:val="000000"/>
          <w:sz w:val="28"/>
          <w:szCs w:val="28"/>
        </w:rPr>
        <w:t>(+) 8 284,9 тыс. руб. на р</w:t>
      </w:r>
      <w:r w:rsidRPr="00375E80">
        <w:rPr>
          <w:color w:val="282828"/>
          <w:sz w:val="28"/>
          <w:szCs w:val="28"/>
        </w:rPr>
        <w:t>азвитие рыночной инфраструктуры обслуживания сельского населения, организация эффективных схем торгового и бытового обслуживания жителей удаленных населенных пунктов, расположенных в сельской местности</w:t>
      </w:r>
      <w:r>
        <w:rPr>
          <w:color w:val="282828"/>
          <w:sz w:val="28"/>
          <w:szCs w:val="28"/>
        </w:rPr>
        <w:t>;</w:t>
      </w:r>
    </w:p>
    <w:p w:rsidR="00375E80" w:rsidRPr="00375E80" w:rsidRDefault="00375E80" w:rsidP="00404849">
      <w:pPr>
        <w:ind w:firstLine="567"/>
        <w:contextualSpacing/>
        <w:jc w:val="both"/>
        <w:rPr>
          <w:color w:val="000000"/>
          <w:sz w:val="28"/>
          <w:szCs w:val="28"/>
          <w:highlight w:val="yellow"/>
        </w:rPr>
      </w:pPr>
      <w:r w:rsidRPr="00375E80">
        <w:rPr>
          <w:color w:val="282828"/>
          <w:sz w:val="28"/>
          <w:szCs w:val="28"/>
        </w:rPr>
        <w:t>(+) 1 000,0 тыс. руб. на и</w:t>
      </w:r>
      <w:r w:rsidRPr="00375E80">
        <w:rPr>
          <w:color w:val="282828"/>
          <w:sz w:val="28"/>
          <w:szCs w:val="28"/>
        </w:rPr>
        <w:t>ные межбюджетные трансферты на развитие пушного клеточного звероводства</w:t>
      </w:r>
      <w:r>
        <w:rPr>
          <w:color w:val="282828"/>
          <w:sz w:val="28"/>
          <w:szCs w:val="28"/>
        </w:rPr>
        <w:t>.</w:t>
      </w:r>
    </w:p>
    <w:p w:rsidR="00FC1ED9" w:rsidRPr="004A3E40" w:rsidRDefault="00FC1ED9" w:rsidP="00404849">
      <w:pPr>
        <w:ind w:firstLine="567"/>
        <w:contextualSpacing/>
        <w:jc w:val="both"/>
        <w:rPr>
          <w:sz w:val="28"/>
          <w:szCs w:val="28"/>
        </w:rPr>
      </w:pPr>
      <w:r w:rsidRPr="007A5C59">
        <w:rPr>
          <w:sz w:val="28"/>
          <w:szCs w:val="28"/>
        </w:rPr>
        <w:t xml:space="preserve">Кассовое исполнение расходов за </w:t>
      </w:r>
      <w:r w:rsidR="00AE4B8F" w:rsidRPr="007A5C59">
        <w:rPr>
          <w:sz w:val="28"/>
          <w:szCs w:val="28"/>
        </w:rPr>
        <w:t>9 месяцев</w:t>
      </w:r>
      <w:r w:rsidR="00846059" w:rsidRPr="007A5C59">
        <w:rPr>
          <w:sz w:val="28"/>
          <w:szCs w:val="28"/>
        </w:rPr>
        <w:t xml:space="preserve"> 20</w:t>
      </w:r>
      <w:r w:rsidR="001E7BF9" w:rsidRPr="007A5C59">
        <w:rPr>
          <w:sz w:val="28"/>
          <w:szCs w:val="28"/>
        </w:rPr>
        <w:t>2</w:t>
      </w:r>
      <w:r w:rsidR="00015978" w:rsidRPr="007A5C59">
        <w:rPr>
          <w:sz w:val="28"/>
          <w:szCs w:val="28"/>
        </w:rPr>
        <w:t>3</w:t>
      </w:r>
      <w:r w:rsidR="00846059" w:rsidRPr="007A5C59">
        <w:rPr>
          <w:sz w:val="28"/>
          <w:szCs w:val="28"/>
        </w:rPr>
        <w:t xml:space="preserve"> года </w:t>
      </w:r>
      <w:r w:rsidRPr="007A5C59">
        <w:rPr>
          <w:sz w:val="28"/>
          <w:szCs w:val="28"/>
        </w:rPr>
        <w:t xml:space="preserve">составило </w:t>
      </w:r>
      <w:r w:rsidR="00AE4B8F" w:rsidRPr="007A5C59">
        <w:rPr>
          <w:sz w:val="28"/>
          <w:szCs w:val="28"/>
        </w:rPr>
        <w:t>61 404,5</w:t>
      </w:r>
      <w:r w:rsidR="00015978" w:rsidRPr="007A5C59">
        <w:rPr>
          <w:sz w:val="28"/>
          <w:szCs w:val="28"/>
        </w:rPr>
        <w:t xml:space="preserve"> </w:t>
      </w:r>
      <w:r w:rsidRPr="007A5C59">
        <w:rPr>
          <w:sz w:val="28"/>
          <w:szCs w:val="28"/>
        </w:rPr>
        <w:t xml:space="preserve">тыс. рублей или </w:t>
      </w:r>
      <w:r w:rsidR="00AE4B8F" w:rsidRPr="007A5C59">
        <w:rPr>
          <w:sz w:val="28"/>
          <w:szCs w:val="28"/>
        </w:rPr>
        <w:t>85,2</w:t>
      </w:r>
      <w:r w:rsidR="000B4B22" w:rsidRPr="007A5C59">
        <w:rPr>
          <w:sz w:val="28"/>
          <w:szCs w:val="28"/>
        </w:rPr>
        <w:t xml:space="preserve"> </w:t>
      </w:r>
      <w:r w:rsidRPr="007A5C59">
        <w:rPr>
          <w:sz w:val="28"/>
          <w:szCs w:val="28"/>
        </w:rPr>
        <w:t>% к уточненному плану года.</w:t>
      </w:r>
    </w:p>
    <w:p w:rsidR="00FC1ED9" w:rsidRPr="000A469D" w:rsidRDefault="00FC1ED9" w:rsidP="00404849">
      <w:pPr>
        <w:tabs>
          <w:tab w:val="left" w:pos="708"/>
          <w:tab w:val="center" w:pos="4153"/>
          <w:tab w:val="right" w:pos="8306"/>
        </w:tabs>
        <w:ind w:firstLine="567"/>
        <w:contextualSpacing/>
        <w:jc w:val="both"/>
        <w:rPr>
          <w:sz w:val="16"/>
          <w:szCs w:val="16"/>
        </w:rPr>
      </w:pPr>
    </w:p>
    <w:p w:rsidR="00FC1ED9" w:rsidRPr="00846059" w:rsidRDefault="00FC1ED9" w:rsidP="00404849">
      <w:pPr>
        <w:tabs>
          <w:tab w:val="left" w:pos="708"/>
          <w:tab w:val="center" w:pos="4153"/>
          <w:tab w:val="right" w:pos="8306"/>
        </w:tabs>
        <w:ind w:firstLine="567"/>
        <w:contextualSpacing/>
        <w:jc w:val="center"/>
        <w:rPr>
          <w:b/>
          <w:sz w:val="28"/>
          <w:szCs w:val="28"/>
        </w:rPr>
      </w:pPr>
      <w:r w:rsidRPr="004A3E40">
        <w:rPr>
          <w:b/>
          <w:sz w:val="28"/>
          <w:szCs w:val="28"/>
        </w:rPr>
        <w:t>Исполнение</w:t>
      </w:r>
      <w:r w:rsidR="0057193E">
        <w:rPr>
          <w:b/>
          <w:sz w:val="28"/>
          <w:szCs w:val="28"/>
        </w:rPr>
        <w:t xml:space="preserve"> за </w:t>
      </w:r>
      <w:r w:rsidR="00375E80">
        <w:rPr>
          <w:b/>
          <w:sz w:val="28"/>
          <w:szCs w:val="28"/>
        </w:rPr>
        <w:t>9 месяцев</w:t>
      </w:r>
      <w:r w:rsidR="00DF7B4F">
        <w:rPr>
          <w:b/>
          <w:sz w:val="28"/>
          <w:szCs w:val="28"/>
        </w:rPr>
        <w:t xml:space="preserve"> 202</w:t>
      </w:r>
      <w:r w:rsidR="00015978">
        <w:rPr>
          <w:b/>
          <w:sz w:val="28"/>
          <w:szCs w:val="28"/>
        </w:rPr>
        <w:t>3</w:t>
      </w:r>
      <w:r w:rsidR="00846059" w:rsidRPr="00846059">
        <w:rPr>
          <w:b/>
          <w:sz w:val="28"/>
          <w:szCs w:val="28"/>
        </w:rPr>
        <w:t xml:space="preserve"> года</w:t>
      </w:r>
      <w:r w:rsidR="00846059">
        <w:rPr>
          <w:b/>
          <w:sz w:val="28"/>
          <w:szCs w:val="28"/>
        </w:rPr>
        <w:t>.</w:t>
      </w:r>
    </w:p>
    <w:p w:rsidR="00B33E60" w:rsidRPr="000A469D" w:rsidRDefault="00B33E60" w:rsidP="00FC1ED9">
      <w:pPr>
        <w:tabs>
          <w:tab w:val="left" w:pos="708"/>
          <w:tab w:val="center" w:pos="4153"/>
          <w:tab w:val="right" w:pos="8306"/>
        </w:tabs>
        <w:ind w:left="-180" w:firstLine="709"/>
        <w:jc w:val="center"/>
        <w:rPr>
          <w:b/>
          <w:sz w:val="16"/>
          <w:szCs w:val="16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7"/>
        <w:gridCol w:w="1797"/>
        <w:gridCol w:w="1463"/>
        <w:gridCol w:w="851"/>
      </w:tblGrid>
      <w:tr w:rsidR="00FC1ED9" w:rsidRPr="00FE1BF8" w:rsidTr="000A469D">
        <w:trPr>
          <w:trHeight w:val="51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1ED9" w:rsidRPr="00FE1BF8" w:rsidRDefault="00FC1ED9" w:rsidP="003F330C">
            <w:pPr>
              <w:jc w:val="center"/>
              <w:rPr>
                <w:bCs/>
              </w:rPr>
            </w:pPr>
            <w:r w:rsidRPr="00FE1BF8">
              <w:rPr>
                <w:bCs/>
              </w:rPr>
              <w:t xml:space="preserve">Наименование </w:t>
            </w:r>
            <w:r w:rsidR="00D016F6">
              <w:rPr>
                <w:bCs/>
              </w:rPr>
              <w:t>подпрограмм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ED9" w:rsidRPr="00FE1BF8" w:rsidRDefault="00091D33" w:rsidP="00091D33">
            <w:pPr>
              <w:jc w:val="center"/>
            </w:pPr>
            <w:r>
              <w:t xml:space="preserve">План </w:t>
            </w:r>
            <w:r w:rsidR="003F330C">
              <w:t>года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091D33" w:rsidP="00554171">
            <w:pPr>
              <w:jc w:val="center"/>
            </w:pPr>
            <w:r>
              <w:t>Исполнение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D73" w:rsidRDefault="00D42D73" w:rsidP="00554171">
            <w:pPr>
              <w:jc w:val="center"/>
            </w:pPr>
          </w:p>
          <w:p w:rsidR="00FC1ED9" w:rsidRPr="00FE1BF8" w:rsidRDefault="00B33E60" w:rsidP="00554171">
            <w:pPr>
              <w:jc w:val="center"/>
            </w:pPr>
            <w:r>
              <w:t>%</w:t>
            </w:r>
          </w:p>
        </w:tc>
      </w:tr>
      <w:tr w:rsidR="00FC1ED9" w:rsidRPr="00FE1BF8" w:rsidTr="000A469D">
        <w:trPr>
          <w:trHeight w:val="6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4B58AA" w:rsidP="00554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</w:t>
            </w:r>
            <w:r w:rsidR="003F330C">
              <w:rPr>
                <w:b/>
                <w:bCs/>
              </w:rPr>
              <w:t xml:space="preserve"> 1</w:t>
            </w:r>
            <w:r w:rsidR="00190B19">
              <w:rPr>
                <w:b/>
                <w:bCs/>
              </w:rPr>
              <w:t xml:space="preserve"> </w:t>
            </w:r>
            <w:r w:rsidR="00FC1ED9" w:rsidRPr="00C64C95">
              <w:rPr>
                <w:b/>
                <w:bCs/>
              </w:rPr>
              <w:t>«Развитие малого и среднего предпринимательства в Нижневартовском районе»</w:t>
            </w:r>
            <w:r w:rsidR="00FC1ED9">
              <w:rPr>
                <w:b/>
                <w:bCs/>
              </w:rPr>
              <w:t xml:space="preserve">, </w:t>
            </w:r>
            <w:r w:rsidR="00FC1ED9" w:rsidRPr="00FE1BF8">
              <w:rPr>
                <w:b/>
                <w:bCs/>
              </w:rPr>
              <w:t>в том числ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3440" w:rsidRDefault="00015978" w:rsidP="00BB3913">
            <w:pPr>
              <w:jc w:val="center"/>
              <w:rPr>
                <w:b/>
              </w:rPr>
            </w:pPr>
            <w:r>
              <w:rPr>
                <w:b/>
              </w:rPr>
              <w:t>4 203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BA5F40" w:rsidP="00FE3440">
            <w:pPr>
              <w:jc w:val="center"/>
              <w:rPr>
                <w:b/>
              </w:rPr>
            </w:pPr>
            <w:r>
              <w:rPr>
                <w:b/>
              </w:rPr>
              <w:t>3 8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BA5F40" w:rsidP="00853B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</w:tr>
      <w:tr w:rsidR="00FC1ED9" w:rsidRPr="00FE1BF8" w:rsidTr="000A469D">
        <w:trPr>
          <w:trHeight w:val="34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1BF8" w:rsidRDefault="00496698" w:rsidP="00496698">
            <w:pPr>
              <w:jc w:val="center"/>
            </w:pPr>
            <w:r>
              <w:t xml:space="preserve">местный </w:t>
            </w:r>
            <w:r w:rsidR="00FC1ED9" w:rsidRPr="00FE1BF8">
              <w:t xml:space="preserve">бюджет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3440" w:rsidRDefault="00015978" w:rsidP="00BB3913">
            <w:pPr>
              <w:jc w:val="center"/>
            </w:pPr>
            <w:r>
              <w:t>2 302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BA5F40" w:rsidP="006262B3">
            <w:pPr>
              <w:jc w:val="center"/>
            </w:pPr>
            <w:r>
              <w:t>1 9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BA5F40" w:rsidP="008D4E70">
            <w:pPr>
              <w:jc w:val="center"/>
              <w:rPr>
                <w:bCs/>
              </w:rPr>
            </w:pPr>
            <w:r>
              <w:rPr>
                <w:bCs/>
              </w:rPr>
              <w:t>83,6</w:t>
            </w:r>
          </w:p>
        </w:tc>
      </w:tr>
      <w:tr w:rsidR="00FC1ED9" w:rsidRPr="00FE1BF8" w:rsidTr="000A469D">
        <w:trPr>
          <w:trHeight w:val="3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FC1ED9" w:rsidP="00554171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3440" w:rsidRDefault="00015978" w:rsidP="00BB3913">
            <w:pPr>
              <w:jc w:val="center"/>
            </w:pPr>
            <w:r>
              <w:t>1 901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BA5F40" w:rsidP="00BA5F40">
            <w:pPr>
              <w:jc w:val="center"/>
            </w:pPr>
            <w:r>
              <w:t>1 901,</w:t>
            </w:r>
            <w:r>
              <w:t xml:space="preserve"> </w:t>
            </w:r>
            <w: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BA5F40" w:rsidP="008D4E70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015978" w:rsidRPr="00C360BB" w:rsidTr="000A469D">
        <w:trPr>
          <w:trHeight w:val="97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FE1BF8" w:rsidRDefault="00015978" w:rsidP="00015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2 </w:t>
            </w:r>
            <w:r w:rsidRPr="00C64C95">
              <w:rPr>
                <w:b/>
                <w:bCs/>
              </w:rPr>
              <w:t>«Развитие агропромышленного комплекса и рынков сельскохозяйственной продукции, сырья и продовольствия в Нижневартовском районе»</w:t>
            </w:r>
            <w:r>
              <w:rPr>
                <w:b/>
                <w:bCs/>
              </w:rPr>
              <w:t xml:space="preserve">, </w:t>
            </w:r>
            <w:r w:rsidRPr="00FE1BF8">
              <w:rPr>
                <w:b/>
                <w:bCs/>
              </w:rPr>
              <w:t>в том числ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C360BB" w:rsidRDefault="00BA5F40" w:rsidP="00343D24">
            <w:pPr>
              <w:jc w:val="center"/>
              <w:rPr>
                <w:b/>
              </w:rPr>
            </w:pPr>
            <w:r>
              <w:rPr>
                <w:b/>
              </w:rPr>
              <w:t>67 818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C360BB" w:rsidRDefault="00BA5F40" w:rsidP="00792B43">
            <w:pPr>
              <w:jc w:val="center"/>
              <w:rPr>
                <w:b/>
              </w:rPr>
            </w:pPr>
            <w:r>
              <w:rPr>
                <w:b/>
              </w:rPr>
              <w:t>57 5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C360BB" w:rsidRDefault="00BA5F40" w:rsidP="00015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9</w:t>
            </w:r>
          </w:p>
        </w:tc>
      </w:tr>
      <w:tr w:rsidR="00015978" w:rsidRPr="00FE1BF8" w:rsidTr="000A469D">
        <w:trPr>
          <w:trHeight w:val="3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FE1BF8" w:rsidRDefault="00015978" w:rsidP="00015978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>
              <w:t>бюджет</w:t>
            </w:r>
            <w:r w:rsidRPr="00FE1BF8">
              <w:t xml:space="preserve">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C360BB" w:rsidRDefault="00BA5F40" w:rsidP="00015978">
            <w:pPr>
              <w:jc w:val="center"/>
            </w:pPr>
            <w:r>
              <w:t>24 785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C360BB" w:rsidRDefault="00BA5F40" w:rsidP="006262B3">
            <w:pPr>
              <w:jc w:val="center"/>
            </w:pPr>
            <w:r>
              <w:t>21 3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C360BB" w:rsidRDefault="00BA5F40" w:rsidP="00015978">
            <w:pPr>
              <w:jc w:val="center"/>
              <w:rPr>
                <w:bCs/>
              </w:rPr>
            </w:pPr>
            <w:r>
              <w:rPr>
                <w:bCs/>
              </w:rPr>
              <w:t>86,2</w:t>
            </w:r>
          </w:p>
        </w:tc>
      </w:tr>
      <w:tr w:rsidR="00015978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687EC2" w:rsidRDefault="00015978" w:rsidP="00015978">
            <w:pPr>
              <w:jc w:val="center"/>
            </w:pPr>
            <w:r w:rsidRPr="00687EC2">
              <w:t>бюджет автономного округ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687EC2" w:rsidRDefault="00BA5F40" w:rsidP="004229CD">
            <w:pPr>
              <w:jc w:val="center"/>
            </w:pPr>
            <w:r>
              <w:t>43 032,8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687EC2" w:rsidRDefault="00BA5F40" w:rsidP="004229CD">
            <w:pPr>
              <w:jc w:val="center"/>
            </w:pPr>
            <w:r>
              <w:t>36 20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687EC2" w:rsidRDefault="00BA5F40" w:rsidP="00015978">
            <w:pPr>
              <w:jc w:val="center"/>
              <w:rPr>
                <w:bCs/>
              </w:rPr>
            </w:pPr>
            <w:r>
              <w:rPr>
                <w:bCs/>
              </w:rPr>
              <w:t>84,1</w:t>
            </w:r>
          </w:p>
        </w:tc>
      </w:tr>
      <w:tr w:rsidR="00015978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687EC2" w:rsidRDefault="00015978" w:rsidP="00015978">
            <w:pPr>
              <w:jc w:val="center"/>
            </w:pPr>
            <w:r>
              <w:rPr>
                <w:b/>
                <w:bCs/>
              </w:rPr>
              <w:t xml:space="preserve">Подпрограмма 3 </w:t>
            </w:r>
            <w:r w:rsidRPr="00C64C95">
              <w:rPr>
                <w:b/>
                <w:bCs/>
              </w:rPr>
              <w:t>«</w:t>
            </w:r>
            <w:r w:rsidRPr="0060241F">
              <w:rPr>
                <w:b/>
                <w:bCs/>
              </w:rPr>
              <w:t>Защита прав потребителей в Нижневартовском районе</w:t>
            </w:r>
            <w:r w:rsidRPr="00C64C9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FE1BF8">
              <w:rPr>
                <w:b/>
                <w:bCs/>
              </w:rPr>
              <w:t>в том числе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FE3440" w:rsidRDefault="00015978" w:rsidP="00015978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AF2B88" w:rsidRDefault="00015978" w:rsidP="0001597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AF2B88" w:rsidRDefault="00015978" w:rsidP="00015978">
            <w:pPr>
              <w:jc w:val="center"/>
              <w:rPr>
                <w:b/>
                <w:bCs/>
              </w:rPr>
            </w:pPr>
          </w:p>
        </w:tc>
      </w:tr>
      <w:tr w:rsidR="00015978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687EC2" w:rsidRDefault="00015978" w:rsidP="00015978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>
              <w:t>бюджет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FE3440" w:rsidRDefault="00015978" w:rsidP="00015978">
            <w:pPr>
              <w:jc w:val="center"/>
            </w:pPr>
            <w:r>
              <w:t>2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Default="00015978" w:rsidP="0001597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Default="00015978" w:rsidP="00015978">
            <w:pPr>
              <w:jc w:val="center"/>
              <w:rPr>
                <w:bCs/>
              </w:rPr>
            </w:pPr>
          </w:p>
        </w:tc>
      </w:tr>
      <w:tr w:rsidR="00015978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FE1BF8" w:rsidRDefault="00015978" w:rsidP="00015978">
            <w:pPr>
              <w:jc w:val="center"/>
              <w:rPr>
                <w:b/>
                <w:bCs/>
              </w:rPr>
            </w:pPr>
            <w:r w:rsidRPr="00FE1BF8">
              <w:rPr>
                <w:b/>
                <w:bCs/>
              </w:rPr>
              <w:t xml:space="preserve">Всего по программе, в </w:t>
            </w:r>
            <w:proofErr w:type="spellStart"/>
            <w:r w:rsidRPr="00FE1BF8">
              <w:rPr>
                <w:b/>
                <w:bCs/>
              </w:rPr>
              <w:t>т.ч</w:t>
            </w:r>
            <w:proofErr w:type="spellEnd"/>
            <w:r w:rsidRPr="00FE1BF8">
              <w:rPr>
                <w:b/>
                <w:bCs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E085E" w:rsidRDefault="00BA5F40" w:rsidP="004229CD">
            <w:pPr>
              <w:jc w:val="center"/>
              <w:rPr>
                <w:b/>
              </w:rPr>
            </w:pPr>
            <w:r>
              <w:rPr>
                <w:b/>
              </w:rPr>
              <w:t>72 042,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C360BB" w:rsidRDefault="00BA5F40" w:rsidP="006262B3">
            <w:pPr>
              <w:jc w:val="center"/>
              <w:rPr>
                <w:b/>
              </w:rPr>
            </w:pPr>
            <w:r>
              <w:rPr>
                <w:b/>
              </w:rPr>
              <w:t>61 4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C360BB" w:rsidRDefault="00BA5F40" w:rsidP="00015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2</w:t>
            </w:r>
          </w:p>
        </w:tc>
      </w:tr>
      <w:tr w:rsidR="00015978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FE1BF8" w:rsidRDefault="00015978" w:rsidP="00015978">
            <w:pPr>
              <w:jc w:val="center"/>
            </w:pPr>
            <w:r>
              <w:t>местный</w:t>
            </w:r>
            <w:r w:rsidRPr="00FE1BF8">
              <w:t xml:space="preserve"> бюджет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E085E" w:rsidRDefault="00BA5F40" w:rsidP="00015978">
            <w:pPr>
              <w:jc w:val="center"/>
            </w:pPr>
            <w:r>
              <w:t>27 108,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C360BB" w:rsidRDefault="00BA5F40" w:rsidP="006262B3">
            <w:pPr>
              <w:jc w:val="center"/>
            </w:pPr>
            <w:r>
              <w:t>23 29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C360BB" w:rsidRDefault="00BA5F40" w:rsidP="00015978">
            <w:pPr>
              <w:jc w:val="center"/>
              <w:rPr>
                <w:bCs/>
              </w:rPr>
            </w:pPr>
            <w:r>
              <w:rPr>
                <w:bCs/>
              </w:rPr>
              <w:t>85,9</w:t>
            </w:r>
          </w:p>
        </w:tc>
      </w:tr>
      <w:tr w:rsidR="00015978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FE1BF8" w:rsidRDefault="00015978" w:rsidP="00015978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C360BB" w:rsidRDefault="00BA5F40" w:rsidP="004229CD">
            <w:pPr>
              <w:jc w:val="center"/>
            </w:pPr>
            <w:r>
              <w:t>44 934,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687EC2" w:rsidRDefault="00BA5F40" w:rsidP="006262B3">
            <w:pPr>
              <w:jc w:val="center"/>
            </w:pPr>
            <w:r>
              <w:t>38 10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687EC2" w:rsidRDefault="00BA5F40" w:rsidP="00015978">
            <w:pPr>
              <w:jc w:val="center"/>
              <w:rPr>
                <w:bCs/>
              </w:rPr>
            </w:pPr>
            <w:r>
              <w:rPr>
                <w:bCs/>
              </w:rPr>
              <w:t>84,8</w:t>
            </w:r>
          </w:p>
        </w:tc>
      </w:tr>
    </w:tbl>
    <w:p w:rsidR="00F83FB0" w:rsidRPr="00687EC2" w:rsidRDefault="00F83FB0" w:rsidP="00F83FB0">
      <w:pPr>
        <w:ind w:firstLine="708"/>
        <w:jc w:val="center"/>
        <w:rPr>
          <w:b/>
          <w:bCs/>
          <w:sz w:val="28"/>
          <w:szCs w:val="28"/>
        </w:rPr>
      </w:pPr>
    </w:p>
    <w:p w:rsidR="00F83FB0" w:rsidRDefault="00B4613C" w:rsidP="00F83FB0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</w:t>
      </w:r>
      <w:r w:rsidRPr="004D2C8C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>1</w:t>
      </w:r>
      <w:r w:rsidR="008F2F12">
        <w:rPr>
          <w:b/>
          <w:bCs/>
          <w:sz w:val="28"/>
          <w:szCs w:val="28"/>
        </w:rPr>
        <w:t xml:space="preserve"> </w:t>
      </w:r>
      <w:r w:rsidR="00F83FB0" w:rsidRPr="004D2C8C">
        <w:rPr>
          <w:b/>
          <w:bCs/>
          <w:sz w:val="28"/>
          <w:szCs w:val="28"/>
        </w:rPr>
        <w:t>«Развитие малого и среднего предпринимательства в Нижневартовском районе»</w:t>
      </w:r>
    </w:p>
    <w:p w:rsidR="00F83FB0" w:rsidRPr="000A469D" w:rsidRDefault="00F83FB0" w:rsidP="00F83FB0">
      <w:pPr>
        <w:ind w:firstLine="708"/>
        <w:jc w:val="center"/>
        <w:rPr>
          <w:b/>
          <w:bCs/>
          <w:sz w:val="16"/>
          <w:szCs w:val="16"/>
        </w:rPr>
      </w:pPr>
    </w:p>
    <w:p w:rsidR="00F83FB0" w:rsidRDefault="00677CD7" w:rsidP="0032555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жденная</w:t>
      </w:r>
      <w:r w:rsidR="00BE085E">
        <w:rPr>
          <w:sz w:val="28"/>
          <w:szCs w:val="28"/>
        </w:rPr>
        <w:t xml:space="preserve"> </w:t>
      </w:r>
      <w:r w:rsidR="00F83FB0" w:rsidRPr="004D2C8C">
        <w:rPr>
          <w:sz w:val="28"/>
          <w:szCs w:val="28"/>
        </w:rPr>
        <w:t>бюджетная роспи</w:t>
      </w:r>
      <w:r w:rsidR="00F83FB0">
        <w:rPr>
          <w:sz w:val="28"/>
          <w:szCs w:val="28"/>
        </w:rPr>
        <w:t xml:space="preserve">сь расходов по </w:t>
      </w:r>
      <w:r w:rsidR="00E61EA8">
        <w:rPr>
          <w:sz w:val="28"/>
          <w:szCs w:val="28"/>
        </w:rPr>
        <w:t>под</w:t>
      </w:r>
      <w:r w:rsidR="00F83FB0">
        <w:rPr>
          <w:sz w:val="28"/>
          <w:szCs w:val="28"/>
        </w:rPr>
        <w:t>программе</w:t>
      </w:r>
      <w:r w:rsidR="00EB03B0">
        <w:rPr>
          <w:sz w:val="28"/>
          <w:szCs w:val="28"/>
        </w:rPr>
        <w:t xml:space="preserve"> 1</w:t>
      </w:r>
      <w:r w:rsidR="00F83FB0">
        <w:rPr>
          <w:sz w:val="28"/>
          <w:szCs w:val="28"/>
        </w:rPr>
        <w:t xml:space="preserve"> на </w:t>
      </w:r>
      <w:r w:rsidR="00B952F1">
        <w:rPr>
          <w:sz w:val="28"/>
          <w:szCs w:val="28"/>
        </w:rPr>
        <w:t>01.0</w:t>
      </w:r>
      <w:r w:rsidR="006C3887">
        <w:rPr>
          <w:sz w:val="28"/>
          <w:szCs w:val="28"/>
        </w:rPr>
        <w:t>7</w:t>
      </w:r>
      <w:r w:rsidR="00C919D8">
        <w:rPr>
          <w:sz w:val="28"/>
          <w:szCs w:val="28"/>
        </w:rPr>
        <w:t>.20</w:t>
      </w:r>
      <w:r w:rsidR="00CA6574">
        <w:rPr>
          <w:sz w:val="28"/>
          <w:szCs w:val="28"/>
        </w:rPr>
        <w:t>2</w:t>
      </w:r>
      <w:r w:rsidR="009954FC">
        <w:rPr>
          <w:sz w:val="28"/>
          <w:szCs w:val="28"/>
        </w:rPr>
        <w:t>3</w:t>
      </w:r>
      <w:r w:rsidR="00F83FB0" w:rsidRPr="004D2C8C">
        <w:rPr>
          <w:sz w:val="28"/>
          <w:szCs w:val="28"/>
        </w:rPr>
        <w:t xml:space="preserve"> года составила </w:t>
      </w:r>
      <w:r w:rsidR="009954FC">
        <w:rPr>
          <w:sz w:val="28"/>
          <w:szCs w:val="28"/>
        </w:rPr>
        <w:t>4 203,8</w:t>
      </w:r>
      <w:r w:rsidR="00BE085E">
        <w:rPr>
          <w:sz w:val="28"/>
          <w:szCs w:val="28"/>
        </w:rPr>
        <w:t xml:space="preserve"> </w:t>
      </w:r>
      <w:r w:rsidR="00F83FB0" w:rsidRPr="004D2C8C">
        <w:rPr>
          <w:sz w:val="28"/>
          <w:szCs w:val="28"/>
        </w:rPr>
        <w:t>тыс. рублей</w:t>
      </w:r>
      <w:r w:rsidR="00B4613C">
        <w:rPr>
          <w:sz w:val="28"/>
          <w:szCs w:val="28"/>
        </w:rPr>
        <w:t>,</w:t>
      </w:r>
      <w:r w:rsidR="00B4613C" w:rsidRPr="00B4613C">
        <w:rPr>
          <w:sz w:val="28"/>
          <w:szCs w:val="28"/>
        </w:rPr>
        <w:t xml:space="preserve"> в том числе из бюджета округа – </w:t>
      </w:r>
      <w:r w:rsidR="009954FC">
        <w:rPr>
          <w:sz w:val="28"/>
          <w:szCs w:val="28"/>
        </w:rPr>
        <w:t>1 901,5</w:t>
      </w:r>
      <w:r w:rsidR="00B4613C" w:rsidRPr="00B4613C">
        <w:rPr>
          <w:sz w:val="28"/>
          <w:szCs w:val="28"/>
        </w:rPr>
        <w:t xml:space="preserve"> тыс. руб., из местного бюджета – </w:t>
      </w:r>
      <w:r w:rsidR="009954FC">
        <w:rPr>
          <w:sz w:val="28"/>
          <w:szCs w:val="28"/>
        </w:rPr>
        <w:t>2 302,3</w:t>
      </w:r>
      <w:r w:rsidR="00B4613C" w:rsidRPr="00B4613C">
        <w:rPr>
          <w:sz w:val="28"/>
          <w:szCs w:val="28"/>
        </w:rPr>
        <w:t xml:space="preserve"> тыс. руб.</w:t>
      </w:r>
      <w:r w:rsidR="00F83FB0" w:rsidRPr="004D2C8C">
        <w:rPr>
          <w:sz w:val="28"/>
          <w:szCs w:val="28"/>
        </w:rPr>
        <w:t xml:space="preserve"> </w:t>
      </w:r>
    </w:p>
    <w:p w:rsidR="00677CD7" w:rsidRDefault="00677CD7" w:rsidP="0032555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в сводную бюджетную роспись по </w:t>
      </w:r>
      <w:r w:rsidR="007D3406">
        <w:rPr>
          <w:sz w:val="28"/>
          <w:szCs w:val="28"/>
        </w:rPr>
        <w:t>подпрограмме</w:t>
      </w:r>
      <w:r w:rsidR="00E26ABD">
        <w:rPr>
          <w:sz w:val="28"/>
          <w:szCs w:val="28"/>
        </w:rPr>
        <w:t xml:space="preserve"> </w:t>
      </w:r>
      <w:r w:rsidR="00EB03B0">
        <w:rPr>
          <w:sz w:val="28"/>
          <w:szCs w:val="28"/>
        </w:rPr>
        <w:t xml:space="preserve">1 </w:t>
      </w:r>
      <w:r w:rsidR="00BE085E">
        <w:rPr>
          <w:sz w:val="28"/>
          <w:szCs w:val="28"/>
        </w:rPr>
        <w:t xml:space="preserve">изменения не </w:t>
      </w:r>
      <w:r w:rsidR="00C4433A" w:rsidRPr="00846059">
        <w:rPr>
          <w:sz w:val="28"/>
          <w:szCs w:val="28"/>
        </w:rPr>
        <w:t>вн</w:t>
      </w:r>
      <w:r w:rsidR="00BE085E">
        <w:rPr>
          <w:sz w:val="28"/>
          <w:szCs w:val="28"/>
        </w:rPr>
        <w:t>осились.</w:t>
      </w:r>
    </w:p>
    <w:p w:rsidR="00B952F1" w:rsidRDefault="00B952F1" w:rsidP="0032555E">
      <w:pPr>
        <w:ind w:firstLine="567"/>
        <w:contextualSpacing/>
        <w:jc w:val="both"/>
        <w:rPr>
          <w:sz w:val="28"/>
          <w:szCs w:val="28"/>
        </w:rPr>
      </w:pPr>
      <w:r w:rsidRPr="00A72901">
        <w:rPr>
          <w:sz w:val="28"/>
          <w:szCs w:val="28"/>
        </w:rPr>
        <w:lastRenderedPageBreak/>
        <w:t xml:space="preserve">Кассовое исполнение расходов за </w:t>
      </w:r>
      <w:r w:rsidR="006C3887">
        <w:rPr>
          <w:sz w:val="28"/>
          <w:szCs w:val="28"/>
        </w:rPr>
        <w:t>9 месяцев</w:t>
      </w:r>
      <w:r w:rsidR="00C919D8" w:rsidRPr="00846059">
        <w:rPr>
          <w:sz w:val="28"/>
          <w:szCs w:val="28"/>
        </w:rPr>
        <w:t xml:space="preserve"> 20</w:t>
      </w:r>
      <w:r w:rsidR="001B4BBD">
        <w:rPr>
          <w:sz w:val="28"/>
          <w:szCs w:val="28"/>
        </w:rPr>
        <w:t>2</w:t>
      </w:r>
      <w:r w:rsidR="009954FC">
        <w:rPr>
          <w:sz w:val="28"/>
          <w:szCs w:val="28"/>
        </w:rPr>
        <w:t>3</w:t>
      </w:r>
      <w:r w:rsidR="00C919D8" w:rsidRPr="00846059">
        <w:rPr>
          <w:sz w:val="28"/>
          <w:szCs w:val="28"/>
        </w:rPr>
        <w:t xml:space="preserve"> года </w:t>
      </w:r>
      <w:r w:rsidR="00B56964" w:rsidRPr="00B56964">
        <w:rPr>
          <w:sz w:val="28"/>
          <w:szCs w:val="28"/>
        </w:rPr>
        <w:t xml:space="preserve">составило </w:t>
      </w:r>
      <w:r w:rsidR="006C3887">
        <w:rPr>
          <w:sz w:val="28"/>
          <w:szCs w:val="28"/>
        </w:rPr>
        <w:t>3 826,0</w:t>
      </w:r>
      <w:r w:rsidR="00CB2AA5">
        <w:rPr>
          <w:b/>
        </w:rPr>
        <w:t xml:space="preserve"> </w:t>
      </w:r>
      <w:r w:rsidR="00B56964" w:rsidRPr="00B56964">
        <w:rPr>
          <w:sz w:val="28"/>
          <w:szCs w:val="28"/>
        </w:rPr>
        <w:t>тыс. рублей</w:t>
      </w:r>
      <w:r w:rsidR="00CB2AA5" w:rsidRPr="00CB2AA5">
        <w:rPr>
          <w:sz w:val="28"/>
          <w:szCs w:val="28"/>
        </w:rPr>
        <w:t xml:space="preserve"> </w:t>
      </w:r>
      <w:r w:rsidR="00CB2AA5" w:rsidRPr="000B4B22">
        <w:rPr>
          <w:sz w:val="28"/>
          <w:szCs w:val="28"/>
        </w:rPr>
        <w:t xml:space="preserve">или </w:t>
      </w:r>
      <w:r w:rsidR="006C3887">
        <w:rPr>
          <w:sz w:val="28"/>
          <w:szCs w:val="28"/>
        </w:rPr>
        <w:t>91</w:t>
      </w:r>
      <w:r w:rsidR="00CB2AA5" w:rsidRPr="000B4B22">
        <w:rPr>
          <w:sz w:val="28"/>
          <w:szCs w:val="28"/>
        </w:rPr>
        <w:t xml:space="preserve"> % к уточненному</w:t>
      </w:r>
      <w:r w:rsidR="00CB2AA5" w:rsidRPr="004A3E40">
        <w:rPr>
          <w:sz w:val="28"/>
          <w:szCs w:val="28"/>
        </w:rPr>
        <w:t xml:space="preserve"> плану года.</w:t>
      </w:r>
    </w:p>
    <w:p w:rsidR="00CB2AA5" w:rsidRPr="004A3E40" w:rsidRDefault="00CB2AA5" w:rsidP="0032555E">
      <w:pPr>
        <w:ind w:firstLine="567"/>
        <w:contextualSpacing/>
        <w:jc w:val="both"/>
        <w:rPr>
          <w:sz w:val="28"/>
          <w:szCs w:val="28"/>
        </w:rPr>
      </w:pPr>
    </w:p>
    <w:p w:rsidR="003E5FB0" w:rsidRPr="00500D20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  <w:r w:rsidRPr="00E06654">
        <w:rPr>
          <w:b/>
          <w:color w:val="282828" w:themeColor="text1"/>
          <w:szCs w:val="28"/>
        </w:rPr>
        <w:t>Исполнение по подпрограмм</w:t>
      </w:r>
      <w:r>
        <w:rPr>
          <w:b/>
          <w:color w:val="282828" w:themeColor="text1"/>
          <w:szCs w:val="28"/>
        </w:rPr>
        <w:t>е 1</w:t>
      </w:r>
      <w:r w:rsidR="00E26ABD">
        <w:rPr>
          <w:b/>
          <w:color w:val="282828" w:themeColor="text1"/>
          <w:szCs w:val="28"/>
        </w:rPr>
        <w:t xml:space="preserve"> </w:t>
      </w:r>
      <w:r>
        <w:rPr>
          <w:b/>
          <w:color w:val="282828" w:themeColor="text1"/>
          <w:szCs w:val="28"/>
        </w:rPr>
        <w:t xml:space="preserve">за </w:t>
      </w:r>
      <w:r w:rsidR="00500D20">
        <w:rPr>
          <w:b/>
          <w:color w:val="282828" w:themeColor="text1"/>
          <w:szCs w:val="28"/>
          <w:lang w:val="en-US"/>
        </w:rPr>
        <w:t>I</w:t>
      </w:r>
      <w:r w:rsidR="00C4211B">
        <w:rPr>
          <w:b/>
          <w:color w:val="282828" w:themeColor="text1"/>
          <w:szCs w:val="28"/>
        </w:rPr>
        <w:t xml:space="preserve"> </w:t>
      </w:r>
      <w:r w:rsidR="00CB2AA5">
        <w:rPr>
          <w:b/>
          <w:color w:val="282828" w:themeColor="text1"/>
          <w:szCs w:val="28"/>
        </w:rPr>
        <w:t>полугодие</w:t>
      </w:r>
      <w:r w:rsidR="00C4211B">
        <w:rPr>
          <w:b/>
          <w:color w:val="282828" w:themeColor="text1"/>
          <w:szCs w:val="28"/>
        </w:rPr>
        <w:t xml:space="preserve"> </w:t>
      </w:r>
      <w:r w:rsidR="00500D20">
        <w:rPr>
          <w:b/>
          <w:color w:val="282828" w:themeColor="text1"/>
          <w:szCs w:val="28"/>
        </w:rPr>
        <w:t>20</w:t>
      </w:r>
      <w:r w:rsidR="00BE085E">
        <w:rPr>
          <w:b/>
          <w:color w:val="282828" w:themeColor="text1"/>
          <w:szCs w:val="28"/>
        </w:rPr>
        <w:t>2</w:t>
      </w:r>
      <w:r w:rsidR="0089782D">
        <w:rPr>
          <w:b/>
          <w:color w:val="282828" w:themeColor="text1"/>
          <w:szCs w:val="28"/>
        </w:rPr>
        <w:t>3</w:t>
      </w:r>
      <w:r w:rsidR="00500D20">
        <w:rPr>
          <w:b/>
          <w:color w:val="282828" w:themeColor="text1"/>
          <w:szCs w:val="28"/>
        </w:rPr>
        <w:t xml:space="preserve"> года.</w:t>
      </w:r>
    </w:p>
    <w:p w:rsidR="003E5FB0" w:rsidRPr="000A469D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 w:val="16"/>
          <w:szCs w:val="16"/>
        </w:rPr>
      </w:pPr>
    </w:p>
    <w:tbl>
      <w:tblPr>
        <w:tblW w:w="10211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00"/>
        <w:gridCol w:w="1843"/>
        <w:gridCol w:w="1417"/>
        <w:gridCol w:w="851"/>
      </w:tblGrid>
      <w:tr w:rsidR="00E47CD9" w:rsidRPr="00E06654" w:rsidTr="000A469D">
        <w:tc>
          <w:tcPr>
            <w:tcW w:w="6100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План</w:t>
            </w:r>
            <w:r>
              <w:rPr>
                <w:color w:val="282828" w:themeColor="text1"/>
                <w:sz w:val="24"/>
                <w:szCs w:val="24"/>
              </w:rPr>
              <w:t xml:space="preserve"> года (тыс. руб.)</w:t>
            </w:r>
          </w:p>
        </w:tc>
        <w:tc>
          <w:tcPr>
            <w:tcW w:w="1417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Исполнение</w:t>
            </w:r>
            <w:r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%</w:t>
            </w:r>
          </w:p>
        </w:tc>
      </w:tr>
      <w:tr w:rsidR="00971E84" w:rsidRPr="00E06654" w:rsidTr="000A469D">
        <w:trPr>
          <w:trHeight w:val="650"/>
        </w:trPr>
        <w:tc>
          <w:tcPr>
            <w:tcW w:w="6100" w:type="dxa"/>
          </w:tcPr>
          <w:p w:rsidR="00971E84" w:rsidRPr="00437EAB" w:rsidRDefault="00971E84" w:rsidP="00971E84">
            <w:pPr>
              <w:pStyle w:val="Default"/>
              <w:jc w:val="both"/>
              <w:rPr>
                <w:b/>
                <w:i/>
                <w:color w:val="282828" w:themeColor="text1"/>
              </w:rPr>
            </w:pPr>
            <w:r w:rsidRPr="00F64546">
              <w:rPr>
                <w:b/>
                <w:sz w:val="23"/>
                <w:szCs w:val="23"/>
              </w:rPr>
              <w:t xml:space="preserve">Региональный проект </w:t>
            </w:r>
            <w:r>
              <w:rPr>
                <w:b/>
                <w:sz w:val="23"/>
                <w:szCs w:val="23"/>
              </w:rPr>
              <w:t>«</w:t>
            </w:r>
            <w:r w:rsidRPr="00F64546">
              <w:rPr>
                <w:b/>
                <w:sz w:val="23"/>
                <w:szCs w:val="23"/>
              </w:rPr>
              <w:t>Акселерация субъектов малого и среднего предпринимательства</w:t>
            </w:r>
            <w:r>
              <w:rPr>
                <w:b/>
                <w:sz w:val="23"/>
                <w:szCs w:val="23"/>
              </w:rPr>
              <w:t xml:space="preserve">» </w:t>
            </w:r>
            <w:r w:rsidRPr="00830DB5">
              <w:rPr>
                <w:b/>
                <w:color w:val="282828" w:themeColor="text1"/>
              </w:rPr>
              <w:t xml:space="preserve">в </w:t>
            </w:r>
            <w:proofErr w:type="spellStart"/>
            <w:r w:rsidRPr="00830DB5">
              <w:rPr>
                <w:b/>
                <w:color w:val="282828" w:themeColor="text1"/>
              </w:rPr>
              <w:t>т.ч</w:t>
            </w:r>
            <w:proofErr w:type="spellEnd"/>
            <w:r w:rsidRPr="00830DB5">
              <w:rPr>
                <w:b/>
                <w:color w:val="282828" w:themeColor="text1"/>
              </w:rPr>
              <w:t>.:</w:t>
            </w:r>
          </w:p>
        </w:tc>
        <w:tc>
          <w:tcPr>
            <w:tcW w:w="1843" w:type="dxa"/>
            <w:vAlign w:val="center"/>
          </w:tcPr>
          <w:p w:rsidR="00971E84" w:rsidRPr="00BE085E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1 896,1</w:t>
            </w:r>
          </w:p>
        </w:tc>
        <w:tc>
          <w:tcPr>
            <w:tcW w:w="1417" w:type="dxa"/>
            <w:vAlign w:val="center"/>
          </w:tcPr>
          <w:p w:rsidR="00971E84" w:rsidRPr="00BE085E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1 896,1</w:t>
            </w:r>
          </w:p>
        </w:tc>
        <w:tc>
          <w:tcPr>
            <w:tcW w:w="851" w:type="dxa"/>
            <w:vAlign w:val="center"/>
          </w:tcPr>
          <w:p w:rsidR="00971E84" w:rsidRPr="00BD4F2F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971E84" w:rsidRPr="00E06654" w:rsidTr="00A84147">
        <w:tc>
          <w:tcPr>
            <w:tcW w:w="6100" w:type="dxa"/>
          </w:tcPr>
          <w:p w:rsidR="00971E84" w:rsidRPr="00830DB5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971E84" w:rsidRPr="00BE085E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89,6</w:t>
            </w:r>
          </w:p>
        </w:tc>
        <w:tc>
          <w:tcPr>
            <w:tcW w:w="1417" w:type="dxa"/>
            <w:vAlign w:val="center"/>
          </w:tcPr>
          <w:p w:rsidR="00971E84" w:rsidRPr="00BE085E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89,6</w:t>
            </w:r>
          </w:p>
        </w:tc>
        <w:tc>
          <w:tcPr>
            <w:tcW w:w="851" w:type="dxa"/>
            <w:vAlign w:val="center"/>
          </w:tcPr>
          <w:p w:rsidR="00971E84" w:rsidRPr="00BD4F2F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971E84" w:rsidRPr="00E06654" w:rsidTr="00A84147">
        <w:tc>
          <w:tcPr>
            <w:tcW w:w="6100" w:type="dxa"/>
          </w:tcPr>
          <w:p w:rsidR="00971E84" w:rsidRPr="00830DB5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843" w:type="dxa"/>
            <w:vAlign w:val="center"/>
          </w:tcPr>
          <w:p w:rsidR="00971E84" w:rsidRPr="00BE085E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706,5</w:t>
            </w:r>
          </w:p>
        </w:tc>
        <w:tc>
          <w:tcPr>
            <w:tcW w:w="1417" w:type="dxa"/>
            <w:vAlign w:val="center"/>
          </w:tcPr>
          <w:p w:rsidR="00971E84" w:rsidRPr="00BE085E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706,5</w:t>
            </w:r>
          </w:p>
        </w:tc>
        <w:tc>
          <w:tcPr>
            <w:tcW w:w="851" w:type="dxa"/>
            <w:vAlign w:val="center"/>
          </w:tcPr>
          <w:p w:rsidR="00971E84" w:rsidRPr="00BD4F2F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6C3887" w:rsidRPr="00E06654" w:rsidTr="006C7BDE">
        <w:tc>
          <w:tcPr>
            <w:tcW w:w="6100" w:type="dxa"/>
          </w:tcPr>
          <w:p w:rsidR="006C3887" w:rsidRPr="00E47CD9" w:rsidRDefault="006C3887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E47CD9">
              <w:rPr>
                <w:b/>
                <w:color w:val="282828" w:themeColor="text1"/>
                <w:sz w:val="24"/>
                <w:szCs w:val="24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1843" w:type="dxa"/>
            <w:vAlign w:val="center"/>
          </w:tcPr>
          <w:p w:rsidR="006C3887" w:rsidRPr="00E47CD9" w:rsidRDefault="006C3887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16,7</w:t>
            </w:r>
          </w:p>
        </w:tc>
        <w:tc>
          <w:tcPr>
            <w:tcW w:w="1417" w:type="dxa"/>
            <w:vAlign w:val="center"/>
          </w:tcPr>
          <w:p w:rsidR="006C3887" w:rsidRPr="00E47CD9" w:rsidRDefault="006C3887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16,7</w:t>
            </w:r>
          </w:p>
        </w:tc>
        <w:tc>
          <w:tcPr>
            <w:tcW w:w="851" w:type="dxa"/>
            <w:vAlign w:val="center"/>
          </w:tcPr>
          <w:p w:rsidR="006C3887" w:rsidRPr="00BD4F2F" w:rsidRDefault="006C3887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6C3887" w:rsidRPr="00E06654" w:rsidTr="006C7BDE">
        <w:tc>
          <w:tcPr>
            <w:tcW w:w="6100" w:type="dxa"/>
          </w:tcPr>
          <w:p w:rsidR="006C3887" w:rsidRPr="00830DB5" w:rsidRDefault="006C3887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6C3887" w:rsidRDefault="006C3887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1,7</w:t>
            </w:r>
          </w:p>
        </w:tc>
        <w:tc>
          <w:tcPr>
            <w:tcW w:w="1417" w:type="dxa"/>
            <w:vAlign w:val="center"/>
          </w:tcPr>
          <w:p w:rsidR="006C3887" w:rsidRDefault="006C3887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1,7</w:t>
            </w:r>
          </w:p>
        </w:tc>
        <w:tc>
          <w:tcPr>
            <w:tcW w:w="851" w:type="dxa"/>
            <w:vAlign w:val="center"/>
          </w:tcPr>
          <w:p w:rsidR="006C3887" w:rsidRPr="00BD4F2F" w:rsidRDefault="006C3887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6C3887" w:rsidRPr="00E06654" w:rsidTr="006C7BDE">
        <w:tc>
          <w:tcPr>
            <w:tcW w:w="6100" w:type="dxa"/>
          </w:tcPr>
          <w:p w:rsidR="006C3887" w:rsidRPr="00830DB5" w:rsidRDefault="006C3887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843" w:type="dxa"/>
            <w:vAlign w:val="center"/>
          </w:tcPr>
          <w:p w:rsidR="006C3887" w:rsidRDefault="006C3887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95,0</w:t>
            </w:r>
          </w:p>
        </w:tc>
        <w:tc>
          <w:tcPr>
            <w:tcW w:w="1417" w:type="dxa"/>
            <w:vAlign w:val="center"/>
          </w:tcPr>
          <w:p w:rsidR="006C3887" w:rsidRDefault="006C3887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95,0</w:t>
            </w:r>
          </w:p>
        </w:tc>
        <w:tc>
          <w:tcPr>
            <w:tcW w:w="851" w:type="dxa"/>
            <w:vAlign w:val="center"/>
          </w:tcPr>
          <w:p w:rsidR="006C3887" w:rsidRPr="00BD4F2F" w:rsidRDefault="006C3887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E47CD9" w:rsidRPr="00D16CB0" w:rsidTr="000A469D">
        <w:trPr>
          <w:trHeight w:val="925"/>
        </w:trPr>
        <w:tc>
          <w:tcPr>
            <w:tcW w:w="6100" w:type="dxa"/>
          </w:tcPr>
          <w:p w:rsidR="00E47CD9" w:rsidRPr="00830DB5" w:rsidRDefault="00E47CD9" w:rsidP="001A1D79">
            <w:pPr>
              <w:pStyle w:val="Default"/>
              <w:jc w:val="both"/>
              <w:rPr>
                <w:i/>
                <w:color w:val="282828" w:themeColor="text1"/>
              </w:rPr>
            </w:pPr>
            <w:r w:rsidRPr="00650A33">
              <w:rPr>
                <w:b/>
                <w:sz w:val="23"/>
                <w:szCs w:val="23"/>
              </w:rPr>
              <w:t>«Формирование механизма финансово-кредитной и имущественной поддержки представителей малого и среднего предпринимательства»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830DB5">
              <w:rPr>
                <w:b/>
                <w:color w:val="282828" w:themeColor="text1"/>
              </w:rPr>
              <w:t xml:space="preserve">в </w:t>
            </w:r>
            <w:proofErr w:type="spellStart"/>
            <w:r w:rsidRPr="00830DB5">
              <w:rPr>
                <w:b/>
                <w:color w:val="282828" w:themeColor="text1"/>
              </w:rPr>
              <w:t>т.ч</w:t>
            </w:r>
            <w:proofErr w:type="spellEnd"/>
            <w:r w:rsidRPr="00830DB5">
              <w:rPr>
                <w:b/>
                <w:color w:val="282828" w:themeColor="text1"/>
              </w:rPr>
              <w:t>.:</w:t>
            </w:r>
          </w:p>
        </w:tc>
        <w:tc>
          <w:tcPr>
            <w:tcW w:w="1843" w:type="dxa"/>
            <w:vAlign w:val="center"/>
          </w:tcPr>
          <w:p w:rsidR="00E47CD9" w:rsidRPr="00BE085E" w:rsidRDefault="0089782D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1 968,8</w:t>
            </w:r>
          </w:p>
        </w:tc>
        <w:tc>
          <w:tcPr>
            <w:tcW w:w="1417" w:type="dxa"/>
            <w:vAlign w:val="center"/>
          </w:tcPr>
          <w:p w:rsidR="00E47CD9" w:rsidRPr="00BE085E" w:rsidRDefault="006C3887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713,2</w:t>
            </w:r>
          </w:p>
        </w:tc>
        <w:tc>
          <w:tcPr>
            <w:tcW w:w="851" w:type="dxa"/>
            <w:vAlign w:val="center"/>
          </w:tcPr>
          <w:p w:rsidR="00E47CD9" w:rsidRPr="00BD4F2F" w:rsidRDefault="00971E8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</w:t>
            </w:r>
          </w:p>
        </w:tc>
      </w:tr>
      <w:tr w:rsidR="00E47CD9" w:rsidRPr="00D16CB0" w:rsidTr="000A469D">
        <w:tc>
          <w:tcPr>
            <w:tcW w:w="6100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E47CD9" w:rsidRPr="00BE085E" w:rsidRDefault="0089782D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968,8</w:t>
            </w:r>
          </w:p>
        </w:tc>
        <w:tc>
          <w:tcPr>
            <w:tcW w:w="1417" w:type="dxa"/>
            <w:vAlign w:val="center"/>
          </w:tcPr>
          <w:p w:rsidR="00E47CD9" w:rsidRPr="00BE085E" w:rsidRDefault="006C3887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713,2</w:t>
            </w:r>
          </w:p>
        </w:tc>
        <w:tc>
          <w:tcPr>
            <w:tcW w:w="851" w:type="dxa"/>
            <w:vAlign w:val="center"/>
          </w:tcPr>
          <w:p w:rsidR="00E47CD9" w:rsidRPr="00BE085E" w:rsidRDefault="006C3887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7</w:t>
            </w:r>
          </w:p>
        </w:tc>
      </w:tr>
      <w:tr w:rsidR="004126A4" w:rsidRPr="00D16CB0" w:rsidTr="000A469D">
        <w:tc>
          <w:tcPr>
            <w:tcW w:w="6100" w:type="dxa"/>
          </w:tcPr>
          <w:p w:rsidR="004126A4" w:rsidRPr="004126A4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4126A4">
              <w:rPr>
                <w:b/>
                <w:color w:val="282828" w:themeColor="text1"/>
                <w:sz w:val="24"/>
                <w:szCs w:val="24"/>
              </w:rPr>
              <w:t>«Популяризация и пропаганда предпринимательской деятельности»</w:t>
            </w:r>
          </w:p>
        </w:tc>
        <w:tc>
          <w:tcPr>
            <w:tcW w:w="1843" w:type="dxa"/>
            <w:vAlign w:val="center"/>
          </w:tcPr>
          <w:p w:rsidR="004126A4" w:rsidRPr="004126A4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 w:rsidRPr="004126A4">
              <w:rPr>
                <w:b/>
                <w:color w:val="282828" w:themeColor="text1"/>
                <w:sz w:val="24"/>
                <w:szCs w:val="24"/>
              </w:rPr>
              <w:t>122,2</w:t>
            </w:r>
          </w:p>
        </w:tc>
        <w:tc>
          <w:tcPr>
            <w:tcW w:w="1417" w:type="dxa"/>
            <w:vAlign w:val="center"/>
          </w:tcPr>
          <w:p w:rsidR="004126A4" w:rsidRPr="004126A4" w:rsidRDefault="00971E8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126A4" w:rsidRPr="004126A4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126A4" w:rsidRPr="00D16CB0" w:rsidTr="000A469D">
        <w:tc>
          <w:tcPr>
            <w:tcW w:w="6100" w:type="dxa"/>
          </w:tcPr>
          <w:p w:rsidR="004126A4" w:rsidRPr="00830DB5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4126A4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22,2</w:t>
            </w:r>
          </w:p>
        </w:tc>
        <w:tc>
          <w:tcPr>
            <w:tcW w:w="1417" w:type="dxa"/>
            <w:vAlign w:val="center"/>
          </w:tcPr>
          <w:p w:rsidR="004126A4" w:rsidRDefault="00971E8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126A4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971E84" w:rsidRPr="00E06654" w:rsidTr="00B25B03">
        <w:tc>
          <w:tcPr>
            <w:tcW w:w="6100" w:type="dxa"/>
          </w:tcPr>
          <w:p w:rsidR="00971E84" w:rsidRPr="006804CD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282828" w:themeColor="text1"/>
                <w:sz w:val="24"/>
                <w:szCs w:val="24"/>
              </w:rPr>
              <w:t>Итого по подпрограмме</w:t>
            </w:r>
            <w:r>
              <w:rPr>
                <w:b/>
                <w:i/>
                <w:color w:val="282828" w:themeColor="text1"/>
                <w:sz w:val="24"/>
                <w:szCs w:val="24"/>
              </w:rPr>
              <w:t xml:space="preserve"> 1:</w:t>
            </w:r>
          </w:p>
        </w:tc>
        <w:tc>
          <w:tcPr>
            <w:tcW w:w="1843" w:type="dxa"/>
            <w:vAlign w:val="center"/>
          </w:tcPr>
          <w:p w:rsidR="00971E84" w:rsidRPr="00971E84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971E84">
              <w:rPr>
                <w:b/>
                <w:i/>
                <w:color w:val="282828" w:themeColor="text1"/>
                <w:sz w:val="24"/>
                <w:szCs w:val="24"/>
              </w:rPr>
              <w:t>4 203,8</w:t>
            </w:r>
          </w:p>
        </w:tc>
        <w:tc>
          <w:tcPr>
            <w:tcW w:w="1417" w:type="dxa"/>
            <w:vAlign w:val="center"/>
          </w:tcPr>
          <w:p w:rsidR="00971E84" w:rsidRPr="00971E84" w:rsidRDefault="00971E84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971E84">
              <w:rPr>
                <w:b/>
                <w:i/>
                <w:sz w:val="24"/>
                <w:szCs w:val="24"/>
              </w:rPr>
              <w:t>3</w:t>
            </w:r>
            <w:r w:rsidR="006C3887">
              <w:rPr>
                <w:b/>
                <w:i/>
                <w:sz w:val="24"/>
                <w:szCs w:val="24"/>
              </w:rPr>
              <w:t> 826,0</w:t>
            </w:r>
          </w:p>
        </w:tc>
        <w:tc>
          <w:tcPr>
            <w:tcW w:w="851" w:type="dxa"/>
          </w:tcPr>
          <w:p w:rsidR="00971E84" w:rsidRPr="00971E84" w:rsidRDefault="006C3887" w:rsidP="00971E84">
            <w:pPr>
              <w:jc w:val="center"/>
              <w:rPr>
                <w:i/>
              </w:rPr>
            </w:pPr>
            <w:r>
              <w:rPr>
                <w:i/>
              </w:rPr>
              <w:t>91</w:t>
            </w:r>
          </w:p>
        </w:tc>
      </w:tr>
      <w:tr w:rsidR="00971E84" w:rsidRPr="00E06654" w:rsidTr="00B25B03">
        <w:tc>
          <w:tcPr>
            <w:tcW w:w="6100" w:type="dxa"/>
          </w:tcPr>
          <w:p w:rsidR="00971E84" w:rsidRPr="00830DB5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971E84" w:rsidRPr="00971E84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971E84">
              <w:rPr>
                <w:i/>
                <w:color w:val="282828" w:themeColor="text1"/>
                <w:sz w:val="24"/>
                <w:szCs w:val="24"/>
              </w:rPr>
              <w:t>2 302,3</w:t>
            </w:r>
          </w:p>
        </w:tc>
        <w:tc>
          <w:tcPr>
            <w:tcW w:w="1417" w:type="dxa"/>
            <w:vAlign w:val="center"/>
          </w:tcPr>
          <w:p w:rsidR="00971E84" w:rsidRPr="00971E84" w:rsidRDefault="006C3887" w:rsidP="00971E84">
            <w:pPr>
              <w:jc w:val="center"/>
              <w:rPr>
                <w:i/>
              </w:rPr>
            </w:pPr>
            <w:r>
              <w:rPr>
                <w:i/>
              </w:rPr>
              <w:t>1 924,5</w:t>
            </w:r>
          </w:p>
        </w:tc>
        <w:tc>
          <w:tcPr>
            <w:tcW w:w="851" w:type="dxa"/>
          </w:tcPr>
          <w:p w:rsidR="00971E84" w:rsidRPr="00971E84" w:rsidRDefault="006C3887" w:rsidP="00971E84">
            <w:pPr>
              <w:jc w:val="center"/>
              <w:rPr>
                <w:i/>
              </w:rPr>
            </w:pPr>
            <w:r>
              <w:rPr>
                <w:i/>
              </w:rPr>
              <w:t>83,6</w:t>
            </w:r>
          </w:p>
        </w:tc>
      </w:tr>
      <w:tr w:rsidR="00971E84" w:rsidRPr="00E06654" w:rsidTr="00B25B03">
        <w:tc>
          <w:tcPr>
            <w:tcW w:w="6100" w:type="dxa"/>
          </w:tcPr>
          <w:p w:rsidR="00971E84" w:rsidRPr="00830DB5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843" w:type="dxa"/>
            <w:vAlign w:val="center"/>
          </w:tcPr>
          <w:p w:rsidR="00971E84" w:rsidRPr="00971E84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971E84">
              <w:rPr>
                <w:i/>
                <w:color w:val="282828" w:themeColor="text1"/>
                <w:sz w:val="24"/>
                <w:szCs w:val="24"/>
              </w:rPr>
              <w:t>1 901,5</w:t>
            </w:r>
          </w:p>
        </w:tc>
        <w:tc>
          <w:tcPr>
            <w:tcW w:w="1417" w:type="dxa"/>
            <w:vAlign w:val="center"/>
          </w:tcPr>
          <w:p w:rsidR="00971E84" w:rsidRPr="00971E84" w:rsidRDefault="006C3887" w:rsidP="00971E84">
            <w:pPr>
              <w:jc w:val="center"/>
              <w:rPr>
                <w:i/>
              </w:rPr>
            </w:pPr>
            <w:r>
              <w:rPr>
                <w:i/>
              </w:rPr>
              <w:t>1 901,5</w:t>
            </w:r>
          </w:p>
        </w:tc>
        <w:tc>
          <w:tcPr>
            <w:tcW w:w="851" w:type="dxa"/>
          </w:tcPr>
          <w:p w:rsidR="00971E84" w:rsidRPr="00971E84" w:rsidRDefault="006C3887" w:rsidP="00971E84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</w:tbl>
    <w:p w:rsidR="003E5FB0" w:rsidRDefault="003E5FB0" w:rsidP="00F83FB0">
      <w:pPr>
        <w:ind w:firstLine="708"/>
        <w:jc w:val="both"/>
        <w:rPr>
          <w:sz w:val="28"/>
          <w:szCs w:val="28"/>
        </w:rPr>
      </w:pPr>
    </w:p>
    <w:p w:rsidR="00F83FB0" w:rsidRDefault="00F83FB0" w:rsidP="00B45B1E">
      <w:pPr>
        <w:ind w:firstLine="708"/>
        <w:jc w:val="center"/>
        <w:rPr>
          <w:sz w:val="28"/>
          <w:szCs w:val="28"/>
        </w:rPr>
      </w:pPr>
      <w:r w:rsidRPr="0082157E">
        <w:rPr>
          <w:noProof/>
          <w:sz w:val="28"/>
          <w:szCs w:val="28"/>
        </w:rPr>
        <w:drawing>
          <wp:inline distT="0" distB="0" distL="0" distR="0">
            <wp:extent cx="5352415" cy="1897626"/>
            <wp:effectExtent l="0" t="0" r="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41373" w:rsidRPr="00276FD9" w:rsidRDefault="00441373" w:rsidP="00441373">
      <w:pPr>
        <w:pStyle w:val="a5"/>
        <w:ind w:firstLine="529"/>
        <w:jc w:val="both"/>
        <w:rPr>
          <w:rFonts w:ascii="Times New Roman" w:hAnsi="Times New Roman"/>
          <w:bCs/>
          <w:color w:val="FF0000"/>
          <w:sz w:val="16"/>
          <w:szCs w:val="16"/>
        </w:rPr>
      </w:pPr>
    </w:p>
    <w:p w:rsidR="00886A32" w:rsidRDefault="00830DB5" w:rsidP="008F2F12">
      <w:pPr>
        <w:ind w:firstLine="720"/>
        <w:jc w:val="center"/>
        <w:rPr>
          <w:b/>
          <w:color w:val="282828" w:themeColor="text1"/>
          <w:sz w:val="28"/>
          <w:szCs w:val="28"/>
        </w:rPr>
      </w:pPr>
      <w:r>
        <w:rPr>
          <w:b/>
          <w:bCs/>
          <w:color w:val="282828" w:themeColor="text1"/>
          <w:sz w:val="28"/>
          <w:szCs w:val="28"/>
        </w:rPr>
        <w:t>П</w:t>
      </w:r>
      <w:r w:rsidR="008F2F12">
        <w:rPr>
          <w:b/>
          <w:bCs/>
          <w:color w:val="282828" w:themeColor="text1"/>
          <w:sz w:val="28"/>
          <w:szCs w:val="28"/>
        </w:rPr>
        <w:t>од</w:t>
      </w:r>
      <w:r w:rsidR="008F2F12" w:rsidRPr="0034343C">
        <w:rPr>
          <w:b/>
          <w:bCs/>
          <w:color w:val="282828" w:themeColor="text1"/>
          <w:sz w:val="28"/>
          <w:szCs w:val="28"/>
        </w:rPr>
        <w:t xml:space="preserve">программа </w:t>
      </w:r>
      <w:r w:rsidR="008F2F12">
        <w:rPr>
          <w:b/>
          <w:bCs/>
          <w:color w:val="282828" w:themeColor="text1"/>
          <w:sz w:val="28"/>
          <w:szCs w:val="28"/>
        </w:rPr>
        <w:t>2</w:t>
      </w:r>
      <w:r w:rsidR="008F2F12" w:rsidRPr="0034343C">
        <w:rPr>
          <w:b/>
          <w:bCs/>
          <w:color w:val="282828" w:themeColor="text1"/>
          <w:sz w:val="28"/>
          <w:szCs w:val="28"/>
        </w:rPr>
        <w:t xml:space="preserve"> «</w:t>
      </w:r>
      <w:r w:rsidR="008F2F12" w:rsidRPr="0034343C">
        <w:rPr>
          <w:b/>
          <w:color w:val="282828" w:themeColor="text1"/>
          <w:sz w:val="28"/>
          <w:szCs w:val="28"/>
        </w:rPr>
        <w:t>Развитие</w:t>
      </w:r>
      <w:r w:rsidR="00886A32">
        <w:rPr>
          <w:b/>
          <w:color w:val="282828" w:themeColor="text1"/>
          <w:sz w:val="28"/>
          <w:szCs w:val="28"/>
        </w:rPr>
        <w:t xml:space="preserve"> </w:t>
      </w:r>
      <w:r w:rsidR="008F2F12" w:rsidRPr="0034343C">
        <w:rPr>
          <w:b/>
          <w:color w:val="282828" w:themeColor="text1"/>
          <w:sz w:val="28"/>
          <w:szCs w:val="28"/>
        </w:rPr>
        <w:t xml:space="preserve">агропромышленного комплекса </w:t>
      </w:r>
    </w:p>
    <w:p w:rsidR="00886A32" w:rsidRDefault="008F2F12" w:rsidP="008F2F12">
      <w:pPr>
        <w:ind w:firstLine="720"/>
        <w:jc w:val="center"/>
        <w:rPr>
          <w:b/>
          <w:color w:val="282828" w:themeColor="text1"/>
          <w:sz w:val="28"/>
          <w:szCs w:val="28"/>
        </w:rPr>
      </w:pPr>
      <w:r w:rsidRPr="0034343C">
        <w:rPr>
          <w:b/>
          <w:color w:val="282828" w:themeColor="text1"/>
          <w:sz w:val="28"/>
          <w:szCs w:val="28"/>
        </w:rPr>
        <w:t xml:space="preserve">и рынков сельскохозяйственной продукции, сырья и </w:t>
      </w:r>
    </w:p>
    <w:p w:rsidR="008F2F12" w:rsidRPr="0034343C" w:rsidRDefault="008F2F12" w:rsidP="008F2F12">
      <w:pPr>
        <w:ind w:firstLine="720"/>
        <w:jc w:val="center"/>
        <w:rPr>
          <w:i/>
          <w:color w:val="282828" w:themeColor="text1"/>
          <w:sz w:val="28"/>
          <w:szCs w:val="28"/>
        </w:rPr>
      </w:pPr>
      <w:r w:rsidRPr="0034343C">
        <w:rPr>
          <w:b/>
          <w:color w:val="282828" w:themeColor="text1"/>
          <w:sz w:val="28"/>
          <w:szCs w:val="28"/>
        </w:rPr>
        <w:t>продовольствия в</w:t>
      </w:r>
      <w:r w:rsidR="00886A32">
        <w:rPr>
          <w:b/>
          <w:color w:val="282828" w:themeColor="text1"/>
          <w:sz w:val="28"/>
          <w:szCs w:val="28"/>
        </w:rPr>
        <w:t xml:space="preserve"> </w:t>
      </w:r>
      <w:r w:rsidRPr="0034343C">
        <w:rPr>
          <w:b/>
          <w:color w:val="282828" w:themeColor="text1"/>
          <w:sz w:val="28"/>
          <w:szCs w:val="28"/>
        </w:rPr>
        <w:t>Нижневартовс</w:t>
      </w:r>
      <w:r w:rsidR="00830DB5">
        <w:rPr>
          <w:b/>
          <w:color w:val="282828" w:themeColor="text1"/>
          <w:sz w:val="28"/>
          <w:szCs w:val="28"/>
        </w:rPr>
        <w:t>ком районе</w:t>
      </w:r>
      <w:r w:rsidRPr="0034343C">
        <w:rPr>
          <w:b/>
          <w:color w:val="282828" w:themeColor="text1"/>
          <w:sz w:val="28"/>
          <w:szCs w:val="28"/>
        </w:rPr>
        <w:t>»</w:t>
      </w:r>
    </w:p>
    <w:p w:rsidR="00A7657B" w:rsidRPr="000A469D" w:rsidRDefault="00A7657B" w:rsidP="0032555E">
      <w:pPr>
        <w:ind w:firstLine="567"/>
        <w:jc w:val="both"/>
        <w:rPr>
          <w:color w:val="FF0000"/>
          <w:sz w:val="16"/>
          <w:szCs w:val="16"/>
        </w:rPr>
      </w:pPr>
    </w:p>
    <w:p w:rsidR="00CC6967" w:rsidRPr="00B4613C" w:rsidRDefault="00CC6967" w:rsidP="0032555E">
      <w:pPr>
        <w:ind w:firstLine="567"/>
        <w:jc w:val="both"/>
        <w:rPr>
          <w:sz w:val="28"/>
          <w:szCs w:val="28"/>
        </w:rPr>
      </w:pPr>
      <w:r w:rsidRPr="00B4613C">
        <w:rPr>
          <w:sz w:val="28"/>
          <w:szCs w:val="28"/>
        </w:rPr>
        <w:t>Утвержденная</w:t>
      </w:r>
      <w:r w:rsidR="00632467" w:rsidRPr="00B4613C">
        <w:rPr>
          <w:sz w:val="28"/>
          <w:szCs w:val="28"/>
        </w:rPr>
        <w:t xml:space="preserve"> </w:t>
      </w:r>
      <w:r w:rsidRPr="00B4613C">
        <w:rPr>
          <w:sz w:val="28"/>
          <w:szCs w:val="28"/>
        </w:rPr>
        <w:t>бюджетная роспись расход</w:t>
      </w:r>
      <w:r w:rsidR="00D533B1" w:rsidRPr="00B4613C">
        <w:rPr>
          <w:sz w:val="28"/>
          <w:szCs w:val="28"/>
        </w:rPr>
        <w:t>ов по подпрограмме</w:t>
      </w:r>
      <w:r w:rsidR="00EB03B0" w:rsidRPr="00B4613C">
        <w:rPr>
          <w:sz w:val="28"/>
          <w:szCs w:val="28"/>
        </w:rPr>
        <w:t xml:space="preserve"> 2</w:t>
      </w:r>
      <w:r w:rsidR="00D533B1" w:rsidRPr="00B4613C">
        <w:rPr>
          <w:sz w:val="28"/>
          <w:szCs w:val="28"/>
        </w:rPr>
        <w:t xml:space="preserve"> на 01.</w:t>
      </w:r>
      <w:r w:rsidR="00A63CBA" w:rsidRPr="00B4613C">
        <w:rPr>
          <w:sz w:val="28"/>
          <w:szCs w:val="28"/>
        </w:rPr>
        <w:t>0</w:t>
      </w:r>
      <w:r w:rsidR="006C3887">
        <w:rPr>
          <w:sz w:val="28"/>
          <w:szCs w:val="28"/>
        </w:rPr>
        <w:t>7</w:t>
      </w:r>
      <w:r w:rsidR="00276FD9" w:rsidRPr="00B4613C">
        <w:rPr>
          <w:sz w:val="28"/>
          <w:szCs w:val="28"/>
        </w:rPr>
        <w:t>.20</w:t>
      </w:r>
      <w:r w:rsidR="00225930" w:rsidRPr="00B4613C">
        <w:rPr>
          <w:sz w:val="28"/>
          <w:szCs w:val="28"/>
        </w:rPr>
        <w:t>2</w:t>
      </w:r>
      <w:r w:rsidR="0089782D">
        <w:rPr>
          <w:sz w:val="28"/>
          <w:szCs w:val="28"/>
        </w:rPr>
        <w:t xml:space="preserve">3 </w:t>
      </w:r>
      <w:r w:rsidRPr="00B4613C">
        <w:rPr>
          <w:sz w:val="28"/>
          <w:szCs w:val="28"/>
        </w:rPr>
        <w:t xml:space="preserve">года составила </w:t>
      </w:r>
      <w:r w:rsidR="0089782D">
        <w:rPr>
          <w:color w:val="282828" w:themeColor="text1"/>
          <w:sz w:val="28"/>
          <w:szCs w:val="28"/>
        </w:rPr>
        <w:t>65</w:t>
      </w:r>
      <w:r w:rsidR="00343D24">
        <w:rPr>
          <w:color w:val="282828" w:themeColor="text1"/>
          <w:sz w:val="28"/>
          <w:szCs w:val="28"/>
        </w:rPr>
        <w:t> 418,6</w:t>
      </w:r>
      <w:r w:rsidR="009D4894" w:rsidRPr="00B4613C">
        <w:rPr>
          <w:color w:val="282828" w:themeColor="text1"/>
          <w:sz w:val="28"/>
          <w:szCs w:val="28"/>
        </w:rPr>
        <w:t xml:space="preserve"> </w:t>
      </w:r>
      <w:r w:rsidRPr="00B4613C">
        <w:rPr>
          <w:sz w:val="28"/>
          <w:szCs w:val="28"/>
        </w:rPr>
        <w:t>тыс. рублей</w:t>
      </w:r>
      <w:r w:rsidR="00B4613C" w:rsidRPr="00B4613C">
        <w:rPr>
          <w:color w:val="282828" w:themeColor="text1"/>
          <w:sz w:val="28"/>
          <w:szCs w:val="28"/>
        </w:rPr>
        <w:t xml:space="preserve">, </w:t>
      </w:r>
      <w:r w:rsidR="00B4613C" w:rsidRPr="00B4613C">
        <w:rPr>
          <w:sz w:val="28"/>
          <w:szCs w:val="28"/>
        </w:rPr>
        <w:t xml:space="preserve">в том числе из бюджета округа – </w:t>
      </w:r>
      <w:r w:rsidR="0089782D">
        <w:rPr>
          <w:sz w:val="28"/>
          <w:szCs w:val="28"/>
        </w:rPr>
        <w:t>49</w:t>
      </w:r>
      <w:r w:rsidR="00343D24">
        <w:rPr>
          <w:sz w:val="28"/>
          <w:szCs w:val="28"/>
        </w:rPr>
        <w:t> 917,6</w:t>
      </w:r>
      <w:r w:rsidR="00B4613C" w:rsidRPr="00B4613C">
        <w:rPr>
          <w:sz w:val="28"/>
          <w:szCs w:val="28"/>
        </w:rPr>
        <w:t xml:space="preserve"> тыс. руб., из местного бюджета – </w:t>
      </w:r>
      <w:r w:rsidR="0089782D">
        <w:rPr>
          <w:sz w:val="28"/>
          <w:szCs w:val="28"/>
        </w:rPr>
        <w:t>15 501,0</w:t>
      </w:r>
      <w:r w:rsidR="00B4613C" w:rsidRPr="00B4613C">
        <w:rPr>
          <w:sz w:val="28"/>
          <w:szCs w:val="28"/>
        </w:rPr>
        <w:t xml:space="preserve"> тыс. руб.</w:t>
      </w:r>
      <w:r w:rsidRPr="00B4613C">
        <w:rPr>
          <w:sz w:val="28"/>
          <w:szCs w:val="28"/>
        </w:rPr>
        <w:t xml:space="preserve"> </w:t>
      </w:r>
    </w:p>
    <w:p w:rsidR="00343D24" w:rsidRPr="00343D24" w:rsidRDefault="00165763" w:rsidP="00343D24">
      <w:pPr>
        <w:ind w:firstLine="567"/>
        <w:jc w:val="both"/>
        <w:rPr>
          <w:sz w:val="28"/>
          <w:szCs w:val="28"/>
        </w:rPr>
      </w:pPr>
      <w:r w:rsidRPr="00846059">
        <w:rPr>
          <w:sz w:val="28"/>
          <w:szCs w:val="28"/>
        </w:rPr>
        <w:t xml:space="preserve">В отчетном периоде в сводную бюджетную роспись </w:t>
      </w:r>
      <w:r w:rsidRPr="00B4613C">
        <w:rPr>
          <w:sz w:val="28"/>
          <w:szCs w:val="28"/>
        </w:rPr>
        <w:t xml:space="preserve">по подпрограмме </w:t>
      </w:r>
      <w:r w:rsidR="000A469D" w:rsidRPr="00B4613C">
        <w:rPr>
          <w:sz w:val="28"/>
          <w:szCs w:val="28"/>
        </w:rPr>
        <w:t xml:space="preserve">2 </w:t>
      </w:r>
      <w:r w:rsidR="00343D24" w:rsidRPr="00343D24">
        <w:rPr>
          <w:sz w:val="28"/>
          <w:szCs w:val="28"/>
        </w:rPr>
        <w:t>вносились следующие изменения.</w:t>
      </w:r>
    </w:p>
    <w:p w:rsidR="006C3887" w:rsidRPr="00375E80" w:rsidRDefault="006C3887" w:rsidP="006C3887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375E80">
        <w:rPr>
          <w:color w:val="282828"/>
          <w:sz w:val="28"/>
          <w:szCs w:val="28"/>
        </w:rPr>
        <w:t xml:space="preserve">(-) </w:t>
      </w:r>
      <w:r w:rsidRPr="00375E80">
        <w:rPr>
          <w:sz w:val="28"/>
          <w:szCs w:val="28"/>
        </w:rPr>
        <w:t>6 884,8</w:t>
      </w:r>
      <w:r w:rsidRPr="00375E80">
        <w:rPr>
          <w:color w:val="282828"/>
          <w:sz w:val="28"/>
          <w:szCs w:val="28"/>
        </w:rPr>
        <w:t xml:space="preserve"> тыс. руб. </w:t>
      </w:r>
      <w:r w:rsidRPr="00375E80">
        <w:rPr>
          <w:color w:val="000000"/>
          <w:sz w:val="28"/>
          <w:szCs w:val="28"/>
        </w:rPr>
        <w:t>на поддержку животноводства, переработку и реализацию продукции животноводства;</w:t>
      </w:r>
    </w:p>
    <w:p w:rsidR="006C3887" w:rsidRDefault="006C3887" w:rsidP="006C3887">
      <w:pPr>
        <w:ind w:firstLine="567"/>
        <w:contextualSpacing/>
        <w:jc w:val="both"/>
        <w:rPr>
          <w:color w:val="282828"/>
          <w:sz w:val="28"/>
          <w:szCs w:val="28"/>
        </w:rPr>
      </w:pPr>
      <w:r w:rsidRPr="00375E80">
        <w:rPr>
          <w:color w:val="000000"/>
          <w:sz w:val="28"/>
          <w:szCs w:val="28"/>
        </w:rPr>
        <w:t>(+) 8 284,9 тыс. руб. на р</w:t>
      </w:r>
      <w:r w:rsidRPr="00375E80">
        <w:rPr>
          <w:color w:val="282828"/>
          <w:sz w:val="28"/>
          <w:szCs w:val="28"/>
        </w:rPr>
        <w:t>азвитие рыночной инфраструктуры обслуживания сельского населения, организация эффективных схем торгового и бытового обслуживания жителей удаленных населенных пунктов, расположенных в сельской местности</w:t>
      </w:r>
      <w:r>
        <w:rPr>
          <w:color w:val="282828"/>
          <w:sz w:val="28"/>
          <w:szCs w:val="28"/>
        </w:rPr>
        <w:t>;</w:t>
      </w:r>
    </w:p>
    <w:p w:rsidR="006C3887" w:rsidRPr="00375E80" w:rsidRDefault="006C3887" w:rsidP="006C3887">
      <w:pPr>
        <w:ind w:firstLine="567"/>
        <w:contextualSpacing/>
        <w:jc w:val="both"/>
        <w:rPr>
          <w:color w:val="000000"/>
          <w:sz w:val="28"/>
          <w:szCs w:val="28"/>
          <w:highlight w:val="yellow"/>
        </w:rPr>
      </w:pPr>
      <w:r w:rsidRPr="00375E80">
        <w:rPr>
          <w:color w:val="282828"/>
          <w:sz w:val="28"/>
          <w:szCs w:val="28"/>
        </w:rPr>
        <w:lastRenderedPageBreak/>
        <w:t>(+) 1 000,0 тыс. руб. на иные межбюджетные трансферты на развитие пушного клеточного звероводства</w:t>
      </w:r>
      <w:r>
        <w:rPr>
          <w:color w:val="282828"/>
          <w:sz w:val="28"/>
          <w:szCs w:val="28"/>
        </w:rPr>
        <w:t>.</w:t>
      </w:r>
    </w:p>
    <w:p w:rsidR="0082157E" w:rsidRDefault="00165763" w:rsidP="00343D24">
      <w:pPr>
        <w:ind w:firstLine="567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="006C3887">
        <w:rPr>
          <w:sz w:val="28"/>
          <w:szCs w:val="28"/>
        </w:rPr>
        <w:t>9 месяцев</w:t>
      </w:r>
      <w:r w:rsidR="000A469D">
        <w:rPr>
          <w:sz w:val="28"/>
          <w:szCs w:val="28"/>
        </w:rPr>
        <w:t xml:space="preserve"> </w:t>
      </w:r>
      <w:r w:rsidRPr="0084605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9782D">
        <w:rPr>
          <w:sz w:val="28"/>
          <w:szCs w:val="28"/>
        </w:rPr>
        <w:t>3</w:t>
      </w:r>
      <w:r w:rsidRPr="00846059">
        <w:rPr>
          <w:sz w:val="28"/>
          <w:szCs w:val="28"/>
        </w:rPr>
        <w:t xml:space="preserve"> года </w:t>
      </w:r>
      <w:r w:rsidRPr="00A72901">
        <w:rPr>
          <w:sz w:val="28"/>
          <w:szCs w:val="28"/>
        </w:rPr>
        <w:t xml:space="preserve">составило </w:t>
      </w:r>
      <w:r w:rsidR="001F7071">
        <w:rPr>
          <w:sz w:val="28"/>
          <w:szCs w:val="28"/>
        </w:rPr>
        <w:t>57 578,5</w:t>
      </w:r>
      <w:r w:rsidR="00343D24"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1F7071">
        <w:rPr>
          <w:sz w:val="28"/>
          <w:szCs w:val="28"/>
        </w:rPr>
        <w:t>85</w:t>
      </w:r>
      <w:r w:rsidR="000A469D">
        <w:rPr>
          <w:sz w:val="28"/>
          <w:szCs w:val="28"/>
        </w:rPr>
        <w:t xml:space="preserve"> </w:t>
      </w:r>
      <w:r w:rsidRPr="004A3E40">
        <w:rPr>
          <w:sz w:val="28"/>
          <w:szCs w:val="28"/>
        </w:rPr>
        <w:t>% к уточненному</w:t>
      </w:r>
      <w:r w:rsidR="00D45A95">
        <w:rPr>
          <w:sz w:val="28"/>
          <w:szCs w:val="28"/>
        </w:rPr>
        <w:t xml:space="preserve"> годовому</w:t>
      </w:r>
      <w:r w:rsidRPr="004A3E40">
        <w:rPr>
          <w:sz w:val="28"/>
          <w:szCs w:val="28"/>
        </w:rPr>
        <w:t xml:space="preserve"> плану</w:t>
      </w:r>
    </w:p>
    <w:p w:rsidR="00D45A95" w:rsidRPr="00404849" w:rsidRDefault="00D45A95" w:rsidP="00165763">
      <w:pPr>
        <w:ind w:firstLine="540"/>
        <w:jc w:val="both"/>
        <w:rPr>
          <w:color w:val="282828" w:themeColor="text1"/>
          <w:sz w:val="16"/>
          <w:szCs w:val="16"/>
        </w:rPr>
      </w:pPr>
    </w:p>
    <w:p w:rsidR="00A7657B" w:rsidRPr="00290609" w:rsidRDefault="0082157E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  <w:r w:rsidRPr="0082157E">
        <w:rPr>
          <w:noProof/>
          <w:color w:val="FF0000"/>
          <w:szCs w:val="28"/>
        </w:rPr>
        <w:drawing>
          <wp:inline distT="0" distB="0" distL="0" distR="0">
            <wp:extent cx="6191250" cy="2507225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2157E" w:rsidRDefault="0082157E" w:rsidP="0082157E">
      <w:pPr>
        <w:pStyle w:val="a3"/>
        <w:tabs>
          <w:tab w:val="left" w:pos="708"/>
        </w:tabs>
        <w:spacing w:line="240" w:lineRule="auto"/>
        <w:ind w:firstLine="0"/>
        <w:rPr>
          <w:b/>
          <w:color w:val="282828" w:themeColor="text1"/>
          <w:szCs w:val="28"/>
        </w:rPr>
      </w:pPr>
    </w:p>
    <w:p w:rsidR="00A7657B" w:rsidRPr="00276FD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  <w:r w:rsidRPr="00E06654">
        <w:rPr>
          <w:b/>
          <w:color w:val="282828" w:themeColor="text1"/>
          <w:szCs w:val="28"/>
        </w:rPr>
        <w:t>Исполнение по подпрограмм</w:t>
      </w:r>
      <w:r w:rsidR="0096152A">
        <w:rPr>
          <w:b/>
          <w:color w:val="282828" w:themeColor="text1"/>
          <w:szCs w:val="28"/>
        </w:rPr>
        <w:t>е 2</w:t>
      </w:r>
      <w:r w:rsidR="005C2C24">
        <w:rPr>
          <w:b/>
          <w:color w:val="282828" w:themeColor="text1"/>
          <w:szCs w:val="28"/>
        </w:rPr>
        <w:t xml:space="preserve"> </w:t>
      </w:r>
      <w:r w:rsidR="009E4380">
        <w:rPr>
          <w:b/>
          <w:color w:val="282828" w:themeColor="text1"/>
          <w:szCs w:val="28"/>
        </w:rPr>
        <w:t xml:space="preserve">за </w:t>
      </w:r>
      <w:r w:rsidR="001F7071">
        <w:rPr>
          <w:b/>
          <w:color w:val="282828" w:themeColor="text1"/>
          <w:szCs w:val="28"/>
        </w:rPr>
        <w:t>9 месяцев</w:t>
      </w:r>
      <w:r w:rsidR="0089782D">
        <w:rPr>
          <w:b/>
          <w:color w:val="282828" w:themeColor="text1"/>
          <w:szCs w:val="28"/>
        </w:rPr>
        <w:t xml:space="preserve"> </w:t>
      </w:r>
      <w:r w:rsidR="00276FD9">
        <w:rPr>
          <w:b/>
          <w:color w:val="282828" w:themeColor="text1"/>
          <w:szCs w:val="28"/>
        </w:rPr>
        <w:t>20</w:t>
      </w:r>
      <w:r w:rsidR="00007363">
        <w:rPr>
          <w:b/>
          <w:color w:val="282828" w:themeColor="text1"/>
          <w:szCs w:val="28"/>
        </w:rPr>
        <w:t>2</w:t>
      </w:r>
      <w:r w:rsidR="0089782D">
        <w:rPr>
          <w:b/>
          <w:color w:val="282828" w:themeColor="text1"/>
          <w:szCs w:val="28"/>
        </w:rPr>
        <w:t>3</w:t>
      </w:r>
      <w:r w:rsidR="00276FD9">
        <w:rPr>
          <w:b/>
          <w:color w:val="282828" w:themeColor="text1"/>
          <w:szCs w:val="28"/>
        </w:rPr>
        <w:t xml:space="preserve"> года.</w:t>
      </w:r>
    </w:p>
    <w:p w:rsidR="00DE4477" w:rsidRPr="00E06654" w:rsidRDefault="00DE4477" w:rsidP="00A7657B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</w:p>
    <w:tbl>
      <w:tblPr>
        <w:tblW w:w="10069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1559"/>
        <w:gridCol w:w="1701"/>
        <w:gridCol w:w="992"/>
      </w:tblGrid>
      <w:tr w:rsidR="00A7657B" w:rsidRPr="00E06654" w:rsidTr="00751BE7">
        <w:tc>
          <w:tcPr>
            <w:tcW w:w="5817" w:type="dxa"/>
          </w:tcPr>
          <w:p w:rsidR="00A7657B" w:rsidRPr="00830DB5" w:rsidRDefault="0096152A" w:rsidP="00B33E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A7657B" w:rsidRPr="00830DB5" w:rsidRDefault="00B4613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План</w:t>
            </w:r>
            <w:r>
              <w:rPr>
                <w:color w:val="282828" w:themeColor="text1"/>
                <w:sz w:val="24"/>
                <w:szCs w:val="24"/>
              </w:rPr>
              <w:t xml:space="preserve"> года</w:t>
            </w:r>
            <w:r w:rsidR="00B33E60"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1701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Исполнение</w:t>
            </w:r>
            <w:r w:rsidR="00B33E60"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992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%</w:t>
            </w:r>
          </w:p>
        </w:tc>
      </w:tr>
      <w:tr w:rsidR="002367DC" w:rsidRPr="00E06654" w:rsidTr="00751BE7">
        <w:tc>
          <w:tcPr>
            <w:tcW w:w="5817" w:type="dxa"/>
          </w:tcPr>
          <w:p w:rsidR="002367DC" w:rsidRPr="00830DB5" w:rsidRDefault="002367DC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color w:val="282828" w:themeColor="text1"/>
                <w:sz w:val="24"/>
                <w:szCs w:val="24"/>
              </w:rPr>
            </w:pPr>
            <w:r w:rsidRPr="00FD2129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FD2129" w:rsidRPr="00FD2129">
              <w:rPr>
                <w:b/>
                <w:bCs/>
                <w:color w:val="282828" w:themeColor="text1"/>
                <w:sz w:val="24"/>
                <w:szCs w:val="24"/>
              </w:rPr>
              <w:t>Содействие развитию мясного и молочного производства</w:t>
            </w:r>
            <w:r w:rsidRPr="00FD2129">
              <w:rPr>
                <w:b/>
                <w:bCs/>
                <w:color w:val="282828" w:themeColor="text1"/>
                <w:sz w:val="24"/>
                <w:szCs w:val="24"/>
              </w:rPr>
              <w:t>»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 xml:space="preserve"> в </w:t>
            </w:r>
            <w:proofErr w:type="spellStart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2367DC" w:rsidRPr="00830DB5" w:rsidRDefault="001F7071" w:rsidP="0009254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38 344,6</w:t>
            </w:r>
          </w:p>
        </w:tc>
        <w:tc>
          <w:tcPr>
            <w:tcW w:w="1701" w:type="dxa"/>
            <w:vAlign w:val="center"/>
          </w:tcPr>
          <w:p w:rsidR="002367DC" w:rsidRPr="00830DB5" w:rsidRDefault="001F7071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31 738,9</w:t>
            </w:r>
          </w:p>
        </w:tc>
        <w:tc>
          <w:tcPr>
            <w:tcW w:w="992" w:type="dxa"/>
            <w:vAlign w:val="center"/>
          </w:tcPr>
          <w:p w:rsidR="002367DC" w:rsidRPr="009E2443" w:rsidRDefault="001F7071" w:rsidP="00F5370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82,8</w:t>
            </w:r>
          </w:p>
        </w:tc>
      </w:tr>
      <w:tr w:rsidR="002367DC" w:rsidRPr="00E06654" w:rsidTr="00751BE7">
        <w:tc>
          <w:tcPr>
            <w:tcW w:w="5817" w:type="dxa"/>
          </w:tcPr>
          <w:p w:rsidR="009A372C" w:rsidRPr="00830DB5" w:rsidRDefault="00046E37" w:rsidP="009A372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  <w:r w:rsidR="009A372C">
              <w:rPr>
                <w:i/>
                <w:color w:val="282828" w:themeColor="text1"/>
                <w:sz w:val="24"/>
                <w:szCs w:val="24"/>
              </w:rPr>
              <w:t>,</w:t>
            </w:r>
            <w:r w:rsidR="009A372C" w:rsidRPr="00D87529">
              <w:rPr>
                <w:color w:val="282828" w:themeColor="text1"/>
                <w:szCs w:val="28"/>
              </w:rPr>
              <w:t xml:space="preserve"> </w:t>
            </w:r>
            <w:r w:rsidR="009A372C" w:rsidRPr="009A372C">
              <w:rPr>
                <w:i/>
                <w:color w:val="282828" w:themeColor="text1"/>
                <w:sz w:val="24"/>
                <w:szCs w:val="24"/>
              </w:rPr>
              <w:t>в том числе и</w:t>
            </w:r>
            <w:r w:rsidR="009A372C" w:rsidRPr="009A372C">
              <w:rPr>
                <w:i/>
                <w:color w:val="282828"/>
                <w:sz w:val="24"/>
                <w:szCs w:val="24"/>
              </w:rPr>
              <w:t xml:space="preserve">ные межбюджетные трансферты </w:t>
            </w:r>
          </w:p>
        </w:tc>
        <w:tc>
          <w:tcPr>
            <w:tcW w:w="1559" w:type="dxa"/>
            <w:vAlign w:val="center"/>
          </w:tcPr>
          <w:p w:rsidR="002367DC" w:rsidRPr="00830DB5" w:rsidRDefault="00C23B4F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000,0</w:t>
            </w:r>
          </w:p>
        </w:tc>
        <w:tc>
          <w:tcPr>
            <w:tcW w:w="1701" w:type="dxa"/>
            <w:vAlign w:val="center"/>
          </w:tcPr>
          <w:p w:rsidR="002367DC" w:rsidRPr="00830DB5" w:rsidRDefault="0009254E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7DC" w:rsidRPr="009E2443" w:rsidRDefault="00C23B4F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</w:tr>
      <w:tr w:rsidR="002367DC" w:rsidRPr="00E06654" w:rsidTr="00751BE7">
        <w:tc>
          <w:tcPr>
            <w:tcW w:w="5817" w:type="dxa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2367DC" w:rsidRPr="00830DB5" w:rsidRDefault="00C23B4F" w:rsidP="0009254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37 344,6</w:t>
            </w:r>
          </w:p>
        </w:tc>
        <w:tc>
          <w:tcPr>
            <w:tcW w:w="1701" w:type="dxa"/>
            <w:vAlign w:val="center"/>
          </w:tcPr>
          <w:p w:rsidR="002367DC" w:rsidRPr="00830DB5" w:rsidRDefault="00C23B4F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31 738,9</w:t>
            </w:r>
          </w:p>
        </w:tc>
        <w:tc>
          <w:tcPr>
            <w:tcW w:w="992" w:type="dxa"/>
            <w:vAlign w:val="center"/>
          </w:tcPr>
          <w:p w:rsidR="002367DC" w:rsidRPr="009E2443" w:rsidRDefault="00C23B4F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85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662BF5" w:rsidRDefault="00A7657B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662BF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 xml:space="preserve">Создание условий для развития сельскохозяйственной </w:t>
            </w:r>
            <w:r w:rsidR="00B4613C">
              <w:rPr>
                <w:b/>
                <w:bCs/>
                <w:color w:val="282828" w:themeColor="text1"/>
                <w:sz w:val="24"/>
                <w:szCs w:val="24"/>
              </w:rPr>
              <w:t xml:space="preserve">деятельности </w:t>
            </w:r>
            <w:r w:rsidR="00B4613C" w:rsidRPr="00662BF5">
              <w:rPr>
                <w:b/>
                <w:bCs/>
                <w:color w:val="282828" w:themeColor="text1"/>
                <w:sz w:val="24"/>
                <w:szCs w:val="24"/>
              </w:rPr>
              <w:t>малых</w:t>
            </w:r>
            <w:r w:rsidRPr="00662BF5">
              <w:rPr>
                <w:b/>
                <w:bCs/>
                <w:color w:val="282828" w:themeColor="text1"/>
                <w:sz w:val="24"/>
                <w:szCs w:val="24"/>
              </w:rPr>
              <w:t xml:space="preserve"> форм хозяйствования» в </w:t>
            </w:r>
            <w:proofErr w:type="spellStart"/>
            <w:r w:rsidRPr="00662BF5">
              <w:rPr>
                <w:b/>
                <w:bCs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662BF5">
              <w:rPr>
                <w:b/>
                <w:bCs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A7657B" w:rsidRPr="00830DB5" w:rsidRDefault="00B56964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6 423,3</w:t>
            </w:r>
          </w:p>
        </w:tc>
        <w:tc>
          <w:tcPr>
            <w:tcW w:w="1701" w:type="dxa"/>
            <w:vAlign w:val="center"/>
          </w:tcPr>
          <w:p w:rsidR="00A7657B" w:rsidRPr="009E2443" w:rsidRDefault="00C23B4F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5 327,4</w:t>
            </w:r>
          </w:p>
        </w:tc>
        <w:tc>
          <w:tcPr>
            <w:tcW w:w="992" w:type="dxa"/>
            <w:vAlign w:val="center"/>
          </w:tcPr>
          <w:p w:rsidR="00A7657B" w:rsidRPr="009E2443" w:rsidRDefault="00C23B4F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83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C6385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010,0</w:t>
            </w:r>
          </w:p>
        </w:tc>
        <w:tc>
          <w:tcPr>
            <w:tcW w:w="1701" w:type="dxa"/>
            <w:vAlign w:val="center"/>
          </w:tcPr>
          <w:p w:rsidR="00A7657B" w:rsidRPr="009E2443" w:rsidRDefault="00C23B4F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882,5</w:t>
            </w:r>
          </w:p>
        </w:tc>
        <w:tc>
          <w:tcPr>
            <w:tcW w:w="992" w:type="dxa"/>
            <w:vAlign w:val="center"/>
          </w:tcPr>
          <w:p w:rsidR="00A7657B" w:rsidRPr="009E2443" w:rsidRDefault="00C23B4F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87,4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A7657B" w:rsidRPr="00830DB5" w:rsidRDefault="00B56964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5 413,3</w:t>
            </w:r>
          </w:p>
        </w:tc>
        <w:tc>
          <w:tcPr>
            <w:tcW w:w="1701" w:type="dxa"/>
            <w:vAlign w:val="center"/>
          </w:tcPr>
          <w:p w:rsidR="00A7657B" w:rsidRPr="009E2443" w:rsidRDefault="00C23B4F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4 444,9</w:t>
            </w:r>
          </w:p>
        </w:tc>
        <w:tc>
          <w:tcPr>
            <w:tcW w:w="992" w:type="dxa"/>
            <w:vAlign w:val="center"/>
          </w:tcPr>
          <w:p w:rsidR="00A7657B" w:rsidRPr="009E2443" w:rsidRDefault="00C23B4F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82,1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 xml:space="preserve">«Развитие системы заготовки и переработки дикоросов» в </w:t>
            </w:r>
            <w:proofErr w:type="spellStart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A7657B" w:rsidRPr="00830DB5" w:rsidRDefault="00B56964" w:rsidP="00AC148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74,9</w:t>
            </w:r>
          </w:p>
        </w:tc>
        <w:tc>
          <w:tcPr>
            <w:tcW w:w="1701" w:type="dxa"/>
            <w:vAlign w:val="center"/>
          </w:tcPr>
          <w:p w:rsidR="00A7657B" w:rsidRPr="009E2443" w:rsidRDefault="0009254E" w:rsidP="00214A6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1,23</w:t>
            </w:r>
          </w:p>
        </w:tc>
        <w:tc>
          <w:tcPr>
            <w:tcW w:w="992" w:type="dxa"/>
            <w:vAlign w:val="center"/>
          </w:tcPr>
          <w:p w:rsidR="00A7657B" w:rsidRPr="009E2443" w:rsidRDefault="0009254E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8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9A372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7657B" w:rsidRPr="009E2443" w:rsidRDefault="0009254E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7657B" w:rsidRPr="009E2443" w:rsidRDefault="0009254E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8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A7657B" w:rsidRPr="00830DB5" w:rsidRDefault="00B56964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74,9</w:t>
            </w:r>
          </w:p>
        </w:tc>
        <w:tc>
          <w:tcPr>
            <w:tcW w:w="1701" w:type="dxa"/>
            <w:vAlign w:val="center"/>
          </w:tcPr>
          <w:p w:rsidR="00A7657B" w:rsidRPr="009E2443" w:rsidRDefault="0009254E" w:rsidP="00F5370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1,23</w:t>
            </w:r>
          </w:p>
        </w:tc>
        <w:tc>
          <w:tcPr>
            <w:tcW w:w="992" w:type="dxa"/>
            <w:vAlign w:val="center"/>
          </w:tcPr>
          <w:p w:rsidR="00A7657B" w:rsidRPr="009E2443" w:rsidRDefault="00A7657B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A7657B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>Создание условий для у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стойчиво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>го</w:t>
            </w:r>
            <w:r w:rsidR="00B4613C">
              <w:rPr>
                <w:b/>
                <w:bCs/>
                <w:color w:val="282828" w:themeColor="text1"/>
                <w:sz w:val="24"/>
                <w:szCs w:val="24"/>
              </w:rPr>
              <w:t xml:space="preserve"> 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 xml:space="preserve">развитие сельских территорий» в </w:t>
            </w:r>
            <w:proofErr w:type="spellStart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A7657B" w:rsidRPr="00830DB5" w:rsidRDefault="00C23B4F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2 775,5</w:t>
            </w:r>
          </w:p>
        </w:tc>
        <w:tc>
          <w:tcPr>
            <w:tcW w:w="1701" w:type="dxa"/>
            <w:vAlign w:val="center"/>
          </w:tcPr>
          <w:p w:rsidR="00A7657B" w:rsidRPr="009E2443" w:rsidRDefault="00C23B4F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0 491,0</w:t>
            </w:r>
          </w:p>
        </w:tc>
        <w:tc>
          <w:tcPr>
            <w:tcW w:w="992" w:type="dxa"/>
            <w:vAlign w:val="center"/>
          </w:tcPr>
          <w:p w:rsidR="00A7657B" w:rsidRPr="009E2443" w:rsidRDefault="00C23B4F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90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C23B4F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2 775,5</w:t>
            </w:r>
          </w:p>
        </w:tc>
        <w:tc>
          <w:tcPr>
            <w:tcW w:w="1701" w:type="dxa"/>
            <w:vAlign w:val="center"/>
          </w:tcPr>
          <w:p w:rsidR="00A7657B" w:rsidRPr="009E2443" w:rsidRDefault="00C23B4F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0 491,0</w:t>
            </w:r>
          </w:p>
        </w:tc>
        <w:tc>
          <w:tcPr>
            <w:tcW w:w="992" w:type="dxa"/>
            <w:vAlign w:val="center"/>
          </w:tcPr>
          <w:p w:rsidR="00A7657B" w:rsidRPr="009E2443" w:rsidRDefault="00C23B4F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90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E50FDF" w:rsidRPr="00830DB5" w:rsidRDefault="00BB4440" w:rsidP="00E50FD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7657B" w:rsidRPr="00830DB5" w:rsidRDefault="0009254E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2367DC" w:rsidRPr="00290609" w:rsidTr="00751BE7">
        <w:tc>
          <w:tcPr>
            <w:tcW w:w="5817" w:type="dxa"/>
          </w:tcPr>
          <w:p w:rsidR="002367DC" w:rsidRPr="00227B6F" w:rsidRDefault="002367DC" w:rsidP="00C17F9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282828" w:themeColor="text1"/>
                <w:sz w:val="24"/>
                <w:szCs w:val="24"/>
              </w:rPr>
              <w:t xml:space="preserve">Итого </w:t>
            </w:r>
            <w:r w:rsidR="00B4613C" w:rsidRPr="006804CD">
              <w:rPr>
                <w:b/>
                <w:i/>
                <w:color w:val="282828" w:themeColor="text1"/>
                <w:sz w:val="24"/>
                <w:szCs w:val="24"/>
              </w:rPr>
              <w:t>по подпрограмме</w:t>
            </w:r>
            <w:r>
              <w:rPr>
                <w:b/>
                <w:i/>
                <w:color w:val="282828" w:themeColor="text1"/>
                <w:sz w:val="24"/>
                <w:szCs w:val="24"/>
              </w:rPr>
              <w:t xml:space="preserve"> 2:</w:t>
            </w:r>
          </w:p>
        </w:tc>
        <w:tc>
          <w:tcPr>
            <w:tcW w:w="1559" w:type="dxa"/>
            <w:vAlign w:val="center"/>
          </w:tcPr>
          <w:p w:rsidR="002367DC" w:rsidRPr="00C360BB" w:rsidRDefault="00C23B4F" w:rsidP="0009254E">
            <w:pPr>
              <w:jc w:val="center"/>
              <w:rPr>
                <w:b/>
              </w:rPr>
            </w:pPr>
            <w:r>
              <w:rPr>
                <w:b/>
              </w:rPr>
              <w:t>67 818,7</w:t>
            </w:r>
          </w:p>
        </w:tc>
        <w:tc>
          <w:tcPr>
            <w:tcW w:w="1701" w:type="dxa"/>
            <w:vAlign w:val="center"/>
          </w:tcPr>
          <w:p w:rsidR="002367DC" w:rsidRPr="00C360BB" w:rsidRDefault="00C23B4F" w:rsidP="00F80C05">
            <w:pPr>
              <w:jc w:val="center"/>
              <w:rPr>
                <w:b/>
              </w:rPr>
            </w:pPr>
            <w:r>
              <w:rPr>
                <w:b/>
              </w:rPr>
              <w:t>57 578,5</w:t>
            </w:r>
          </w:p>
        </w:tc>
        <w:tc>
          <w:tcPr>
            <w:tcW w:w="992" w:type="dxa"/>
            <w:vAlign w:val="center"/>
          </w:tcPr>
          <w:p w:rsidR="002367DC" w:rsidRPr="00C360BB" w:rsidRDefault="00C23B4F" w:rsidP="00A57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9</w:t>
            </w:r>
          </w:p>
        </w:tc>
      </w:tr>
      <w:tr w:rsidR="006852B8" w:rsidRPr="00290609" w:rsidTr="00751BE7">
        <w:tc>
          <w:tcPr>
            <w:tcW w:w="5817" w:type="dxa"/>
          </w:tcPr>
          <w:p w:rsidR="006852B8" w:rsidRPr="00830DB5" w:rsidRDefault="00046E37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6852B8" w:rsidRPr="00C360BB" w:rsidRDefault="00C23B4F" w:rsidP="006852B8">
            <w:pPr>
              <w:jc w:val="center"/>
            </w:pPr>
            <w:r>
              <w:t>24 785,9</w:t>
            </w:r>
          </w:p>
        </w:tc>
        <w:tc>
          <w:tcPr>
            <w:tcW w:w="1701" w:type="dxa"/>
            <w:vAlign w:val="center"/>
          </w:tcPr>
          <w:p w:rsidR="006852B8" w:rsidRPr="00C360BB" w:rsidRDefault="00C23B4F" w:rsidP="00F80C05">
            <w:pPr>
              <w:jc w:val="center"/>
            </w:pPr>
            <w:r>
              <w:t>21 373,5</w:t>
            </w:r>
          </w:p>
        </w:tc>
        <w:tc>
          <w:tcPr>
            <w:tcW w:w="992" w:type="dxa"/>
            <w:vAlign w:val="center"/>
          </w:tcPr>
          <w:p w:rsidR="006852B8" w:rsidRPr="00C360BB" w:rsidRDefault="00C23B4F" w:rsidP="00A5760D">
            <w:pPr>
              <w:jc w:val="center"/>
              <w:rPr>
                <w:bCs/>
              </w:rPr>
            </w:pPr>
            <w:r>
              <w:rPr>
                <w:bCs/>
              </w:rPr>
              <w:t>86,2</w:t>
            </w:r>
          </w:p>
        </w:tc>
      </w:tr>
      <w:tr w:rsidR="009A372C" w:rsidRPr="00290609" w:rsidTr="00751BE7">
        <w:tc>
          <w:tcPr>
            <w:tcW w:w="5817" w:type="dxa"/>
          </w:tcPr>
          <w:p w:rsidR="009A372C" w:rsidRPr="00830DB5" w:rsidRDefault="00C075B5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9A372C">
              <w:rPr>
                <w:i/>
                <w:color w:val="282828" w:themeColor="text1"/>
                <w:sz w:val="24"/>
                <w:szCs w:val="24"/>
              </w:rPr>
              <w:t>в том числе и</w:t>
            </w:r>
            <w:r w:rsidRPr="009A372C">
              <w:rPr>
                <w:i/>
                <w:color w:val="282828"/>
                <w:sz w:val="24"/>
                <w:szCs w:val="24"/>
              </w:rPr>
              <w:t>ные межбюджетные трансферты</w:t>
            </w:r>
          </w:p>
        </w:tc>
        <w:tc>
          <w:tcPr>
            <w:tcW w:w="1559" w:type="dxa"/>
            <w:vAlign w:val="center"/>
          </w:tcPr>
          <w:p w:rsidR="009A372C" w:rsidRPr="00C360BB" w:rsidRDefault="00C23B4F" w:rsidP="006852B8">
            <w:pPr>
              <w:jc w:val="center"/>
            </w:pPr>
            <w:r>
              <w:t>1 000,0</w:t>
            </w:r>
          </w:p>
        </w:tc>
        <w:tc>
          <w:tcPr>
            <w:tcW w:w="1701" w:type="dxa"/>
            <w:vAlign w:val="center"/>
          </w:tcPr>
          <w:p w:rsidR="009A372C" w:rsidRPr="00C360BB" w:rsidRDefault="00C23B4F" w:rsidP="00F80C05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A372C" w:rsidRPr="00C360BB" w:rsidRDefault="00C23B4F" w:rsidP="00A5760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852B8" w:rsidRPr="00290609" w:rsidTr="00751BE7">
        <w:tc>
          <w:tcPr>
            <w:tcW w:w="5817" w:type="dxa"/>
          </w:tcPr>
          <w:p w:rsidR="006852B8" w:rsidRPr="00830DB5" w:rsidRDefault="006852B8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6852B8" w:rsidRPr="00687EC2" w:rsidRDefault="00C23B4F" w:rsidP="0009254E">
            <w:pPr>
              <w:jc w:val="center"/>
            </w:pPr>
            <w:r>
              <w:t>43 032,8</w:t>
            </w:r>
          </w:p>
        </w:tc>
        <w:tc>
          <w:tcPr>
            <w:tcW w:w="1701" w:type="dxa"/>
            <w:vAlign w:val="center"/>
          </w:tcPr>
          <w:p w:rsidR="006852B8" w:rsidRPr="00687EC2" w:rsidRDefault="00C23B4F" w:rsidP="00F80C05">
            <w:pPr>
              <w:jc w:val="center"/>
            </w:pPr>
            <w:r>
              <w:t>36 205,0</w:t>
            </w:r>
          </w:p>
        </w:tc>
        <w:tc>
          <w:tcPr>
            <w:tcW w:w="992" w:type="dxa"/>
            <w:vAlign w:val="center"/>
          </w:tcPr>
          <w:p w:rsidR="006852B8" w:rsidRPr="00687EC2" w:rsidRDefault="00C23B4F" w:rsidP="00A5760D">
            <w:pPr>
              <w:jc w:val="center"/>
              <w:rPr>
                <w:bCs/>
              </w:rPr>
            </w:pPr>
            <w:r>
              <w:rPr>
                <w:bCs/>
              </w:rPr>
              <w:t>84,1</w:t>
            </w:r>
          </w:p>
        </w:tc>
      </w:tr>
    </w:tbl>
    <w:p w:rsidR="00A7657B" w:rsidRPr="0029060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</w:p>
    <w:p w:rsidR="006E480B" w:rsidRPr="00FD2129" w:rsidRDefault="00A7657B" w:rsidP="00404849">
      <w:pPr>
        <w:pStyle w:val="a3"/>
        <w:tabs>
          <w:tab w:val="left" w:pos="708"/>
        </w:tabs>
        <w:spacing w:line="240" w:lineRule="auto"/>
        <w:ind w:firstLine="527"/>
        <w:contextualSpacing/>
        <w:jc w:val="both"/>
        <w:rPr>
          <w:color w:val="282828" w:themeColor="text1"/>
          <w:szCs w:val="28"/>
        </w:rPr>
      </w:pPr>
      <w:r w:rsidRPr="00FD2129">
        <w:rPr>
          <w:color w:val="282828" w:themeColor="text1"/>
          <w:szCs w:val="28"/>
        </w:rPr>
        <w:t>Средства программы направлены на выплату субсидий по отраслям и носят заявительный характер.</w:t>
      </w:r>
    </w:p>
    <w:p w:rsidR="006E480B" w:rsidRPr="00FD2129" w:rsidRDefault="006E480B" w:rsidP="00404849">
      <w:pPr>
        <w:ind w:right="-61" w:firstLine="527"/>
        <w:contextualSpacing/>
        <w:jc w:val="both"/>
        <w:rPr>
          <w:color w:val="282828" w:themeColor="text1"/>
          <w:sz w:val="28"/>
          <w:szCs w:val="28"/>
        </w:rPr>
      </w:pPr>
      <w:r w:rsidRPr="00FD2129">
        <w:rPr>
          <w:color w:val="282828" w:themeColor="text1"/>
          <w:sz w:val="28"/>
          <w:szCs w:val="28"/>
        </w:rPr>
        <w:t xml:space="preserve">Средства направлены </w:t>
      </w:r>
      <w:r w:rsidR="00BB4440" w:rsidRPr="00FD2129">
        <w:rPr>
          <w:color w:val="282828" w:themeColor="text1"/>
          <w:sz w:val="28"/>
          <w:szCs w:val="28"/>
        </w:rPr>
        <w:t>на развитие</w:t>
      </w:r>
      <w:r w:rsidRPr="00FD2129">
        <w:rPr>
          <w:color w:val="282828" w:themeColor="text1"/>
          <w:sz w:val="28"/>
          <w:szCs w:val="28"/>
        </w:rPr>
        <w:t xml:space="preserve"> животноводства, поддержка малых форм хозяйствования; </w:t>
      </w:r>
      <w:r w:rsidR="003D729A" w:rsidRPr="00FD2129">
        <w:rPr>
          <w:color w:val="282828" w:themeColor="text1"/>
          <w:sz w:val="28"/>
          <w:szCs w:val="28"/>
        </w:rPr>
        <w:t>заготовка и переработка дикоросов</w:t>
      </w:r>
      <w:r w:rsidR="00FD2129" w:rsidRPr="00FD2129">
        <w:rPr>
          <w:color w:val="282828" w:themeColor="text1"/>
          <w:sz w:val="28"/>
          <w:szCs w:val="28"/>
        </w:rPr>
        <w:t>, развитие рыночной инфраструктуры обслуживания сельского населения, организация эффективных схем торгового и бытового обслуживания жителей населенных пунктов, расположенных в сельской местности</w:t>
      </w:r>
      <w:r w:rsidRPr="00FD2129">
        <w:rPr>
          <w:color w:val="282828" w:themeColor="text1"/>
          <w:sz w:val="28"/>
          <w:szCs w:val="28"/>
        </w:rPr>
        <w:t xml:space="preserve">. </w:t>
      </w:r>
    </w:p>
    <w:p w:rsidR="00C14CCF" w:rsidRDefault="00C14CCF" w:rsidP="00404849">
      <w:pPr>
        <w:pStyle w:val="a5"/>
        <w:ind w:firstLine="527"/>
        <w:contextualSpacing/>
        <w:jc w:val="both"/>
        <w:rPr>
          <w:rFonts w:ascii="Times New Roman" w:hAnsi="Times New Roman"/>
          <w:color w:val="282828" w:themeColor="text1"/>
          <w:sz w:val="28"/>
          <w:szCs w:val="28"/>
        </w:rPr>
      </w:pPr>
      <w:r w:rsidRPr="007C3EBE">
        <w:rPr>
          <w:rFonts w:ascii="Times New Roman" w:hAnsi="Times New Roman"/>
          <w:color w:val="282828" w:themeColor="text1"/>
          <w:sz w:val="28"/>
          <w:szCs w:val="28"/>
        </w:rPr>
        <w:lastRenderedPageBreak/>
        <w:t xml:space="preserve">Освоено 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за </w:t>
      </w:r>
      <w:r w:rsidR="00491B8F">
        <w:rPr>
          <w:rFonts w:ascii="Times New Roman" w:hAnsi="Times New Roman"/>
          <w:color w:val="282828" w:themeColor="text1"/>
          <w:sz w:val="28"/>
          <w:szCs w:val="28"/>
        </w:rPr>
        <w:t>9 месяцев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 20</w:t>
      </w:r>
      <w:r w:rsidR="00B633C0">
        <w:rPr>
          <w:rFonts w:ascii="Times New Roman" w:hAnsi="Times New Roman"/>
          <w:color w:val="282828" w:themeColor="text1"/>
          <w:sz w:val="28"/>
          <w:szCs w:val="28"/>
        </w:rPr>
        <w:t>2</w:t>
      </w:r>
      <w:r w:rsidR="00B56964">
        <w:rPr>
          <w:rFonts w:ascii="Times New Roman" w:hAnsi="Times New Roman"/>
          <w:color w:val="282828" w:themeColor="text1"/>
          <w:sz w:val="28"/>
          <w:szCs w:val="28"/>
        </w:rPr>
        <w:t>3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 года </w:t>
      </w:r>
      <w:r w:rsidR="00491B8F" w:rsidRPr="00491B8F">
        <w:rPr>
          <w:rFonts w:ascii="Times New Roman" w:hAnsi="Times New Roman"/>
          <w:b/>
          <w:sz w:val="28"/>
          <w:szCs w:val="28"/>
        </w:rPr>
        <w:t>57 578,5</w:t>
      </w:r>
      <w:r w:rsidR="00491B8F">
        <w:rPr>
          <w:sz w:val="28"/>
          <w:szCs w:val="28"/>
        </w:rPr>
        <w:t xml:space="preserve"> </w:t>
      </w:r>
      <w:r>
        <w:rPr>
          <w:rFonts w:ascii="Times New Roman" w:hAnsi="Times New Roman"/>
          <w:color w:val="282828" w:themeColor="text1"/>
          <w:sz w:val="28"/>
          <w:szCs w:val="28"/>
        </w:rPr>
        <w:t>тыс. руб. из них:</w:t>
      </w:r>
    </w:p>
    <w:p w:rsidR="00C14CCF" w:rsidRDefault="00C14CCF" w:rsidP="00404849">
      <w:pPr>
        <w:pStyle w:val="a5"/>
        <w:ind w:firstLine="527"/>
        <w:contextualSpacing/>
        <w:jc w:val="both"/>
        <w:rPr>
          <w:rFonts w:ascii="Times New Roman" w:hAnsi="Times New Roman"/>
          <w:color w:val="282828" w:themeColor="text1"/>
          <w:sz w:val="28"/>
          <w:szCs w:val="28"/>
        </w:rPr>
      </w:pPr>
      <w:r w:rsidRPr="007C3EBE">
        <w:rPr>
          <w:rFonts w:ascii="Times New Roman" w:hAnsi="Times New Roman"/>
          <w:color w:val="282828" w:themeColor="text1"/>
          <w:sz w:val="28"/>
          <w:szCs w:val="28"/>
        </w:rPr>
        <w:t xml:space="preserve">за счет </w:t>
      </w:r>
      <w:r w:rsidRPr="00312EF6">
        <w:rPr>
          <w:rFonts w:ascii="Times New Roman" w:hAnsi="Times New Roman"/>
          <w:color w:val="282828" w:themeColor="text1"/>
          <w:sz w:val="28"/>
          <w:szCs w:val="28"/>
        </w:rPr>
        <w:t xml:space="preserve">средств 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местного </w:t>
      </w:r>
      <w:r w:rsidR="00BB4440" w:rsidRPr="00312EF6">
        <w:rPr>
          <w:rFonts w:ascii="Times New Roman" w:hAnsi="Times New Roman"/>
          <w:sz w:val="28"/>
          <w:szCs w:val="28"/>
        </w:rPr>
        <w:t xml:space="preserve">бюджета </w:t>
      </w:r>
      <w:r w:rsidR="00BB4440" w:rsidRPr="007C3EBE">
        <w:rPr>
          <w:rFonts w:ascii="Times New Roman" w:hAnsi="Times New Roman"/>
          <w:color w:val="282828" w:themeColor="text1"/>
          <w:sz w:val="28"/>
          <w:szCs w:val="28"/>
        </w:rPr>
        <w:t>–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 </w:t>
      </w:r>
      <w:r w:rsidR="00491B8F">
        <w:rPr>
          <w:rFonts w:ascii="Times New Roman" w:hAnsi="Times New Roman"/>
          <w:b/>
          <w:color w:val="282828" w:themeColor="text1"/>
          <w:sz w:val="28"/>
          <w:szCs w:val="28"/>
        </w:rPr>
        <w:t>21 373,5</w:t>
      </w:r>
      <w:r>
        <w:rPr>
          <w:rFonts w:ascii="Times New Roman" w:hAnsi="Times New Roman"/>
          <w:b/>
          <w:color w:val="282828" w:themeColor="text1"/>
          <w:sz w:val="28"/>
          <w:szCs w:val="28"/>
        </w:rPr>
        <w:t xml:space="preserve"> </w:t>
      </w:r>
      <w:r w:rsidRPr="007C3EBE">
        <w:rPr>
          <w:rFonts w:ascii="Times New Roman" w:hAnsi="Times New Roman"/>
          <w:color w:val="282828" w:themeColor="text1"/>
          <w:sz w:val="28"/>
          <w:szCs w:val="28"/>
        </w:rPr>
        <w:t>тыс. рублей</w:t>
      </w:r>
      <w:r>
        <w:rPr>
          <w:rFonts w:ascii="Times New Roman" w:hAnsi="Times New Roman"/>
          <w:color w:val="282828" w:themeColor="text1"/>
          <w:sz w:val="28"/>
          <w:szCs w:val="28"/>
        </w:rPr>
        <w:t>;</w:t>
      </w:r>
    </w:p>
    <w:p w:rsidR="00C14CCF" w:rsidRPr="007C3EBE" w:rsidRDefault="00C14CCF" w:rsidP="00404849">
      <w:pPr>
        <w:pStyle w:val="a5"/>
        <w:ind w:firstLine="527"/>
        <w:contextualSpacing/>
        <w:jc w:val="both"/>
        <w:rPr>
          <w:rFonts w:ascii="Times New Roman" w:hAnsi="Times New Roman"/>
          <w:color w:val="282828" w:themeColor="text1"/>
          <w:sz w:val="28"/>
          <w:szCs w:val="28"/>
        </w:rPr>
      </w:pPr>
      <w:r w:rsidRPr="007C3EBE">
        <w:rPr>
          <w:rFonts w:ascii="Times New Roman" w:hAnsi="Times New Roman"/>
          <w:color w:val="282828" w:themeColor="text1"/>
          <w:sz w:val="28"/>
          <w:szCs w:val="28"/>
        </w:rPr>
        <w:t xml:space="preserve">за счет средств бюджета автономного округа – </w:t>
      </w:r>
      <w:r w:rsidR="00491B8F">
        <w:rPr>
          <w:rFonts w:ascii="Times New Roman" w:hAnsi="Times New Roman"/>
          <w:b/>
          <w:color w:val="282828" w:themeColor="text1"/>
          <w:sz w:val="28"/>
          <w:szCs w:val="28"/>
        </w:rPr>
        <w:t>36 205,0</w:t>
      </w:r>
      <w:r>
        <w:rPr>
          <w:rFonts w:ascii="Times New Roman" w:hAnsi="Times New Roman"/>
          <w:b/>
          <w:color w:val="282828" w:themeColor="text1"/>
          <w:sz w:val="28"/>
          <w:szCs w:val="28"/>
        </w:rPr>
        <w:t xml:space="preserve"> </w:t>
      </w:r>
      <w:r w:rsidRPr="007C3EBE">
        <w:rPr>
          <w:rFonts w:ascii="Times New Roman" w:hAnsi="Times New Roman"/>
          <w:color w:val="282828" w:themeColor="text1"/>
          <w:sz w:val="28"/>
          <w:szCs w:val="28"/>
        </w:rPr>
        <w:t>тыс. рублей</w:t>
      </w:r>
      <w:r>
        <w:rPr>
          <w:rFonts w:ascii="Times New Roman" w:hAnsi="Times New Roman"/>
          <w:color w:val="282828" w:themeColor="text1"/>
          <w:sz w:val="28"/>
          <w:szCs w:val="28"/>
        </w:rPr>
        <w:t>.</w:t>
      </w:r>
    </w:p>
    <w:p w:rsidR="00C14CCF" w:rsidRPr="00980B1F" w:rsidRDefault="00C14CCF" w:rsidP="00404849">
      <w:pPr>
        <w:ind w:firstLine="527"/>
        <w:contextualSpacing/>
        <w:jc w:val="both"/>
        <w:rPr>
          <w:sz w:val="28"/>
          <w:szCs w:val="28"/>
        </w:rPr>
      </w:pPr>
      <w:r w:rsidRPr="00980B1F">
        <w:rPr>
          <w:color w:val="282828" w:themeColor="text1"/>
          <w:sz w:val="28"/>
          <w:szCs w:val="28"/>
        </w:rPr>
        <w:t xml:space="preserve">За </w:t>
      </w:r>
      <w:r w:rsidR="00491B8F">
        <w:rPr>
          <w:color w:val="282828" w:themeColor="text1"/>
          <w:sz w:val="28"/>
          <w:szCs w:val="28"/>
        </w:rPr>
        <w:t>9 месяцев</w:t>
      </w:r>
      <w:r w:rsidR="00B633C0">
        <w:rPr>
          <w:color w:val="282828" w:themeColor="text1"/>
          <w:sz w:val="28"/>
          <w:szCs w:val="28"/>
        </w:rPr>
        <w:t xml:space="preserve"> 202</w:t>
      </w:r>
      <w:r w:rsidR="00B56964">
        <w:rPr>
          <w:color w:val="282828" w:themeColor="text1"/>
          <w:sz w:val="28"/>
          <w:szCs w:val="28"/>
        </w:rPr>
        <w:t>3</w:t>
      </w:r>
      <w:r w:rsidRPr="00980B1F">
        <w:rPr>
          <w:color w:val="282828" w:themeColor="text1"/>
          <w:sz w:val="28"/>
          <w:szCs w:val="28"/>
        </w:rPr>
        <w:t xml:space="preserve"> года </w:t>
      </w:r>
      <w:r w:rsidRPr="00980B1F">
        <w:rPr>
          <w:sz w:val="28"/>
          <w:szCs w:val="28"/>
        </w:rPr>
        <w:t>в рамках переданных полномочий в соответствии с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(за исключением мероприятий, предусмотренных федеральными целевыми программами)»</w:t>
      </w:r>
      <w:r w:rsidR="0009254E">
        <w:rPr>
          <w:sz w:val="28"/>
          <w:szCs w:val="28"/>
        </w:rPr>
        <w:t xml:space="preserve"> </w:t>
      </w:r>
      <w:r w:rsidRPr="00980B1F">
        <w:rPr>
          <w:sz w:val="28"/>
          <w:szCs w:val="28"/>
        </w:rPr>
        <w:t xml:space="preserve">за счет бюджета округа выплачены </w:t>
      </w:r>
      <w:r w:rsidR="00404849" w:rsidRPr="00980B1F">
        <w:rPr>
          <w:sz w:val="28"/>
          <w:szCs w:val="28"/>
        </w:rPr>
        <w:t>субсидии получателям</w:t>
      </w:r>
      <w:r w:rsidRPr="00980B1F">
        <w:rPr>
          <w:sz w:val="28"/>
          <w:szCs w:val="28"/>
        </w:rPr>
        <w:t xml:space="preserve"> – крестьянским (фермерским) хозяйствам и предприятиям АПК:</w:t>
      </w:r>
    </w:p>
    <w:p w:rsidR="00C14CCF" w:rsidRDefault="00C14CCF" w:rsidP="00404849">
      <w:pPr>
        <w:ind w:firstLine="527"/>
        <w:contextualSpacing/>
        <w:jc w:val="both"/>
        <w:rPr>
          <w:bCs/>
          <w:sz w:val="28"/>
          <w:szCs w:val="28"/>
        </w:rPr>
      </w:pPr>
      <w:r w:rsidRPr="00980B1F">
        <w:rPr>
          <w:bCs/>
          <w:sz w:val="28"/>
          <w:szCs w:val="28"/>
        </w:rPr>
        <w:t xml:space="preserve">на поддержку животноводства (производство молока и </w:t>
      </w:r>
      <w:r w:rsidR="00BB4440" w:rsidRPr="00980B1F">
        <w:rPr>
          <w:bCs/>
          <w:sz w:val="28"/>
          <w:szCs w:val="28"/>
        </w:rPr>
        <w:t>мяса) -</w:t>
      </w:r>
      <w:r w:rsidRPr="00980B1F">
        <w:rPr>
          <w:bCs/>
          <w:sz w:val="28"/>
          <w:szCs w:val="28"/>
        </w:rPr>
        <w:t xml:space="preserve"> </w:t>
      </w:r>
      <w:r w:rsidR="0009254E">
        <w:rPr>
          <w:bCs/>
          <w:sz w:val="28"/>
          <w:szCs w:val="28"/>
        </w:rPr>
        <w:t>1</w:t>
      </w:r>
      <w:r w:rsidR="00491B8F">
        <w:rPr>
          <w:bCs/>
          <w:sz w:val="28"/>
          <w:szCs w:val="28"/>
        </w:rPr>
        <w:t>2</w:t>
      </w:r>
      <w:r w:rsidRPr="00980B1F">
        <w:rPr>
          <w:bCs/>
          <w:sz w:val="28"/>
          <w:szCs w:val="28"/>
        </w:rPr>
        <w:t xml:space="preserve"> КФХ в </w:t>
      </w:r>
      <w:r w:rsidR="00BB4440" w:rsidRPr="00980B1F">
        <w:rPr>
          <w:bCs/>
          <w:sz w:val="28"/>
          <w:szCs w:val="28"/>
        </w:rPr>
        <w:t xml:space="preserve">размере </w:t>
      </w:r>
      <w:r w:rsidR="00491B8F">
        <w:rPr>
          <w:bCs/>
          <w:sz w:val="28"/>
          <w:szCs w:val="28"/>
        </w:rPr>
        <w:t>31 738,9</w:t>
      </w:r>
      <w:r w:rsidR="00F339A8">
        <w:rPr>
          <w:bCs/>
          <w:sz w:val="28"/>
          <w:szCs w:val="28"/>
        </w:rPr>
        <w:t xml:space="preserve"> </w:t>
      </w:r>
      <w:r w:rsidRPr="00980B1F">
        <w:rPr>
          <w:bCs/>
          <w:sz w:val="28"/>
          <w:szCs w:val="28"/>
        </w:rPr>
        <w:t xml:space="preserve">тыс. руб. </w:t>
      </w:r>
    </w:p>
    <w:p w:rsidR="00316E01" w:rsidRPr="00980B1F" w:rsidRDefault="00316E01" w:rsidP="00404849">
      <w:pPr>
        <w:ind w:firstLine="527"/>
        <w:contextualSpacing/>
        <w:jc w:val="both"/>
        <w:rPr>
          <w:bCs/>
          <w:sz w:val="28"/>
          <w:szCs w:val="28"/>
        </w:rPr>
      </w:pPr>
      <w:r w:rsidRPr="00980B1F">
        <w:rPr>
          <w:bCs/>
          <w:sz w:val="28"/>
          <w:szCs w:val="28"/>
        </w:rPr>
        <w:t xml:space="preserve">на переработку дикоросов – 1 предприятию на сумму </w:t>
      </w:r>
      <w:r w:rsidR="00B56964">
        <w:rPr>
          <w:bCs/>
          <w:sz w:val="28"/>
          <w:szCs w:val="28"/>
        </w:rPr>
        <w:t>21,2</w:t>
      </w:r>
      <w:r w:rsidR="00F339A8">
        <w:rPr>
          <w:bCs/>
          <w:sz w:val="28"/>
          <w:szCs w:val="28"/>
        </w:rPr>
        <w:t xml:space="preserve"> </w:t>
      </w:r>
      <w:r w:rsidRPr="00980B1F">
        <w:rPr>
          <w:bCs/>
          <w:sz w:val="28"/>
          <w:szCs w:val="28"/>
        </w:rPr>
        <w:t>тыс. руб.;</w:t>
      </w:r>
    </w:p>
    <w:p w:rsidR="00C14CCF" w:rsidRPr="00980B1F" w:rsidRDefault="00F339A8" w:rsidP="00404849">
      <w:pPr>
        <w:ind w:firstLine="527"/>
        <w:contextualSpacing/>
        <w:jc w:val="both"/>
        <w:rPr>
          <w:b/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на развитие материально технической базы - </w:t>
      </w:r>
      <w:r w:rsidR="00491B8F">
        <w:rPr>
          <w:bCs/>
          <w:sz w:val="28"/>
          <w:szCs w:val="28"/>
        </w:rPr>
        <w:t>3</w:t>
      </w:r>
      <w:r w:rsidRPr="00F339A8">
        <w:rPr>
          <w:bCs/>
          <w:sz w:val="28"/>
          <w:szCs w:val="28"/>
        </w:rPr>
        <w:t xml:space="preserve"> КФХ на сумму </w:t>
      </w:r>
      <w:r w:rsidR="00491B8F">
        <w:rPr>
          <w:bCs/>
          <w:sz w:val="28"/>
          <w:szCs w:val="28"/>
        </w:rPr>
        <w:t>4 444,9</w:t>
      </w:r>
      <w:r>
        <w:rPr>
          <w:bCs/>
          <w:sz w:val="28"/>
          <w:szCs w:val="28"/>
        </w:rPr>
        <w:t xml:space="preserve"> </w:t>
      </w:r>
      <w:r w:rsidRPr="00F339A8">
        <w:rPr>
          <w:bCs/>
          <w:sz w:val="28"/>
          <w:szCs w:val="28"/>
        </w:rPr>
        <w:t>тыс. руб.</w:t>
      </w:r>
      <w:r w:rsidR="00C14CCF" w:rsidRPr="00980B1F">
        <w:rPr>
          <w:color w:val="FF0000"/>
          <w:sz w:val="28"/>
          <w:szCs w:val="28"/>
        </w:rPr>
        <w:tab/>
      </w:r>
    </w:p>
    <w:p w:rsidR="00C14CCF" w:rsidRPr="00980B1F" w:rsidRDefault="00C14CCF" w:rsidP="00404849">
      <w:pPr>
        <w:ind w:firstLine="527"/>
        <w:contextualSpacing/>
        <w:jc w:val="both"/>
        <w:rPr>
          <w:sz w:val="28"/>
          <w:szCs w:val="28"/>
        </w:rPr>
      </w:pPr>
      <w:r w:rsidRPr="00980B1F">
        <w:rPr>
          <w:sz w:val="28"/>
          <w:szCs w:val="28"/>
        </w:rPr>
        <w:t>Из районного бюджета</w:t>
      </w:r>
      <w:r w:rsidR="00F339A8">
        <w:rPr>
          <w:sz w:val="28"/>
          <w:szCs w:val="28"/>
        </w:rPr>
        <w:t>:</w:t>
      </w:r>
    </w:p>
    <w:p w:rsidR="00C14CCF" w:rsidRPr="00980B1F" w:rsidRDefault="00C14CCF" w:rsidP="00404849">
      <w:pPr>
        <w:ind w:firstLine="527"/>
        <w:contextualSpacing/>
        <w:jc w:val="both"/>
        <w:rPr>
          <w:sz w:val="28"/>
          <w:szCs w:val="28"/>
        </w:rPr>
      </w:pPr>
      <w:r w:rsidRPr="00980B1F">
        <w:rPr>
          <w:sz w:val="28"/>
          <w:szCs w:val="28"/>
        </w:rPr>
        <w:t xml:space="preserve">на возмещение части затрат на уплату за пользование электроэнергией, выплачено </w:t>
      </w:r>
      <w:r w:rsidR="006C5DF3">
        <w:rPr>
          <w:sz w:val="28"/>
          <w:szCs w:val="28"/>
        </w:rPr>
        <w:t>2</w:t>
      </w:r>
      <w:r w:rsidRPr="00980B1F">
        <w:rPr>
          <w:sz w:val="28"/>
          <w:szCs w:val="28"/>
        </w:rPr>
        <w:t xml:space="preserve"> КФХ на сумму </w:t>
      </w:r>
      <w:r w:rsidR="00491B8F">
        <w:rPr>
          <w:sz w:val="28"/>
          <w:szCs w:val="28"/>
        </w:rPr>
        <w:t>882,5</w:t>
      </w:r>
      <w:r w:rsidR="00F339A8">
        <w:rPr>
          <w:sz w:val="28"/>
          <w:szCs w:val="28"/>
        </w:rPr>
        <w:t xml:space="preserve"> </w:t>
      </w:r>
      <w:r w:rsidRPr="00980B1F">
        <w:rPr>
          <w:sz w:val="28"/>
          <w:szCs w:val="28"/>
        </w:rPr>
        <w:t>тыс.</w:t>
      </w:r>
      <w:r w:rsidR="00F339A8">
        <w:rPr>
          <w:sz w:val="28"/>
          <w:szCs w:val="28"/>
        </w:rPr>
        <w:t xml:space="preserve"> </w:t>
      </w:r>
      <w:r w:rsidRPr="00980B1F">
        <w:rPr>
          <w:sz w:val="28"/>
          <w:szCs w:val="28"/>
        </w:rPr>
        <w:t>руб.;</w:t>
      </w:r>
    </w:p>
    <w:p w:rsidR="00C14CCF" w:rsidRPr="00277099" w:rsidRDefault="00F339A8" w:rsidP="00404849">
      <w:pPr>
        <w:ind w:firstLine="527"/>
        <w:contextualSpacing/>
        <w:jc w:val="both"/>
        <w:rPr>
          <w:color w:val="282828" w:themeColor="text1"/>
          <w:sz w:val="28"/>
          <w:szCs w:val="28"/>
        </w:rPr>
      </w:pPr>
      <w:r>
        <w:rPr>
          <w:sz w:val="28"/>
          <w:szCs w:val="28"/>
        </w:rPr>
        <w:t>н</w:t>
      </w:r>
      <w:r w:rsidR="00C14CCF" w:rsidRPr="00980B1F">
        <w:rPr>
          <w:sz w:val="28"/>
          <w:szCs w:val="28"/>
        </w:rPr>
        <w:t xml:space="preserve">а развитие рыночной инфраструктуры обслуживания сельского населения ТД «Корлики» из местного бюджета выплачено </w:t>
      </w:r>
      <w:r w:rsidR="00491B8F">
        <w:rPr>
          <w:sz w:val="28"/>
          <w:szCs w:val="28"/>
        </w:rPr>
        <w:t>20 491,0</w:t>
      </w:r>
      <w:r w:rsidR="00C14CCF" w:rsidRPr="00980B1F">
        <w:rPr>
          <w:sz w:val="28"/>
          <w:szCs w:val="28"/>
        </w:rPr>
        <w:t xml:space="preserve"> тыс. руб.</w:t>
      </w:r>
    </w:p>
    <w:p w:rsidR="00482EC2" w:rsidRDefault="00482EC2" w:rsidP="00404849">
      <w:pPr>
        <w:ind w:firstLine="527"/>
        <w:contextualSpacing/>
        <w:jc w:val="both"/>
        <w:rPr>
          <w:sz w:val="28"/>
          <w:szCs w:val="28"/>
        </w:rPr>
      </w:pPr>
    </w:p>
    <w:p w:rsidR="00CD0D89" w:rsidRDefault="00BB4440" w:rsidP="00404849">
      <w:pPr>
        <w:ind w:firstLine="52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</w:t>
      </w:r>
      <w:r w:rsidRPr="004D2C8C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>3</w:t>
      </w:r>
      <w:r w:rsidR="00CD0D89">
        <w:rPr>
          <w:b/>
          <w:bCs/>
          <w:sz w:val="28"/>
          <w:szCs w:val="28"/>
        </w:rPr>
        <w:t xml:space="preserve"> </w:t>
      </w:r>
      <w:r w:rsidR="00CD0D89" w:rsidRPr="004D2C8C">
        <w:rPr>
          <w:b/>
          <w:bCs/>
          <w:sz w:val="28"/>
          <w:szCs w:val="28"/>
        </w:rPr>
        <w:t>«</w:t>
      </w:r>
      <w:r w:rsidR="00CD0D89" w:rsidRPr="00CD0D89">
        <w:rPr>
          <w:b/>
          <w:bCs/>
          <w:sz w:val="28"/>
          <w:szCs w:val="28"/>
        </w:rPr>
        <w:t>Защита прав потребителей в Нижневартовском районе</w:t>
      </w:r>
      <w:r w:rsidR="00CD0D89" w:rsidRPr="004D2C8C">
        <w:rPr>
          <w:b/>
          <w:bCs/>
          <w:sz w:val="28"/>
          <w:szCs w:val="28"/>
        </w:rPr>
        <w:t>»</w:t>
      </w:r>
    </w:p>
    <w:p w:rsidR="00CD0D89" w:rsidRPr="004D2C8C" w:rsidRDefault="00CD0D89" w:rsidP="00404849">
      <w:pPr>
        <w:ind w:firstLine="527"/>
        <w:contextualSpacing/>
        <w:jc w:val="center"/>
        <w:rPr>
          <w:b/>
          <w:bCs/>
          <w:sz w:val="28"/>
          <w:szCs w:val="28"/>
        </w:rPr>
      </w:pPr>
    </w:p>
    <w:p w:rsidR="00CD0D89" w:rsidRDefault="00BB4440" w:rsidP="00404849">
      <w:pPr>
        <w:ind w:firstLine="5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</w:t>
      </w:r>
      <w:r w:rsidRPr="004D2C8C">
        <w:rPr>
          <w:sz w:val="28"/>
          <w:szCs w:val="28"/>
        </w:rPr>
        <w:t>бюджетная</w:t>
      </w:r>
      <w:r w:rsidR="00CD0D89" w:rsidRPr="004D2C8C">
        <w:rPr>
          <w:sz w:val="28"/>
          <w:szCs w:val="28"/>
        </w:rPr>
        <w:t xml:space="preserve"> роспи</w:t>
      </w:r>
      <w:r w:rsidR="00CD0D89">
        <w:rPr>
          <w:sz w:val="28"/>
          <w:szCs w:val="28"/>
        </w:rPr>
        <w:t xml:space="preserve">сь расходов по подпрограмме </w:t>
      </w:r>
      <w:r w:rsidR="006C3D9D">
        <w:rPr>
          <w:sz w:val="28"/>
          <w:szCs w:val="28"/>
        </w:rPr>
        <w:t>3</w:t>
      </w:r>
      <w:r w:rsidR="00CD0D89">
        <w:rPr>
          <w:sz w:val="28"/>
          <w:szCs w:val="28"/>
        </w:rPr>
        <w:t xml:space="preserve"> на 01.0</w:t>
      </w:r>
      <w:r w:rsidR="00491B8F">
        <w:rPr>
          <w:sz w:val="28"/>
          <w:szCs w:val="28"/>
        </w:rPr>
        <w:t>7</w:t>
      </w:r>
      <w:r w:rsidR="00CD0D89">
        <w:rPr>
          <w:sz w:val="28"/>
          <w:szCs w:val="28"/>
        </w:rPr>
        <w:t>.20</w:t>
      </w:r>
      <w:r w:rsidR="000543E2">
        <w:rPr>
          <w:sz w:val="28"/>
          <w:szCs w:val="28"/>
        </w:rPr>
        <w:t>2</w:t>
      </w:r>
      <w:r w:rsidR="00B56964">
        <w:rPr>
          <w:sz w:val="28"/>
          <w:szCs w:val="28"/>
        </w:rPr>
        <w:t>3</w:t>
      </w:r>
      <w:r w:rsidR="00CD0D89" w:rsidRPr="004D2C8C">
        <w:rPr>
          <w:sz w:val="28"/>
          <w:szCs w:val="28"/>
        </w:rPr>
        <w:t xml:space="preserve"> года составила </w:t>
      </w:r>
      <w:r w:rsidR="000543E2">
        <w:rPr>
          <w:sz w:val="28"/>
          <w:szCs w:val="28"/>
        </w:rPr>
        <w:t>20</w:t>
      </w:r>
      <w:r w:rsidR="006C3D9D">
        <w:rPr>
          <w:sz w:val="28"/>
          <w:szCs w:val="28"/>
        </w:rPr>
        <w:t>,0</w:t>
      </w:r>
      <w:r w:rsidR="00CD0D89">
        <w:rPr>
          <w:sz w:val="28"/>
          <w:szCs w:val="28"/>
        </w:rPr>
        <w:t xml:space="preserve"> </w:t>
      </w:r>
      <w:r w:rsidR="00CD0D89" w:rsidRPr="004D2C8C">
        <w:rPr>
          <w:sz w:val="28"/>
          <w:szCs w:val="28"/>
        </w:rPr>
        <w:t xml:space="preserve">тыс. рублей. </w:t>
      </w:r>
    </w:p>
    <w:p w:rsidR="00CD0D89" w:rsidRDefault="00CD0D89" w:rsidP="00404849">
      <w:pPr>
        <w:ind w:firstLine="5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в сводную бюджетную роспись по подпрограмме</w:t>
      </w:r>
      <w:r w:rsidR="006C3D9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зменения не вносились.</w:t>
      </w:r>
    </w:p>
    <w:p w:rsidR="00CD0D89" w:rsidRPr="004A3E40" w:rsidRDefault="00CD0D89" w:rsidP="00404849">
      <w:pPr>
        <w:ind w:firstLine="527"/>
        <w:contextualSpacing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="00491B8F">
        <w:rPr>
          <w:sz w:val="28"/>
          <w:szCs w:val="28"/>
        </w:rPr>
        <w:t>9 месяцев</w:t>
      </w:r>
      <w:r w:rsidR="00B56964">
        <w:rPr>
          <w:sz w:val="28"/>
          <w:szCs w:val="28"/>
        </w:rPr>
        <w:t xml:space="preserve"> </w:t>
      </w:r>
      <w:r w:rsidRPr="00846059">
        <w:rPr>
          <w:sz w:val="28"/>
          <w:szCs w:val="28"/>
        </w:rPr>
        <w:t>20</w:t>
      </w:r>
      <w:r w:rsidR="000543E2">
        <w:rPr>
          <w:sz w:val="28"/>
          <w:szCs w:val="28"/>
        </w:rPr>
        <w:t>2</w:t>
      </w:r>
      <w:r w:rsidR="00B56964">
        <w:rPr>
          <w:sz w:val="28"/>
          <w:szCs w:val="28"/>
        </w:rPr>
        <w:t>3</w:t>
      </w:r>
      <w:r w:rsidRPr="00846059">
        <w:rPr>
          <w:sz w:val="28"/>
          <w:szCs w:val="28"/>
        </w:rPr>
        <w:t xml:space="preserve"> года </w:t>
      </w:r>
      <w:r w:rsidRPr="00A72901">
        <w:rPr>
          <w:sz w:val="28"/>
          <w:szCs w:val="28"/>
        </w:rPr>
        <w:t xml:space="preserve">составило </w:t>
      </w:r>
      <w:r w:rsidR="00316E01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="00316E01">
        <w:rPr>
          <w:sz w:val="28"/>
          <w:szCs w:val="28"/>
        </w:rPr>
        <w:t>рублей.</w:t>
      </w:r>
    </w:p>
    <w:p w:rsidR="006C3D9D" w:rsidRPr="00276FD9" w:rsidRDefault="006C3D9D" w:rsidP="00404849">
      <w:pPr>
        <w:pStyle w:val="a3"/>
        <w:tabs>
          <w:tab w:val="left" w:pos="708"/>
        </w:tabs>
        <w:spacing w:line="240" w:lineRule="auto"/>
        <w:ind w:firstLine="527"/>
        <w:contextualSpacing/>
        <w:jc w:val="center"/>
        <w:rPr>
          <w:b/>
          <w:color w:val="282828" w:themeColor="text1"/>
          <w:szCs w:val="28"/>
        </w:rPr>
      </w:pPr>
      <w:r w:rsidRPr="00E06654">
        <w:rPr>
          <w:b/>
          <w:color w:val="282828" w:themeColor="text1"/>
          <w:szCs w:val="28"/>
        </w:rPr>
        <w:t>Исполнение по подпрограмм</w:t>
      </w:r>
      <w:r>
        <w:rPr>
          <w:b/>
          <w:color w:val="282828" w:themeColor="text1"/>
          <w:szCs w:val="28"/>
        </w:rPr>
        <w:t xml:space="preserve">е 3 за </w:t>
      </w:r>
      <w:r w:rsidR="00491B8F">
        <w:rPr>
          <w:b/>
          <w:color w:val="282828" w:themeColor="text1"/>
          <w:szCs w:val="28"/>
        </w:rPr>
        <w:t>9 месяцев</w:t>
      </w:r>
      <w:r>
        <w:rPr>
          <w:b/>
          <w:color w:val="282828" w:themeColor="text1"/>
          <w:szCs w:val="28"/>
        </w:rPr>
        <w:t xml:space="preserve"> 20</w:t>
      </w:r>
      <w:r w:rsidR="000543E2">
        <w:rPr>
          <w:b/>
          <w:color w:val="282828" w:themeColor="text1"/>
          <w:szCs w:val="28"/>
        </w:rPr>
        <w:t>2</w:t>
      </w:r>
      <w:r w:rsidR="00B56964">
        <w:rPr>
          <w:b/>
          <w:color w:val="282828" w:themeColor="text1"/>
          <w:szCs w:val="28"/>
        </w:rPr>
        <w:t>3</w:t>
      </w:r>
      <w:r>
        <w:rPr>
          <w:b/>
          <w:color w:val="282828" w:themeColor="text1"/>
          <w:szCs w:val="28"/>
        </w:rPr>
        <w:t xml:space="preserve"> года.</w:t>
      </w:r>
    </w:p>
    <w:p w:rsidR="006C3D9D" w:rsidRPr="00E06654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1559"/>
        <w:gridCol w:w="1701"/>
        <w:gridCol w:w="851"/>
      </w:tblGrid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6C3D9D" w:rsidRPr="00830DB5" w:rsidRDefault="000E1C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План</w:t>
            </w:r>
            <w:r>
              <w:rPr>
                <w:color w:val="282828" w:themeColor="text1"/>
                <w:sz w:val="24"/>
                <w:szCs w:val="24"/>
              </w:rPr>
              <w:t xml:space="preserve"> года</w:t>
            </w:r>
            <w:r w:rsidR="006C3D9D"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1701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Исполнение</w:t>
            </w:r>
            <w:r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%</w:t>
            </w:r>
          </w:p>
        </w:tc>
      </w:tr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564E0F" w:rsidRPr="00564E0F">
              <w:rPr>
                <w:b/>
                <w:bCs/>
                <w:color w:val="282828" w:themeColor="text1"/>
                <w:sz w:val="24"/>
                <w:szCs w:val="24"/>
              </w:rPr>
              <w:t>Повышение потребительской грамотности жителей района, формирование навыков и стереотипов грамотного потребительского поведения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»</w:t>
            </w:r>
            <w:r w:rsidRPr="00830DB5">
              <w:rPr>
                <w:b/>
                <w:color w:val="282828" w:themeColor="text1"/>
                <w:sz w:val="24"/>
                <w:szCs w:val="24"/>
              </w:rPr>
              <w:t xml:space="preserve"> в </w:t>
            </w:r>
            <w:proofErr w:type="spellStart"/>
            <w:r w:rsidRPr="00830DB5">
              <w:rPr>
                <w:b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830DB5">
              <w:rPr>
                <w:b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6C3D9D" w:rsidRPr="00830DB5" w:rsidRDefault="000543E2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0</w:t>
            </w:r>
            <w:r w:rsidR="00564E0F">
              <w:rPr>
                <w:b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C3D9D" w:rsidRPr="009E2443" w:rsidRDefault="00316E01" w:rsidP="00564E0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6C3D9D" w:rsidRPr="009E2443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</w:p>
        </w:tc>
      </w:tr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9" w:type="dxa"/>
            <w:vAlign w:val="center"/>
          </w:tcPr>
          <w:p w:rsidR="006C3D9D" w:rsidRPr="00830DB5" w:rsidRDefault="000543E2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0</w:t>
            </w:r>
            <w:r w:rsidR="00564E0F">
              <w:rPr>
                <w:i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C3D9D" w:rsidRPr="009E2443" w:rsidRDefault="00316E01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6C3D9D" w:rsidRPr="009E2443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8069CE" w:rsidRPr="00E06654" w:rsidTr="0075449F">
        <w:tc>
          <w:tcPr>
            <w:tcW w:w="5817" w:type="dxa"/>
          </w:tcPr>
          <w:p w:rsidR="008069CE" w:rsidRPr="00830DB5" w:rsidRDefault="008069CE" w:rsidP="008069C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282828" w:themeColor="text1"/>
                <w:sz w:val="24"/>
                <w:szCs w:val="24"/>
              </w:rPr>
              <w:t xml:space="preserve">Итого </w:t>
            </w:r>
            <w:r w:rsidR="000E1C9D" w:rsidRPr="006804CD">
              <w:rPr>
                <w:b/>
                <w:i/>
                <w:color w:val="282828" w:themeColor="text1"/>
                <w:sz w:val="24"/>
                <w:szCs w:val="24"/>
              </w:rPr>
              <w:t>по подпрограмме</w:t>
            </w:r>
            <w:r>
              <w:rPr>
                <w:b/>
                <w:i/>
                <w:color w:val="282828" w:themeColor="text1"/>
                <w:sz w:val="24"/>
                <w:szCs w:val="24"/>
              </w:rPr>
              <w:t xml:space="preserve"> 3:</w:t>
            </w:r>
          </w:p>
        </w:tc>
        <w:tc>
          <w:tcPr>
            <w:tcW w:w="1559" w:type="dxa"/>
            <w:vAlign w:val="center"/>
          </w:tcPr>
          <w:p w:rsidR="008069CE" w:rsidRPr="008069CE" w:rsidRDefault="000543E2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20</w:t>
            </w:r>
            <w:r w:rsidR="008069CE" w:rsidRPr="008069CE">
              <w:rPr>
                <w:b/>
                <w:i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8069CE" w:rsidRPr="008069CE" w:rsidRDefault="00316E01" w:rsidP="000543E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8069CE" w:rsidRPr="008069CE" w:rsidRDefault="008069CE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</w:p>
        </w:tc>
      </w:tr>
    </w:tbl>
    <w:p w:rsidR="00482EC2" w:rsidRDefault="00444A94" w:rsidP="00B73B66">
      <w:pPr>
        <w:ind w:firstLine="567"/>
        <w:jc w:val="both"/>
        <w:rPr>
          <w:sz w:val="28"/>
          <w:szCs w:val="28"/>
        </w:rPr>
      </w:pPr>
      <w:r w:rsidRPr="00444A94">
        <w:rPr>
          <w:noProof/>
          <w:sz w:val="28"/>
          <w:szCs w:val="28"/>
        </w:rPr>
        <w:drawing>
          <wp:inline distT="0" distB="0" distL="0" distR="0">
            <wp:extent cx="5774055" cy="1799303"/>
            <wp:effectExtent l="0" t="0" r="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2EC2" w:rsidRDefault="00482EC2" w:rsidP="00B73B66">
      <w:pPr>
        <w:ind w:firstLine="567"/>
        <w:jc w:val="both"/>
        <w:rPr>
          <w:sz w:val="28"/>
          <w:szCs w:val="28"/>
        </w:rPr>
      </w:pPr>
    </w:p>
    <w:p w:rsidR="00E90CBB" w:rsidRPr="00E90CBB" w:rsidRDefault="00E90CBB" w:rsidP="00B73B66">
      <w:pPr>
        <w:ind w:firstLine="567"/>
        <w:jc w:val="both"/>
        <w:rPr>
          <w:sz w:val="20"/>
          <w:szCs w:val="20"/>
        </w:rPr>
      </w:pPr>
      <w:bookmarkStart w:id="0" w:name="_GoBack"/>
      <w:bookmarkEnd w:id="0"/>
      <w:r w:rsidRPr="00E90CBB">
        <w:rPr>
          <w:sz w:val="20"/>
          <w:szCs w:val="20"/>
        </w:rPr>
        <w:t xml:space="preserve">исп. </w:t>
      </w:r>
      <w:r w:rsidR="000543E2">
        <w:rPr>
          <w:sz w:val="20"/>
          <w:szCs w:val="20"/>
        </w:rPr>
        <w:t>Колесова Т.А</w:t>
      </w:r>
      <w:r w:rsidR="00DC15E2">
        <w:rPr>
          <w:sz w:val="20"/>
          <w:szCs w:val="20"/>
        </w:rPr>
        <w:t>.</w:t>
      </w:r>
      <w:r w:rsidRPr="00E90CBB">
        <w:rPr>
          <w:sz w:val="20"/>
          <w:szCs w:val="20"/>
        </w:rPr>
        <w:t xml:space="preserve"> 49 47 70</w:t>
      </w:r>
    </w:p>
    <w:sectPr w:rsidR="00E90CBB" w:rsidRPr="00E90CBB" w:rsidSect="00404849">
      <w:pgSz w:w="11906" w:h="16838"/>
      <w:pgMar w:top="567" w:right="70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52363"/>
    <w:multiLevelType w:val="hybridMultilevel"/>
    <w:tmpl w:val="7BBAF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7657B"/>
    <w:rsid w:val="000002A1"/>
    <w:rsid w:val="00001603"/>
    <w:rsid w:val="00007363"/>
    <w:rsid w:val="00010516"/>
    <w:rsid w:val="000113B4"/>
    <w:rsid w:val="00014DDD"/>
    <w:rsid w:val="00015978"/>
    <w:rsid w:val="000205A9"/>
    <w:rsid w:val="00024076"/>
    <w:rsid w:val="00027FFE"/>
    <w:rsid w:val="00030144"/>
    <w:rsid w:val="00036564"/>
    <w:rsid w:val="0003677E"/>
    <w:rsid w:val="00041F33"/>
    <w:rsid w:val="000426BA"/>
    <w:rsid w:val="00046E37"/>
    <w:rsid w:val="00052159"/>
    <w:rsid w:val="00053696"/>
    <w:rsid w:val="000543E2"/>
    <w:rsid w:val="00055E38"/>
    <w:rsid w:val="00056B24"/>
    <w:rsid w:val="000577F8"/>
    <w:rsid w:val="00061737"/>
    <w:rsid w:val="00065F7E"/>
    <w:rsid w:val="000734D5"/>
    <w:rsid w:val="000775C9"/>
    <w:rsid w:val="0008146C"/>
    <w:rsid w:val="000818DB"/>
    <w:rsid w:val="00091D33"/>
    <w:rsid w:val="00091D69"/>
    <w:rsid w:val="0009254E"/>
    <w:rsid w:val="000948C1"/>
    <w:rsid w:val="000A2805"/>
    <w:rsid w:val="000A2BCD"/>
    <w:rsid w:val="000A3504"/>
    <w:rsid w:val="000A469D"/>
    <w:rsid w:val="000A6B4C"/>
    <w:rsid w:val="000B4B22"/>
    <w:rsid w:val="000B5AC3"/>
    <w:rsid w:val="000D0993"/>
    <w:rsid w:val="000D2F4A"/>
    <w:rsid w:val="000D5800"/>
    <w:rsid w:val="000E1C9D"/>
    <w:rsid w:val="000F4BBE"/>
    <w:rsid w:val="000F4F6F"/>
    <w:rsid w:val="000F504A"/>
    <w:rsid w:val="0010029B"/>
    <w:rsid w:val="0010499C"/>
    <w:rsid w:val="00104B00"/>
    <w:rsid w:val="00117113"/>
    <w:rsid w:val="00123332"/>
    <w:rsid w:val="0012434C"/>
    <w:rsid w:val="00130CD8"/>
    <w:rsid w:val="00135F84"/>
    <w:rsid w:val="001366AE"/>
    <w:rsid w:val="00145A23"/>
    <w:rsid w:val="00146B70"/>
    <w:rsid w:val="00151E85"/>
    <w:rsid w:val="001520A8"/>
    <w:rsid w:val="00155EF6"/>
    <w:rsid w:val="00165763"/>
    <w:rsid w:val="00166D66"/>
    <w:rsid w:val="00167F29"/>
    <w:rsid w:val="001708B4"/>
    <w:rsid w:val="00174F10"/>
    <w:rsid w:val="00176434"/>
    <w:rsid w:val="00183C1C"/>
    <w:rsid w:val="00190B19"/>
    <w:rsid w:val="00190B77"/>
    <w:rsid w:val="001A3B73"/>
    <w:rsid w:val="001A6B75"/>
    <w:rsid w:val="001B1172"/>
    <w:rsid w:val="001B30B3"/>
    <w:rsid w:val="001B3CC9"/>
    <w:rsid w:val="001B4BBD"/>
    <w:rsid w:val="001B4CD2"/>
    <w:rsid w:val="001D5506"/>
    <w:rsid w:val="001E0A84"/>
    <w:rsid w:val="001E6F8A"/>
    <w:rsid w:val="001E7BF9"/>
    <w:rsid w:val="001F7071"/>
    <w:rsid w:val="002110B8"/>
    <w:rsid w:val="00212AC0"/>
    <w:rsid w:val="00214A6D"/>
    <w:rsid w:val="00215986"/>
    <w:rsid w:val="0022386E"/>
    <w:rsid w:val="00225930"/>
    <w:rsid w:val="00225A4B"/>
    <w:rsid w:val="00225B65"/>
    <w:rsid w:val="00226B74"/>
    <w:rsid w:val="00227B6F"/>
    <w:rsid w:val="00233F7F"/>
    <w:rsid w:val="002367DC"/>
    <w:rsid w:val="00257EC6"/>
    <w:rsid w:val="002615C7"/>
    <w:rsid w:val="00263757"/>
    <w:rsid w:val="00267F01"/>
    <w:rsid w:val="00270E8A"/>
    <w:rsid w:val="00276FD9"/>
    <w:rsid w:val="00277083"/>
    <w:rsid w:val="00277099"/>
    <w:rsid w:val="00283BD0"/>
    <w:rsid w:val="0028626D"/>
    <w:rsid w:val="00290609"/>
    <w:rsid w:val="00290EC2"/>
    <w:rsid w:val="002A41AF"/>
    <w:rsid w:val="002B19F7"/>
    <w:rsid w:val="002B22B8"/>
    <w:rsid w:val="002B2D81"/>
    <w:rsid w:val="002C6948"/>
    <w:rsid w:val="002D083A"/>
    <w:rsid w:val="002E1782"/>
    <w:rsid w:val="002E7C06"/>
    <w:rsid w:val="002F4F88"/>
    <w:rsid w:val="002F57E0"/>
    <w:rsid w:val="002F6BF2"/>
    <w:rsid w:val="00300543"/>
    <w:rsid w:val="00301A89"/>
    <w:rsid w:val="00307FFB"/>
    <w:rsid w:val="00314D1D"/>
    <w:rsid w:val="00316E01"/>
    <w:rsid w:val="0032555E"/>
    <w:rsid w:val="00330505"/>
    <w:rsid w:val="00330A47"/>
    <w:rsid w:val="003340FC"/>
    <w:rsid w:val="00336772"/>
    <w:rsid w:val="0034343C"/>
    <w:rsid w:val="00343D24"/>
    <w:rsid w:val="00361588"/>
    <w:rsid w:val="003723A1"/>
    <w:rsid w:val="00375E80"/>
    <w:rsid w:val="00385DBE"/>
    <w:rsid w:val="00390D92"/>
    <w:rsid w:val="003972CA"/>
    <w:rsid w:val="003A1F41"/>
    <w:rsid w:val="003A6494"/>
    <w:rsid w:val="003B02D0"/>
    <w:rsid w:val="003B5609"/>
    <w:rsid w:val="003B6388"/>
    <w:rsid w:val="003C317E"/>
    <w:rsid w:val="003C3FBD"/>
    <w:rsid w:val="003C411A"/>
    <w:rsid w:val="003C6613"/>
    <w:rsid w:val="003C686D"/>
    <w:rsid w:val="003C7BF0"/>
    <w:rsid w:val="003D2A07"/>
    <w:rsid w:val="003D729A"/>
    <w:rsid w:val="003D75B8"/>
    <w:rsid w:val="003E003E"/>
    <w:rsid w:val="003E0532"/>
    <w:rsid w:val="003E5FB0"/>
    <w:rsid w:val="003E7244"/>
    <w:rsid w:val="003E758E"/>
    <w:rsid w:val="003F0801"/>
    <w:rsid w:val="003F330C"/>
    <w:rsid w:val="003F7C6F"/>
    <w:rsid w:val="00401D08"/>
    <w:rsid w:val="00404849"/>
    <w:rsid w:val="00406DA1"/>
    <w:rsid w:val="004078CD"/>
    <w:rsid w:val="004118F7"/>
    <w:rsid w:val="004126A4"/>
    <w:rsid w:val="00416DD1"/>
    <w:rsid w:val="004171F9"/>
    <w:rsid w:val="004229CD"/>
    <w:rsid w:val="00437EAB"/>
    <w:rsid w:val="00441373"/>
    <w:rsid w:val="00444A94"/>
    <w:rsid w:val="0045438A"/>
    <w:rsid w:val="00455925"/>
    <w:rsid w:val="00464200"/>
    <w:rsid w:val="0046706A"/>
    <w:rsid w:val="004672BD"/>
    <w:rsid w:val="004714D0"/>
    <w:rsid w:val="00481DDD"/>
    <w:rsid w:val="00482EC2"/>
    <w:rsid w:val="00483D70"/>
    <w:rsid w:val="00486B11"/>
    <w:rsid w:val="00487B3D"/>
    <w:rsid w:val="00491B8F"/>
    <w:rsid w:val="00491E6A"/>
    <w:rsid w:val="00494D22"/>
    <w:rsid w:val="00496698"/>
    <w:rsid w:val="004A1632"/>
    <w:rsid w:val="004A2F7D"/>
    <w:rsid w:val="004B01EB"/>
    <w:rsid w:val="004B58AA"/>
    <w:rsid w:val="004C3F40"/>
    <w:rsid w:val="004D2C8C"/>
    <w:rsid w:val="004D4138"/>
    <w:rsid w:val="004F3FCA"/>
    <w:rsid w:val="00500D20"/>
    <w:rsid w:val="00506EE3"/>
    <w:rsid w:val="00523405"/>
    <w:rsid w:val="00532F20"/>
    <w:rsid w:val="00543E3C"/>
    <w:rsid w:val="005479FD"/>
    <w:rsid w:val="00550777"/>
    <w:rsid w:val="00554171"/>
    <w:rsid w:val="00560983"/>
    <w:rsid w:val="00564E0F"/>
    <w:rsid w:val="0057193E"/>
    <w:rsid w:val="00577379"/>
    <w:rsid w:val="00582418"/>
    <w:rsid w:val="00586279"/>
    <w:rsid w:val="00586D9E"/>
    <w:rsid w:val="00592EFA"/>
    <w:rsid w:val="00595B4C"/>
    <w:rsid w:val="005A0AA0"/>
    <w:rsid w:val="005A3772"/>
    <w:rsid w:val="005C2C24"/>
    <w:rsid w:val="005C5D14"/>
    <w:rsid w:val="005D3ADC"/>
    <w:rsid w:val="005D5AB4"/>
    <w:rsid w:val="005D7485"/>
    <w:rsid w:val="005E1B0B"/>
    <w:rsid w:val="005E531A"/>
    <w:rsid w:val="005F4745"/>
    <w:rsid w:val="0060162C"/>
    <w:rsid w:val="0060241F"/>
    <w:rsid w:val="0060688A"/>
    <w:rsid w:val="0060760E"/>
    <w:rsid w:val="00607DC2"/>
    <w:rsid w:val="006100C8"/>
    <w:rsid w:val="006156E2"/>
    <w:rsid w:val="006262B3"/>
    <w:rsid w:val="00632467"/>
    <w:rsid w:val="0063539D"/>
    <w:rsid w:val="00644B7D"/>
    <w:rsid w:val="00647124"/>
    <w:rsid w:val="00650A33"/>
    <w:rsid w:val="00655C58"/>
    <w:rsid w:val="00661313"/>
    <w:rsid w:val="00662BF5"/>
    <w:rsid w:val="0066424E"/>
    <w:rsid w:val="0066501C"/>
    <w:rsid w:val="00667A20"/>
    <w:rsid w:val="006731AF"/>
    <w:rsid w:val="006736C2"/>
    <w:rsid w:val="006747F3"/>
    <w:rsid w:val="00677CD7"/>
    <w:rsid w:val="006804CD"/>
    <w:rsid w:val="006852B8"/>
    <w:rsid w:val="00687EC2"/>
    <w:rsid w:val="0069371E"/>
    <w:rsid w:val="0069585A"/>
    <w:rsid w:val="006A7722"/>
    <w:rsid w:val="006B079D"/>
    <w:rsid w:val="006B2E4F"/>
    <w:rsid w:val="006C363E"/>
    <w:rsid w:val="006C3887"/>
    <w:rsid w:val="006C3D9D"/>
    <w:rsid w:val="006C5DF3"/>
    <w:rsid w:val="006D1DE8"/>
    <w:rsid w:val="006E480B"/>
    <w:rsid w:val="006E66D8"/>
    <w:rsid w:val="006F1957"/>
    <w:rsid w:val="006F6E6A"/>
    <w:rsid w:val="007041CF"/>
    <w:rsid w:val="007078B2"/>
    <w:rsid w:val="0071065A"/>
    <w:rsid w:val="00711F0D"/>
    <w:rsid w:val="0071719B"/>
    <w:rsid w:val="00721928"/>
    <w:rsid w:val="0072280B"/>
    <w:rsid w:val="007229B8"/>
    <w:rsid w:val="00726CB0"/>
    <w:rsid w:val="00730D8E"/>
    <w:rsid w:val="00735549"/>
    <w:rsid w:val="00736786"/>
    <w:rsid w:val="00746EC6"/>
    <w:rsid w:val="00751BE7"/>
    <w:rsid w:val="0075310F"/>
    <w:rsid w:val="0075449F"/>
    <w:rsid w:val="007566AB"/>
    <w:rsid w:val="00765F59"/>
    <w:rsid w:val="007666DE"/>
    <w:rsid w:val="0076736D"/>
    <w:rsid w:val="007678DC"/>
    <w:rsid w:val="007833E5"/>
    <w:rsid w:val="00783768"/>
    <w:rsid w:val="00791937"/>
    <w:rsid w:val="00792B43"/>
    <w:rsid w:val="007A0468"/>
    <w:rsid w:val="007A2657"/>
    <w:rsid w:val="007A2FA7"/>
    <w:rsid w:val="007A5C59"/>
    <w:rsid w:val="007B34C3"/>
    <w:rsid w:val="007C02A8"/>
    <w:rsid w:val="007C1F12"/>
    <w:rsid w:val="007C4430"/>
    <w:rsid w:val="007C45B8"/>
    <w:rsid w:val="007C69B1"/>
    <w:rsid w:val="007C6D9E"/>
    <w:rsid w:val="007C72C4"/>
    <w:rsid w:val="007D3406"/>
    <w:rsid w:val="007E27B3"/>
    <w:rsid w:val="007E28AB"/>
    <w:rsid w:val="007E3DCF"/>
    <w:rsid w:val="007E490B"/>
    <w:rsid w:val="007E5582"/>
    <w:rsid w:val="007E65D7"/>
    <w:rsid w:val="007F6512"/>
    <w:rsid w:val="00806332"/>
    <w:rsid w:val="008069CE"/>
    <w:rsid w:val="0081053C"/>
    <w:rsid w:val="00812A34"/>
    <w:rsid w:val="008135C6"/>
    <w:rsid w:val="00815642"/>
    <w:rsid w:val="00820651"/>
    <w:rsid w:val="0082157E"/>
    <w:rsid w:val="0082767B"/>
    <w:rsid w:val="00830DB5"/>
    <w:rsid w:val="00830F76"/>
    <w:rsid w:val="0083129E"/>
    <w:rsid w:val="008443BC"/>
    <w:rsid w:val="00846059"/>
    <w:rsid w:val="00853B86"/>
    <w:rsid w:val="008601D6"/>
    <w:rsid w:val="00862389"/>
    <w:rsid w:val="00862AB3"/>
    <w:rsid w:val="00866D26"/>
    <w:rsid w:val="0087208C"/>
    <w:rsid w:val="00872DB2"/>
    <w:rsid w:val="0087574A"/>
    <w:rsid w:val="00883E38"/>
    <w:rsid w:val="00883E87"/>
    <w:rsid w:val="00886A32"/>
    <w:rsid w:val="0089030F"/>
    <w:rsid w:val="0089782D"/>
    <w:rsid w:val="008B0677"/>
    <w:rsid w:val="008B3D12"/>
    <w:rsid w:val="008B5770"/>
    <w:rsid w:val="008B6F54"/>
    <w:rsid w:val="008D00A9"/>
    <w:rsid w:val="008D4E70"/>
    <w:rsid w:val="008E1C1A"/>
    <w:rsid w:val="008E33D1"/>
    <w:rsid w:val="008F0020"/>
    <w:rsid w:val="008F2F12"/>
    <w:rsid w:val="00915DEC"/>
    <w:rsid w:val="00922087"/>
    <w:rsid w:val="00922E22"/>
    <w:rsid w:val="00926890"/>
    <w:rsid w:val="0093312D"/>
    <w:rsid w:val="0094509B"/>
    <w:rsid w:val="0096152A"/>
    <w:rsid w:val="009708BB"/>
    <w:rsid w:val="009715B1"/>
    <w:rsid w:val="00971E84"/>
    <w:rsid w:val="00973689"/>
    <w:rsid w:val="00975523"/>
    <w:rsid w:val="00977D25"/>
    <w:rsid w:val="00980B1F"/>
    <w:rsid w:val="009916F8"/>
    <w:rsid w:val="00994092"/>
    <w:rsid w:val="00994DF3"/>
    <w:rsid w:val="009954FC"/>
    <w:rsid w:val="00997868"/>
    <w:rsid w:val="009A0637"/>
    <w:rsid w:val="009A173E"/>
    <w:rsid w:val="009A187A"/>
    <w:rsid w:val="009A372C"/>
    <w:rsid w:val="009A5A52"/>
    <w:rsid w:val="009B2CEA"/>
    <w:rsid w:val="009B4E4E"/>
    <w:rsid w:val="009C0828"/>
    <w:rsid w:val="009C2CAB"/>
    <w:rsid w:val="009C4178"/>
    <w:rsid w:val="009D2C7F"/>
    <w:rsid w:val="009D4894"/>
    <w:rsid w:val="009E009B"/>
    <w:rsid w:val="009E2443"/>
    <w:rsid w:val="009E4380"/>
    <w:rsid w:val="009F2000"/>
    <w:rsid w:val="009F6083"/>
    <w:rsid w:val="00A03AD5"/>
    <w:rsid w:val="00A06B25"/>
    <w:rsid w:val="00A07EB8"/>
    <w:rsid w:val="00A15289"/>
    <w:rsid w:val="00A17B6E"/>
    <w:rsid w:val="00A225C4"/>
    <w:rsid w:val="00A23745"/>
    <w:rsid w:val="00A23EF3"/>
    <w:rsid w:val="00A2786A"/>
    <w:rsid w:val="00A32778"/>
    <w:rsid w:val="00A37A12"/>
    <w:rsid w:val="00A5760D"/>
    <w:rsid w:val="00A600C4"/>
    <w:rsid w:val="00A63CBA"/>
    <w:rsid w:val="00A74BBD"/>
    <w:rsid w:val="00A7657B"/>
    <w:rsid w:val="00A9132D"/>
    <w:rsid w:val="00A9160D"/>
    <w:rsid w:val="00AB671F"/>
    <w:rsid w:val="00AB793D"/>
    <w:rsid w:val="00AC0C3C"/>
    <w:rsid w:val="00AC1483"/>
    <w:rsid w:val="00AC3EE2"/>
    <w:rsid w:val="00AD1BBB"/>
    <w:rsid w:val="00AD4CCC"/>
    <w:rsid w:val="00AD5FC6"/>
    <w:rsid w:val="00AD78B3"/>
    <w:rsid w:val="00AE4B8F"/>
    <w:rsid w:val="00AE7D6E"/>
    <w:rsid w:val="00AF2B88"/>
    <w:rsid w:val="00B00AEE"/>
    <w:rsid w:val="00B03DD2"/>
    <w:rsid w:val="00B10835"/>
    <w:rsid w:val="00B10F9C"/>
    <w:rsid w:val="00B16D00"/>
    <w:rsid w:val="00B20D98"/>
    <w:rsid w:val="00B259B8"/>
    <w:rsid w:val="00B25F73"/>
    <w:rsid w:val="00B33E60"/>
    <w:rsid w:val="00B36384"/>
    <w:rsid w:val="00B40C71"/>
    <w:rsid w:val="00B45430"/>
    <w:rsid w:val="00B45B1E"/>
    <w:rsid w:val="00B4613C"/>
    <w:rsid w:val="00B475D3"/>
    <w:rsid w:val="00B54835"/>
    <w:rsid w:val="00B56964"/>
    <w:rsid w:val="00B633C0"/>
    <w:rsid w:val="00B6389B"/>
    <w:rsid w:val="00B73B66"/>
    <w:rsid w:val="00B756CE"/>
    <w:rsid w:val="00B879F3"/>
    <w:rsid w:val="00B952F1"/>
    <w:rsid w:val="00BA1180"/>
    <w:rsid w:val="00BA13A3"/>
    <w:rsid w:val="00BA5F40"/>
    <w:rsid w:val="00BB07F1"/>
    <w:rsid w:val="00BB0B0F"/>
    <w:rsid w:val="00BB3913"/>
    <w:rsid w:val="00BB4440"/>
    <w:rsid w:val="00BB4F00"/>
    <w:rsid w:val="00BC303B"/>
    <w:rsid w:val="00BC641A"/>
    <w:rsid w:val="00BD07C8"/>
    <w:rsid w:val="00BD1154"/>
    <w:rsid w:val="00BD289B"/>
    <w:rsid w:val="00BE085E"/>
    <w:rsid w:val="00BE0E44"/>
    <w:rsid w:val="00BE2555"/>
    <w:rsid w:val="00BF5FB5"/>
    <w:rsid w:val="00C04465"/>
    <w:rsid w:val="00C05291"/>
    <w:rsid w:val="00C075B5"/>
    <w:rsid w:val="00C14CCF"/>
    <w:rsid w:val="00C17F9C"/>
    <w:rsid w:val="00C23B4F"/>
    <w:rsid w:val="00C27895"/>
    <w:rsid w:val="00C27DC0"/>
    <w:rsid w:val="00C3092B"/>
    <w:rsid w:val="00C360BB"/>
    <w:rsid w:val="00C4211B"/>
    <w:rsid w:val="00C4433A"/>
    <w:rsid w:val="00C6385C"/>
    <w:rsid w:val="00C659C9"/>
    <w:rsid w:val="00C66104"/>
    <w:rsid w:val="00C725A3"/>
    <w:rsid w:val="00C731AC"/>
    <w:rsid w:val="00C73D79"/>
    <w:rsid w:val="00C7457D"/>
    <w:rsid w:val="00C775BC"/>
    <w:rsid w:val="00C77F12"/>
    <w:rsid w:val="00C85397"/>
    <w:rsid w:val="00C8717D"/>
    <w:rsid w:val="00C919D8"/>
    <w:rsid w:val="00C94AED"/>
    <w:rsid w:val="00CA1E86"/>
    <w:rsid w:val="00CA6574"/>
    <w:rsid w:val="00CB2AA5"/>
    <w:rsid w:val="00CB468D"/>
    <w:rsid w:val="00CB4A29"/>
    <w:rsid w:val="00CC1DEB"/>
    <w:rsid w:val="00CC41EB"/>
    <w:rsid w:val="00CC6967"/>
    <w:rsid w:val="00CD0D89"/>
    <w:rsid w:val="00CD44AC"/>
    <w:rsid w:val="00CD4D87"/>
    <w:rsid w:val="00CE0623"/>
    <w:rsid w:val="00CE1A20"/>
    <w:rsid w:val="00CE1A21"/>
    <w:rsid w:val="00CE5AA5"/>
    <w:rsid w:val="00CF0E36"/>
    <w:rsid w:val="00D016F6"/>
    <w:rsid w:val="00D123C0"/>
    <w:rsid w:val="00D1386F"/>
    <w:rsid w:val="00D16CB0"/>
    <w:rsid w:val="00D236F7"/>
    <w:rsid w:val="00D25725"/>
    <w:rsid w:val="00D2661B"/>
    <w:rsid w:val="00D274E3"/>
    <w:rsid w:val="00D42AC2"/>
    <w:rsid w:val="00D42D73"/>
    <w:rsid w:val="00D4526B"/>
    <w:rsid w:val="00D45A95"/>
    <w:rsid w:val="00D46E21"/>
    <w:rsid w:val="00D533B1"/>
    <w:rsid w:val="00D669F2"/>
    <w:rsid w:val="00D72ED1"/>
    <w:rsid w:val="00D7763D"/>
    <w:rsid w:val="00D82B59"/>
    <w:rsid w:val="00D84560"/>
    <w:rsid w:val="00D858BA"/>
    <w:rsid w:val="00D87529"/>
    <w:rsid w:val="00D911F3"/>
    <w:rsid w:val="00D92875"/>
    <w:rsid w:val="00DB5DC4"/>
    <w:rsid w:val="00DC15E2"/>
    <w:rsid w:val="00DC21E0"/>
    <w:rsid w:val="00DD15D1"/>
    <w:rsid w:val="00DD3A48"/>
    <w:rsid w:val="00DD40D4"/>
    <w:rsid w:val="00DD497D"/>
    <w:rsid w:val="00DD7CFA"/>
    <w:rsid w:val="00DE4477"/>
    <w:rsid w:val="00DE6AD1"/>
    <w:rsid w:val="00DF0448"/>
    <w:rsid w:val="00DF3EAD"/>
    <w:rsid w:val="00DF5429"/>
    <w:rsid w:val="00DF7B4F"/>
    <w:rsid w:val="00E06654"/>
    <w:rsid w:val="00E16296"/>
    <w:rsid w:val="00E178DF"/>
    <w:rsid w:val="00E267C6"/>
    <w:rsid w:val="00E26ABD"/>
    <w:rsid w:val="00E27F48"/>
    <w:rsid w:val="00E30F96"/>
    <w:rsid w:val="00E33ADD"/>
    <w:rsid w:val="00E371D9"/>
    <w:rsid w:val="00E47CD9"/>
    <w:rsid w:val="00E50FDF"/>
    <w:rsid w:val="00E558A6"/>
    <w:rsid w:val="00E61EA8"/>
    <w:rsid w:val="00E62563"/>
    <w:rsid w:val="00E67473"/>
    <w:rsid w:val="00E72653"/>
    <w:rsid w:val="00E73878"/>
    <w:rsid w:val="00E73F9C"/>
    <w:rsid w:val="00E7773D"/>
    <w:rsid w:val="00E877B4"/>
    <w:rsid w:val="00E90CBB"/>
    <w:rsid w:val="00E93E07"/>
    <w:rsid w:val="00EA1264"/>
    <w:rsid w:val="00EA3B1A"/>
    <w:rsid w:val="00EB03B0"/>
    <w:rsid w:val="00EB6692"/>
    <w:rsid w:val="00EB6CD7"/>
    <w:rsid w:val="00EC0DEE"/>
    <w:rsid w:val="00EC145F"/>
    <w:rsid w:val="00EC5085"/>
    <w:rsid w:val="00EC7AA1"/>
    <w:rsid w:val="00ED0484"/>
    <w:rsid w:val="00ED224E"/>
    <w:rsid w:val="00ED5A65"/>
    <w:rsid w:val="00EE0C01"/>
    <w:rsid w:val="00EE22E1"/>
    <w:rsid w:val="00EF3135"/>
    <w:rsid w:val="00EF3639"/>
    <w:rsid w:val="00EF46D8"/>
    <w:rsid w:val="00EF5337"/>
    <w:rsid w:val="00F00F73"/>
    <w:rsid w:val="00F02A1E"/>
    <w:rsid w:val="00F11125"/>
    <w:rsid w:val="00F1206D"/>
    <w:rsid w:val="00F13C06"/>
    <w:rsid w:val="00F25D63"/>
    <w:rsid w:val="00F316CD"/>
    <w:rsid w:val="00F32062"/>
    <w:rsid w:val="00F339A8"/>
    <w:rsid w:val="00F37424"/>
    <w:rsid w:val="00F37E24"/>
    <w:rsid w:val="00F425C0"/>
    <w:rsid w:val="00F47C1C"/>
    <w:rsid w:val="00F517AD"/>
    <w:rsid w:val="00F53709"/>
    <w:rsid w:val="00F53A3C"/>
    <w:rsid w:val="00F739F3"/>
    <w:rsid w:val="00F75FF8"/>
    <w:rsid w:val="00F8075D"/>
    <w:rsid w:val="00F80C05"/>
    <w:rsid w:val="00F825EE"/>
    <w:rsid w:val="00F83FB0"/>
    <w:rsid w:val="00F90DE5"/>
    <w:rsid w:val="00FA436D"/>
    <w:rsid w:val="00FA6D0F"/>
    <w:rsid w:val="00FA6F97"/>
    <w:rsid w:val="00FB42A0"/>
    <w:rsid w:val="00FB5D50"/>
    <w:rsid w:val="00FC1ED9"/>
    <w:rsid w:val="00FC2BA8"/>
    <w:rsid w:val="00FC38E4"/>
    <w:rsid w:val="00FC4597"/>
    <w:rsid w:val="00FD0016"/>
    <w:rsid w:val="00FD2129"/>
    <w:rsid w:val="00FD506F"/>
    <w:rsid w:val="00FE25C3"/>
    <w:rsid w:val="00FE3440"/>
    <w:rsid w:val="00FE4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512EE-2D3F-490C-988E-1B1F2875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657B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765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9A06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1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5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37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CB4A29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CB4A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215447761235882E-2"/>
                  <c:y val="-4.18641294733360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203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#,##0.00</c:formatCode>
                <c:ptCount val="1"/>
                <c:pt idx="0">
                  <c:v>420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705575693017507E-2"/>
                  <c:y val="-1.74433872805567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826,0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#,##0.00</c:formatCode>
                <c:ptCount val="1"/>
                <c:pt idx="0">
                  <c:v>38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4481120"/>
        <c:axId val="234482688"/>
        <c:axId val="0"/>
      </c:bar3DChart>
      <c:catAx>
        <c:axId val="234481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4482688"/>
        <c:crosses val="autoZero"/>
        <c:auto val="1"/>
        <c:lblAlgn val="ctr"/>
        <c:lblOffset val="100"/>
        <c:noMultiLvlLbl val="0"/>
      </c:catAx>
      <c:valAx>
        <c:axId val="23448268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34481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002043206137695"/>
          <c:y val="2.9724054763424837E-2"/>
          <c:w val="0.55181619191429609"/>
          <c:h val="0.635055219995453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99342566102319E-2"/>
                  <c:y val="-4.53528069294476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7 818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67818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127452717927945E-2"/>
                  <c:y val="-4.18641294733360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 578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5757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0945608"/>
        <c:axId val="230944824"/>
        <c:axId val="0"/>
      </c:bar3DChart>
      <c:catAx>
        <c:axId val="230945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944824"/>
        <c:crosses val="autoZero"/>
        <c:auto val="1"/>
        <c:lblAlgn val="ctr"/>
        <c:lblOffset val="100"/>
        <c:noMultiLvlLbl val="0"/>
      </c:catAx>
      <c:valAx>
        <c:axId val="23094482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30945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56343565246545"/>
          <c:y val="0.20937577747167718"/>
          <c:w val="0.55181619191429587"/>
          <c:h val="0.6350552199954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99342566102347E-2"/>
                  <c:y val="-4.53528069294476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3  «Защита прав потребителей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127452717927945E-2"/>
                  <c:y val="-4.18641294733360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3  «Защита прав потребителей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7806160"/>
        <c:axId val="277804984"/>
        <c:axId val="0"/>
      </c:bar3DChart>
      <c:catAx>
        <c:axId val="277806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7804984"/>
        <c:crosses val="autoZero"/>
        <c:auto val="1"/>
        <c:lblAlgn val="ctr"/>
        <c:lblOffset val="100"/>
        <c:noMultiLvlLbl val="0"/>
      </c:catAx>
      <c:valAx>
        <c:axId val="27780498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77806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C860-B511-4A87-9DAB-1C9B628C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4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дрей Сергей Александрович</dc:creator>
  <cp:lastModifiedBy>Колесова Татьяна Анатольевна</cp:lastModifiedBy>
  <cp:revision>54</cp:revision>
  <cp:lastPrinted>2018-07-10T04:21:00Z</cp:lastPrinted>
  <dcterms:created xsi:type="dcterms:W3CDTF">2020-04-07T10:09:00Z</dcterms:created>
  <dcterms:modified xsi:type="dcterms:W3CDTF">2023-10-05T07:03:00Z</dcterms:modified>
</cp:coreProperties>
</file>